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3B" w:rsidRPr="00C77B3B" w:rsidRDefault="00C77B3B" w:rsidP="00C77B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77B3B" w:rsidRPr="00C77B3B" w:rsidRDefault="00C77B3B" w:rsidP="00C77B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77B3B" w:rsidRPr="00C77B3B" w:rsidRDefault="00C77B3B" w:rsidP="00C77B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C1845" w:rsidRDefault="00DC5309" w:rsidP="00DC530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B30987" wp14:editId="6B814546">
            <wp:extent cx="6433608" cy="8854094"/>
            <wp:effectExtent l="0" t="0" r="5715" b="4445"/>
            <wp:docPr id="1" name="Рисунок 1" descr="C:\Users\1\Desktop\ШКОЛА\Готовые программы 2019г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\Готовые программы 2019г\img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02" cy="88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09" w:rsidRDefault="00DC5309" w:rsidP="009A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309" w:rsidRDefault="00DC5309" w:rsidP="009A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845" w:rsidRDefault="003C1845" w:rsidP="009A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C5309" w:rsidRDefault="00DC5309" w:rsidP="009A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C5309" w:rsidRDefault="00DC5309" w:rsidP="009A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C1845" w:rsidRPr="003C1845" w:rsidRDefault="003C1845" w:rsidP="009A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C184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:rsidR="00B82A80" w:rsidRPr="009A3A57" w:rsidRDefault="00B82A80" w:rsidP="009A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0E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чая программа составлена на основе</w:t>
      </w:r>
      <w:r w:rsidRPr="00C061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2A80" w:rsidRPr="00C0610E" w:rsidRDefault="00B82A80" w:rsidP="00C0610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;</w:t>
      </w:r>
    </w:p>
    <w:p w:rsidR="00B82A80" w:rsidRPr="00C0610E" w:rsidRDefault="00B82A80" w:rsidP="00C0610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B82A80" w:rsidRPr="00C0610E" w:rsidRDefault="00B82A80" w:rsidP="00C0610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географии как инвариантной (обязательной) части учебного плана;</w:t>
      </w:r>
    </w:p>
    <w:p w:rsidR="00B82A80" w:rsidRPr="00C0610E" w:rsidRDefault="00B82A80" w:rsidP="00C0610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;</w:t>
      </w:r>
    </w:p>
    <w:p w:rsidR="00B82A80" w:rsidRPr="00C0610E" w:rsidRDefault="00B82A80" w:rsidP="00C0610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граммы духовно - нравственного развития и воспитания личности.</w:t>
      </w:r>
    </w:p>
    <w:p w:rsidR="00B82A80" w:rsidRPr="00C0610E" w:rsidRDefault="00B82A80" w:rsidP="00C0610E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82A80" w:rsidRPr="00C0610E" w:rsidRDefault="00B82A80" w:rsidP="00C0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грамма предполагает изучение системы взаимосвязанных между собой курсов, которые реализуются в учебниках по географии для 5-9 классов линии «Полярная звезда» под редакцией профессора А.И.Алексеева.</w:t>
      </w:r>
    </w:p>
    <w:p w:rsidR="00B82A80" w:rsidRPr="00C0610E" w:rsidRDefault="00B82A80" w:rsidP="00C06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я в основной школе формирует у обучающихся систему комплексных социально ориентированных знаний о земле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, политических процессов, протекающих в географическом пространстве, об адаптации человека к географическим условиям проживания, о географических подходах к устойчивому развитию территорий.</w:t>
      </w:r>
    </w:p>
    <w:p w:rsidR="00B82A80" w:rsidRPr="00C0610E" w:rsidRDefault="00B82A80" w:rsidP="00C06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Целями изучения географии в современной школе являются: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ормирование целостного географического образа планет</w:t>
      </w:r>
      <w:r w:rsidR="00C77B3B" w:rsidRPr="00C0610E">
        <w:rPr>
          <w:rFonts w:ascii="Times New Roman" w:hAnsi="Times New Roman" w:cs="Times New Roman"/>
          <w:sz w:val="24"/>
          <w:szCs w:val="24"/>
        </w:rPr>
        <w:t>ы Земля на разных его уровнях (</w:t>
      </w:r>
      <w:r w:rsidRPr="00C0610E">
        <w:rPr>
          <w:rFonts w:ascii="Times New Roman" w:hAnsi="Times New Roman" w:cs="Times New Roman"/>
          <w:sz w:val="24"/>
          <w:szCs w:val="24"/>
        </w:rPr>
        <w:t>планета в целом, территория материков, России, своего региона и т.д.)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и мира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. Социально и экологически целесообразное поведение в окружающей среде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B82A80" w:rsidRPr="009A3A57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ормирование опыта жизнедеятельности через усвоение человечеством научные общекультурные достижения (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Формирование опыта творческой деятельности по реализации познавательных, социально - коммуникативных потребностей на основе создания собственных географических </w:t>
      </w:r>
      <w:r w:rsidR="00B66D76">
        <w:rPr>
          <w:rFonts w:ascii="Times New Roman" w:hAnsi="Times New Roman" w:cs="Times New Roman"/>
          <w:sz w:val="24"/>
          <w:szCs w:val="24"/>
        </w:rPr>
        <w:t>продуктов (</w:t>
      </w:r>
      <w:r w:rsidRPr="00C0610E">
        <w:rPr>
          <w:rFonts w:ascii="Times New Roman" w:hAnsi="Times New Roman" w:cs="Times New Roman"/>
          <w:sz w:val="24"/>
          <w:szCs w:val="24"/>
        </w:rPr>
        <w:t>схемы, проекты, карты, компьютерные программы, презентации)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ториальной организации хозяйства в связи с природными, социально – 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Всестороннее изучение географии России, включая различные виды ее географического положения, природу, население, хозяйство, регионы, особенности </w:t>
      </w:r>
      <w:r w:rsidRPr="00C0610E">
        <w:rPr>
          <w:rFonts w:ascii="Times New Roman" w:hAnsi="Times New Roman" w:cs="Times New Roman"/>
          <w:sz w:val="24"/>
          <w:szCs w:val="24"/>
        </w:rPr>
        <w:lastRenderedPageBreak/>
        <w:t xml:space="preserve">природопользования в их взаимозависимости, ориентацию в разнообразных природных, социально –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экономических процессах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 и явлениях, понимание истоков, сущности и путей решения проблем для устойчивого развития страны;</w:t>
      </w:r>
    </w:p>
    <w:p w:rsidR="00B82A80" w:rsidRPr="00C0610E" w:rsidRDefault="00B82A80" w:rsidP="00C0610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10E">
        <w:rPr>
          <w:rFonts w:ascii="Times New Roman" w:hAnsi="Times New Roman" w:cs="Times New Roman"/>
          <w:sz w:val="24"/>
          <w:szCs w:val="24"/>
        </w:rPr>
        <w:t>Выработка у обучающихся понимания общественной потребности в географических знаниях, а также формирования у них отношения к географии как возможной области будущей практической деятельности.</w:t>
      </w:r>
      <w:proofErr w:type="gramEnd"/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РЕЗУЛЬТАТЫ ОСВОЕНИЯ КУРСА ГЕОГРАФИИ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C0610E">
        <w:rPr>
          <w:rFonts w:ascii="Times New Roman" w:hAnsi="Times New Roman" w:cs="Times New Roman"/>
          <w:sz w:val="24"/>
          <w:szCs w:val="24"/>
        </w:rPr>
        <w:t xml:space="preserve"> обучения географии является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1)</w:t>
      </w:r>
      <w:r w:rsidRPr="00C0610E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3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</w:t>
      </w:r>
      <w:r w:rsidRPr="00C0610E">
        <w:rPr>
          <w:rFonts w:ascii="Times New Roman" w:hAnsi="Times New Roman" w:cs="Times New Roman"/>
          <w:sz w:val="24"/>
          <w:szCs w:val="24"/>
        </w:rPr>
        <w:cr/>
      </w:r>
      <w:r w:rsidRPr="00C0610E">
        <w:rPr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4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10E">
        <w:rPr>
          <w:rFonts w:ascii="Times New Roman" w:hAnsi="Times New Roman" w:cs="Times New Roman"/>
          <w:sz w:val="24"/>
          <w:szCs w:val="24"/>
        </w:rPr>
        <w:t>5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6)</w:t>
      </w:r>
      <w:r w:rsidRPr="00C0610E">
        <w:rPr>
          <w:rFonts w:ascii="Times New Roman" w:hAnsi="Times New Roman" w:cs="Times New Roman"/>
          <w:sz w:val="24"/>
          <w:szCs w:val="24"/>
        </w:rPr>
        <w:tab/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 – 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7)</w:t>
      </w:r>
      <w:r w:rsidRPr="00C0610E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8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ции в образовательной, общественно полезной, учебно – исследовательской, творческой и других видах деятельности;</w:t>
      </w:r>
    </w:p>
    <w:p w:rsidR="009A3A57" w:rsidRDefault="00B82A80" w:rsidP="009A3A5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9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С, угрожающих жизни и здоровью людей;</w:t>
      </w:r>
    </w:p>
    <w:p w:rsidR="00B82A80" w:rsidRPr="00C0610E" w:rsidRDefault="00B82A80" w:rsidP="009A3A5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10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82A80" w:rsidRPr="00C0610E" w:rsidRDefault="00B82A80" w:rsidP="009A3A57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11)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82A80" w:rsidRPr="00C0610E" w:rsidRDefault="00B82A80" w:rsidP="009A3A57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Pr="00C0610E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C0610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1)</w:t>
      </w:r>
      <w:r w:rsidRPr="00C0610E">
        <w:rPr>
          <w:rFonts w:ascii="Times New Roman" w:hAnsi="Times New Roman" w:cs="Times New Roman"/>
          <w:sz w:val="24"/>
          <w:szCs w:val="24"/>
        </w:rPr>
        <w:tab/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)</w:t>
      </w:r>
      <w:r w:rsidRPr="00C0610E">
        <w:rPr>
          <w:rFonts w:ascii="Times New Roman" w:hAnsi="Times New Roman" w:cs="Times New Roman"/>
          <w:sz w:val="24"/>
          <w:szCs w:val="24"/>
        </w:rPr>
        <w:tab/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3)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Формирование умения ставить вопросы, выдвигать гипотезу и обосновывать ее, давать определения понятиям, классифицировать. Структурировать материал, строить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4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. Реально оценивать свои возможности достижен</w:t>
      </w:r>
      <w:r w:rsidR="00D76456" w:rsidRPr="00C0610E">
        <w:rPr>
          <w:rFonts w:ascii="Times New Roman" w:hAnsi="Times New Roman" w:cs="Times New Roman"/>
          <w:sz w:val="24"/>
          <w:szCs w:val="24"/>
        </w:rPr>
        <w:t>ия цели определенной сложности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5)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Умение организовывать и планировать учебное сотрудничество и совместную деятельность с учителем и со сверстниками; определять общие цели, способы взаимодействия, планировать общие способы </w:t>
      </w:r>
      <w:r w:rsidR="00D76456" w:rsidRPr="00C0610E">
        <w:rPr>
          <w:rFonts w:ascii="Times New Roman" w:hAnsi="Times New Roman" w:cs="Times New Roman"/>
          <w:sz w:val="24"/>
          <w:szCs w:val="24"/>
        </w:rPr>
        <w:t>работы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6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и развитие учебной и общеполезной компетентности в области использования технических средств информационно-коммуник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я рационально использовать широко распространенные инструменты и технические сред</w:t>
      </w:r>
      <w:r w:rsidR="00D76456" w:rsidRPr="00C0610E">
        <w:rPr>
          <w:rFonts w:ascii="Times New Roman" w:hAnsi="Times New Roman" w:cs="Times New Roman"/>
          <w:sz w:val="24"/>
          <w:szCs w:val="24"/>
        </w:rPr>
        <w:t>ства информационных технологий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7)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Умение извлекать информацию из различных источников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>включая средства массовой информации, компакт – 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</w:t>
      </w:r>
      <w:r w:rsidR="00D76456" w:rsidRPr="00C0610E">
        <w:rPr>
          <w:rFonts w:ascii="Times New Roman" w:hAnsi="Times New Roman" w:cs="Times New Roman"/>
          <w:sz w:val="24"/>
          <w:szCs w:val="24"/>
        </w:rPr>
        <w:t>ционной избирательности, этики;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8)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Умение на практике пользоваться основными логическими приемами, методами наблюдения, моделирования, объяснения, решения </w:t>
      </w:r>
      <w:r w:rsidR="00D76456" w:rsidRPr="00C0610E">
        <w:rPr>
          <w:rFonts w:ascii="Times New Roman" w:hAnsi="Times New Roman" w:cs="Times New Roman"/>
          <w:sz w:val="24"/>
          <w:szCs w:val="24"/>
        </w:rPr>
        <w:t>проблем, прогнозирования и т.д.</w:t>
      </w:r>
    </w:p>
    <w:p w:rsidR="00B82A80" w:rsidRPr="00C0610E" w:rsidRDefault="00B82A80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9)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их участников, поиска и оценки альтернативных </w:t>
      </w:r>
      <w:r w:rsidR="00D76456" w:rsidRPr="00C0610E">
        <w:rPr>
          <w:rFonts w:ascii="Times New Roman" w:hAnsi="Times New Roman" w:cs="Times New Roman"/>
          <w:sz w:val="24"/>
          <w:szCs w:val="24"/>
        </w:rPr>
        <w:t>способов разрешения конфликтов.</w:t>
      </w:r>
    </w:p>
    <w:p w:rsidR="00B82A80" w:rsidRPr="00C0610E" w:rsidRDefault="009A3A57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82A80" w:rsidRPr="00C0610E">
        <w:rPr>
          <w:rFonts w:ascii="Times New Roman" w:hAnsi="Times New Roman" w:cs="Times New Roman"/>
          <w:sz w:val="24"/>
          <w:szCs w:val="24"/>
        </w:rPr>
        <w:t>Умение организовывать свою жизнь в</w:t>
      </w:r>
      <w:r w:rsidR="00D76456" w:rsidRPr="00C0610E">
        <w:rPr>
          <w:rFonts w:ascii="Times New Roman" w:hAnsi="Times New Roman" w:cs="Times New Roman"/>
          <w:sz w:val="24"/>
          <w:szCs w:val="24"/>
        </w:rPr>
        <w:t xml:space="preserve"> соответствии с представления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82A80" w:rsidRPr="00C0610E">
        <w:rPr>
          <w:rFonts w:ascii="Times New Roman" w:hAnsi="Times New Roman" w:cs="Times New Roman"/>
          <w:sz w:val="24"/>
          <w:szCs w:val="24"/>
        </w:rPr>
        <w:t>здоровом образе жизни, правах и обязанностях гражданина, ценностях бытия, культуры и социального взаимодействия.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C0610E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по географии являются: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1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;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е географического освоения, особенн</w:t>
      </w:r>
      <w:r w:rsidR="009A3A57">
        <w:rPr>
          <w:rFonts w:ascii="Times New Roman" w:hAnsi="Times New Roman" w:cs="Times New Roman"/>
          <w:sz w:val="24"/>
          <w:szCs w:val="24"/>
        </w:rPr>
        <w:t>остях природы, жизни, культуры и</w:t>
      </w:r>
      <w:r w:rsidRPr="00C0610E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людей, экологических проблемах на разных материках и в отдельных странах;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4)</w:t>
      </w:r>
      <w:r w:rsidRPr="00C0610E">
        <w:rPr>
          <w:rFonts w:ascii="Times New Roman" w:hAnsi="Times New Roman" w:cs="Times New Roman"/>
          <w:sz w:val="24"/>
          <w:szCs w:val="24"/>
        </w:rPr>
        <w:tab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5)</w:t>
      </w:r>
      <w:r w:rsidRPr="00C0610E">
        <w:rPr>
          <w:rFonts w:ascii="Times New Roman" w:hAnsi="Times New Roman" w:cs="Times New Roman"/>
          <w:sz w:val="24"/>
          <w:szCs w:val="24"/>
        </w:rPr>
        <w:tab/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6)</w:t>
      </w:r>
      <w:r w:rsidRPr="00C0610E">
        <w:rPr>
          <w:rFonts w:ascii="Times New Roman" w:hAnsi="Times New Roman" w:cs="Times New Roman"/>
          <w:sz w:val="24"/>
          <w:szCs w:val="24"/>
        </w:rPr>
        <w:tab/>
        <w:t>Овладение основными навыками нахождения, использования и презентации географической информации;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7)</w:t>
      </w:r>
      <w:r w:rsidRPr="00C0610E">
        <w:rPr>
          <w:rFonts w:ascii="Times New Roman" w:hAnsi="Times New Roman" w:cs="Times New Roman"/>
          <w:sz w:val="24"/>
          <w:szCs w:val="24"/>
        </w:rPr>
        <w:tab/>
        <w:t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D76456" w:rsidRPr="00C0610E" w:rsidRDefault="00D76456" w:rsidP="00C06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8)</w:t>
      </w:r>
      <w:r w:rsidRPr="00C0610E">
        <w:rPr>
          <w:rFonts w:ascii="Times New Roman" w:hAnsi="Times New Roman" w:cs="Times New Roman"/>
          <w:sz w:val="24"/>
          <w:szCs w:val="24"/>
        </w:rPr>
        <w:tab/>
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B82A80" w:rsidRPr="00C0610E" w:rsidRDefault="00B82A8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.</w:t>
      </w:r>
    </w:p>
    <w:p w:rsidR="00B82A80" w:rsidRPr="00C0610E" w:rsidRDefault="00B82A80" w:rsidP="009A3A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Содержание курса</w:t>
      </w:r>
      <w:r w:rsidRPr="00C0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80" w:rsidRPr="00C0610E" w:rsidRDefault="00B82A8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Учебное содержание курса географии в линии «Полярная звезда» сконструировано по блокам, в которых комплексно изучаются: с 5 по 7 класс – география планеты, с 8- по 9 класс – география России, 10-11 класс – современный мир.</w:t>
      </w:r>
    </w:p>
    <w:p w:rsidR="009A3A57" w:rsidRDefault="00B82A8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Содержание учебника 5-6 классов нацелено на формирование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A3A57">
        <w:rPr>
          <w:rFonts w:ascii="Times New Roman" w:hAnsi="Times New Roman" w:cs="Times New Roman"/>
          <w:sz w:val="24"/>
          <w:szCs w:val="24"/>
        </w:rPr>
        <w:t>:</w:t>
      </w:r>
    </w:p>
    <w:p w:rsidR="009A3A57" w:rsidRPr="009A3A57" w:rsidRDefault="00B82A80" w:rsidP="009A3A5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A57">
        <w:rPr>
          <w:rFonts w:ascii="Times New Roman" w:hAnsi="Times New Roman" w:cs="Times New Roman"/>
          <w:sz w:val="24"/>
          <w:szCs w:val="24"/>
        </w:rPr>
        <w:t xml:space="preserve">знаний о неоднородности и целостности Земли как планеты людей, о составе, строении и свойствах оболочек Земли, о влиянии природы на жизнь и хозяйство людей; </w:t>
      </w:r>
    </w:p>
    <w:p w:rsidR="009A3A57" w:rsidRPr="009A3A57" w:rsidRDefault="00B82A80" w:rsidP="009A3A5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A57">
        <w:rPr>
          <w:rFonts w:ascii="Times New Roman" w:hAnsi="Times New Roman" w:cs="Times New Roman"/>
          <w:sz w:val="24"/>
          <w:szCs w:val="24"/>
        </w:rPr>
        <w:t xml:space="preserve">топографо – картографических знаний и умений, позволяющих осознать, что план и карта – выдающиеся произведения человеческой мысли, обеспечивающие ориентацию в географическом пространстве; </w:t>
      </w:r>
    </w:p>
    <w:p w:rsidR="00B82A80" w:rsidRPr="009A3A57" w:rsidRDefault="00B82A80" w:rsidP="009A3A5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A57">
        <w:rPr>
          <w:rFonts w:ascii="Times New Roman" w:hAnsi="Times New Roman" w:cs="Times New Roman"/>
          <w:sz w:val="24"/>
          <w:szCs w:val="24"/>
        </w:rPr>
        <w:t xml:space="preserve">знаний о Земле </w:t>
      </w:r>
      <w:r w:rsidR="009A3A57" w:rsidRPr="009A3A57">
        <w:rPr>
          <w:rFonts w:ascii="Times New Roman" w:hAnsi="Times New Roman" w:cs="Times New Roman"/>
          <w:sz w:val="24"/>
          <w:szCs w:val="24"/>
        </w:rPr>
        <w:t>как,</w:t>
      </w:r>
      <w:r w:rsidR="005F2309" w:rsidRPr="009A3A57">
        <w:rPr>
          <w:rFonts w:ascii="Times New Roman" w:hAnsi="Times New Roman" w:cs="Times New Roman"/>
          <w:sz w:val="24"/>
          <w:szCs w:val="24"/>
        </w:rPr>
        <w:t xml:space="preserve"> </w:t>
      </w:r>
      <w:r w:rsidRPr="009A3A57">
        <w:rPr>
          <w:rFonts w:ascii="Times New Roman" w:hAnsi="Times New Roman" w:cs="Times New Roman"/>
          <w:sz w:val="24"/>
          <w:szCs w:val="24"/>
        </w:rPr>
        <w:t>о</w:t>
      </w:r>
      <w:r w:rsidRPr="009A3A57">
        <w:rPr>
          <w:rFonts w:ascii="Times New Roman" w:hAnsi="Times New Roman" w:cs="Times New Roman"/>
          <w:sz w:val="24"/>
          <w:szCs w:val="24"/>
        </w:rPr>
        <w:tab/>
        <w:t>планете Солнечной системы и о следствиях вращения Земли вокруг своей оси и вокруг Солнца; о расселении людей по планете, о государствах и их столицах.</w:t>
      </w:r>
    </w:p>
    <w:p w:rsidR="009A3A57" w:rsidRDefault="00B82A8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одержание учебника для 7 класса способствует углублению знаний обучающихся</w:t>
      </w:r>
      <w:r w:rsidR="009A3A57">
        <w:rPr>
          <w:rFonts w:ascii="Times New Roman" w:hAnsi="Times New Roman" w:cs="Times New Roman"/>
          <w:sz w:val="24"/>
          <w:szCs w:val="24"/>
        </w:rPr>
        <w:t>:</w:t>
      </w:r>
    </w:p>
    <w:p w:rsidR="009A3A57" w:rsidRPr="009A3A57" w:rsidRDefault="00B82A80" w:rsidP="009A3A5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A57">
        <w:rPr>
          <w:rFonts w:ascii="Times New Roman" w:hAnsi="Times New Roman" w:cs="Times New Roman"/>
          <w:sz w:val="24"/>
          <w:szCs w:val="24"/>
        </w:rPr>
        <w:t xml:space="preserve">о природных закономерностях на Земле и о населении планеты; </w:t>
      </w:r>
    </w:p>
    <w:p w:rsidR="009A3A57" w:rsidRPr="009A3A57" w:rsidRDefault="00B82A80" w:rsidP="009A3A5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A57">
        <w:rPr>
          <w:rFonts w:ascii="Times New Roman" w:hAnsi="Times New Roman" w:cs="Times New Roman"/>
          <w:sz w:val="24"/>
          <w:szCs w:val="24"/>
        </w:rPr>
        <w:t>развитию базовых зн</w:t>
      </w:r>
      <w:r w:rsidR="009A3A57">
        <w:rPr>
          <w:rFonts w:ascii="Times New Roman" w:hAnsi="Times New Roman" w:cs="Times New Roman"/>
          <w:sz w:val="24"/>
          <w:szCs w:val="24"/>
        </w:rPr>
        <w:t>аний страноведческого характера;</w:t>
      </w:r>
      <w:r w:rsidRPr="009A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80" w:rsidRPr="009A3A57" w:rsidRDefault="00B82A80" w:rsidP="009A3A5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3A57">
        <w:rPr>
          <w:rFonts w:ascii="Times New Roman" w:hAnsi="Times New Roman" w:cs="Times New Roman"/>
          <w:sz w:val="24"/>
          <w:szCs w:val="24"/>
        </w:rPr>
        <w:t>о природе материков и океанов, их крупных регионов и стран, о людях, их населяющих, о культуре, традициях, особенностях их жизни и хозяйственной деятельности в различных природных условиях.</w:t>
      </w:r>
    </w:p>
    <w:p w:rsidR="00B82A80" w:rsidRPr="00C0610E" w:rsidRDefault="00B82A8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10E">
        <w:rPr>
          <w:rFonts w:ascii="Times New Roman" w:hAnsi="Times New Roman" w:cs="Times New Roman"/>
          <w:sz w:val="24"/>
          <w:szCs w:val="24"/>
        </w:rPr>
        <w:t>Учебники для 8 и 9 классов посвящены изучению России, поэтому их содержание – центральное в системе географического образования, выполняющее, наряду с обучающей и воспитывающей, и идеологическую роль.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 Главная цель – формирование географического образа своей Родины во всем его многообразии и целостности и показ взаимосвязи трех основных компонентов – природы, населения, хозяйства. В 8 классе дается общий обзор, а в 9 классе изучаются географические районы.</w:t>
      </w:r>
    </w:p>
    <w:p w:rsidR="00C0610E" w:rsidRDefault="00C0610E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456" w:rsidRPr="009A3A57" w:rsidRDefault="00D76456" w:rsidP="009A3A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Содержание курса географии</w:t>
      </w:r>
    </w:p>
    <w:p w:rsidR="00D76456" w:rsidRDefault="00D76456" w:rsidP="000F180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5, 6 классы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(68 ч; 1 ч в</w:t>
      </w:r>
      <w:r w:rsidR="000F180A">
        <w:rPr>
          <w:rFonts w:ascii="Times New Roman" w:hAnsi="Times New Roman" w:cs="Times New Roman"/>
          <w:sz w:val="24"/>
          <w:szCs w:val="24"/>
        </w:rPr>
        <w:t xml:space="preserve"> неделю</w:t>
      </w:r>
      <w:r w:rsidRPr="00C0610E">
        <w:rPr>
          <w:rFonts w:ascii="Times New Roman" w:hAnsi="Times New Roman" w:cs="Times New Roman"/>
          <w:sz w:val="24"/>
          <w:szCs w:val="24"/>
        </w:rPr>
        <w:t>)</w:t>
      </w:r>
    </w:p>
    <w:p w:rsidR="000F180A" w:rsidRPr="000F180A" w:rsidRDefault="000F180A" w:rsidP="005A773C">
      <w:pPr>
        <w:spacing w:after="0" w:line="240" w:lineRule="auto"/>
        <w:ind w:right="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– 1 час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чем нам география и как мы будем ее изучать. Практическое значение географии на разных этапах развития человечества. Задачи и методы географической науки.  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F1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. На какой Земле мы живем – 5 часов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География в древности: Древняя Индия, Древний Египет, Древний Восток, Древняя </w:t>
      </w: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Греция. Учёные античного мира – Аристотель, Эратосфен, </w:t>
      </w:r>
      <w:r w:rsidR="00B66D76"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толемей</w:t>
      </w: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 Экспедиции Т. Хейердала как модель путешествий в древности. География в эпоху Средневековья:  путешествия и открытия португальцев, русских землепроходцев. Путешествия Марко Поло и Афанасия  Никитина. Эпоха Великих географических открытий. Открытие Нового света – экспедиция Христофора Колумба. Первое кругосветное плавание Фернана Магеллана. Значение Великих географических открытий. Географические открытия 17-19 века. Поиски Южной Земли – открытие Австралии. Первая русская кругосветная экспедиция И.Ф. Крузенштерна и Ю.Ф.Лисянского. Русская экспедиция  Ф.Ф. Беллинсгаузена и М.П.Лазарева – открытие Антарктиды.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временные географические исследования. Исследования полярных областей Земли. Изучение Мирового океана. Космические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географов.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0F180A" w:rsidRPr="000F180A" w:rsidRDefault="000F180A" w:rsidP="005A773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240" w:lineRule="auto"/>
        <w:ind w:left="0" w:right="142" w:firstLine="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бозначение на контурной карте маршрутов путешествий, географических объектов, открытых в разные периоды».</w:t>
      </w:r>
    </w:p>
    <w:p w:rsidR="000F180A" w:rsidRPr="000F180A" w:rsidRDefault="000F180A" w:rsidP="005A773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240" w:lineRule="auto"/>
        <w:ind w:left="0" w:right="142" w:firstLine="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Составление списка источников информации по теме «Имена русских первопроходцев и мореплавателей на карте мира».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F1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. Планета Земля – 5 часов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Земля в Солнечной системе и во Вселенной. Земля и Луна. Форма, размеры Земли, их географические следствия. Движение Земли вокруг своей оси. Земная ось и географические полюсы. Следствия осевого движения Земли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</w:t>
      </w:r>
      <w:r w:rsidR="00A03F0C" w:rsidRPr="00157F82">
        <w:rPr>
          <w:rFonts w:ascii="Times New Roman" w:hAnsi="Times New Roman" w:cs="Times New Roman"/>
          <w:bCs/>
          <w:color w:val="FF0000"/>
        </w:rPr>
        <w:t>Как устроена наша планета</w:t>
      </w:r>
      <w:r w:rsidR="00A03F0C">
        <w:rPr>
          <w:rFonts w:ascii="Times New Roman" w:hAnsi="Times New Roman" w:cs="Times New Roman"/>
          <w:bCs/>
          <w:color w:val="FF0000"/>
        </w:rPr>
        <w:t>.</w:t>
      </w:r>
      <w:r w:rsidR="00A03F0C">
        <w:rPr>
          <w:rFonts w:ascii="Times New Roman" w:hAnsi="Times New Roman" w:cs="Times New Roman"/>
          <w:bCs/>
          <w:color w:val="FF0000"/>
        </w:rPr>
        <w:t xml:space="preserve"> </w:t>
      </w: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Неравномерное распределение солнечного света и тепла на поверхности Земли. Пояса освещенности, тропики и полярные круги. </w:t>
      </w:r>
      <w:r w:rsidR="00A03F0C" w:rsidRPr="00157F82">
        <w:rPr>
          <w:rFonts w:ascii="Times New Roman" w:hAnsi="Times New Roman" w:cs="Times New Roman"/>
          <w:bCs/>
          <w:color w:val="FF0000"/>
        </w:rPr>
        <w:t>Природные зоны России.</w:t>
      </w:r>
      <w:r w:rsidR="00A03F0C">
        <w:rPr>
          <w:rFonts w:ascii="Times New Roman" w:hAnsi="Times New Roman" w:cs="Times New Roman"/>
          <w:bCs/>
          <w:color w:val="FF0000"/>
        </w:rPr>
        <w:t xml:space="preserve"> </w:t>
      </w: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лияние Космоса на Землю и жизнь людей. Текущий контроль.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0F180A" w:rsidRPr="000F180A" w:rsidRDefault="000F180A" w:rsidP="005A773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240" w:lineRule="auto"/>
        <w:ind w:left="0" w:right="142" w:firstLine="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Характеристика событий, происходящих на экваторе, в тропиках, на полярных кругах и полюсах Земли в дни равноденствий и солнцестояний».</w:t>
      </w:r>
    </w:p>
    <w:p w:rsidR="000F180A" w:rsidRPr="000F180A" w:rsidRDefault="000F180A" w:rsidP="005A773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240" w:lineRule="auto"/>
        <w:ind w:left="0" w:right="142" w:firstLine="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Выявление закономерностей изменения продолжительности дня и высоты Солнца над горизонтом в зависимости от времени года на территории своей местности».</w:t>
      </w:r>
      <w:r w:rsidR="00A03F0C" w:rsidRPr="00A03F0C">
        <w:rPr>
          <w:rFonts w:ascii="Times New Roman" w:hAnsi="Times New Roman" w:cs="Times New Roman"/>
          <w:bCs/>
          <w:color w:val="FF0000"/>
        </w:rPr>
        <w:t xml:space="preserve"> </w:t>
      </w:r>
      <w:r w:rsidR="00A03F0C" w:rsidRPr="00157F82">
        <w:rPr>
          <w:rFonts w:ascii="Times New Roman" w:hAnsi="Times New Roman" w:cs="Times New Roman"/>
          <w:bCs/>
          <w:color w:val="FF0000"/>
        </w:rPr>
        <w:t>Опыты и эксперименты.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F1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. План и карта – 11  часов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ие и способы ориентирования на местности. Компас. Азимут. </w:t>
      </w:r>
      <w:r w:rsidR="00A03F0C" w:rsidRPr="00157F82">
        <w:rPr>
          <w:rFonts w:ascii="Times New Roman" w:hAnsi="Times New Roman" w:cs="Times New Roman"/>
          <w:bCs/>
          <w:color w:val="FF0000"/>
        </w:rPr>
        <w:t>Знаки и что они обозначают</w:t>
      </w:r>
      <w:r w:rsidR="00A03F0C">
        <w:rPr>
          <w:rFonts w:ascii="Times New Roman" w:hAnsi="Times New Roman" w:cs="Times New Roman"/>
          <w:bCs/>
          <w:color w:val="FF0000"/>
        </w:rPr>
        <w:t>.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</w:t>
      </w:r>
      <w:r w:rsidR="00A03F0C" w:rsidRPr="00157F82">
        <w:rPr>
          <w:rFonts w:ascii="Times New Roman" w:hAnsi="Times New Roman" w:cs="Times New Roman"/>
          <w:bCs/>
          <w:color w:val="FF0000"/>
          <w:spacing w:val="-5"/>
          <w:w w:val="116"/>
        </w:rPr>
        <w:t>Профессии и праздники.</w:t>
      </w:r>
      <w:r w:rsidR="00A03F0C">
        <w:rPr>
          <w:rFonts w:ascii="Times New Roman" w:hAnsi="Times New Roman" w:cs="Times New Roman"/>
          <w:bCs/>
          <w:color w:val="FF0000"/>
          <w:spacing w:val="-5"/>
          <w:w w:val="116"/>
        </w:rPr>
        <w:t xml:space="preserve"> </w:t>
      </w: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 местности. Измерение расстояний и определение направлений на местности и плане. </w:t>
      </w:r>
      <w:r w:rsidR="00A03F0C" w:rsidRPr="00157F82">
        <w:rPr>
          <w:rFonts w:ascii="Times New Roman" w:hAnsi="Times New Roman" w:cs="Times New Roman"/>
          <w:color w:val="FF0000"/>
        </w:rPr>
        <w:t>Знаменитые люди моего края.</w:t>
      </w:r>
      <w:r w:rsidR="00A03F0C">
        <w:rPr>
          <w:rFonts w:ascii="Times New Roman" w:hAnsi="Times New Roman" w:cs="Times New Roman"/>
          <w:color w:val="FF0000"/>
        </w:rPr>
        <w:t xml:space="preserve"> </w:t>
      </w:r>
      <w:bookmarkStart w:id="0" w:name="_GoBack"/>
      <w:bookmarkEnd w:id="0"/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изображения рельефа земной поверхности. Условные знаки Чтение плана местности. Решение </w:t>
      </w:r>
      <w:proofErr w:type="gramStart"/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х</w:t>
      </w:r>
      <w:proofErr w:type="gramEnd"/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 по плану. Составление простейшего плана местности. 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</w:t>
      </w: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Разнообразие географических карт и их классификация. Виды географических карт. Способы изображения на мелкомасштабных географических картах. Искажения на географических картах. Градусная сетка: параллели и меридианы на глобусе и картах. Экватор и нулевой (начальный, Гринвичский) меридиан. Географические координаты. Географическая широта и географическая долгота. Измерение расстояний по карте. Использование карт в жизни людей.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0F180A" w:rsidRPr="000F180A" w:rsidRDefault="000F180A" w:rsidP="005A773C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 w:val="0"/>
        <w:spacing w:after="0" w:line="240" w:lineRule="auto"/>
        <w:ind w:left="0" w:right="142" w:firstLine="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Проведение полярной съёмки и составление плана местности» (</w:t>
      </w:r>
      <w:proofErr w:type="gramStart"/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тоговая</w:t>
      </w:r>
      <w:proofErr w:type="gramEnd"/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</w:p>
    <w:p w:rsidR="000F180A" w:rsidRPr="000F180A" w:rsidRDefault="000F180A" w:rsidP="005A773C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 w:val="0"/>
        <w:spacing w:after="0" w:line="240" w:lineRule="auto"/>
        <w:ind w:left="0" w:right="142" w:firstLine="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Определение направлений и расстояний на карте».</w:t>
      </w:r>
    </w:p>
    <w:p w:rsidR="00B66D76" w:rsidRDefault="000F180A" w:rsidP="00B66D7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«Определение географических координат точек на глобусе и картах» </w:t>
      </w:r>
    </w:p>
    <w:p w:rsidR="000F180A" w:rsidRPr="000F180A" w:rsidRDefault="000F180A" w:rsidP="00B66D7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7. </w:t>
      </w:r>
      <w:r w:rsidRPr="000F180A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«</w:t>
      </w:r>
      <w:r w:rsidRPr="000F180A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>Определение географических координат точек на глобусе и картах</w:t>
      </w:r>
      <w:r w:rsidRPr="000F180A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val="de-DE" w:eastAsia="ja-JP" w:bidi="fa-IR"/>
        </w:rPr>
        <w:t>»</w:t>
      </w:r>
      <w:r w:rsidRPr="000F180A">
        <w:rPr>
          <w:rFonts w:ascii="Times New Roman" w:eastAsia="Andale Sans UI" w:hAnsi="Times New Roman" w:cs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 xml:space="preserve"> (итоговая)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0F1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. Литосфера – твердая оболочка земли – 10  часов</w:t>
      </w:r>
    </w:p>
    <w:p w:rsidR="000F180A" w:rsidRPr="000F180A" w:rsidRDefault="000F180A" w:rsidP="005A773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ная кора и литосфера. Рельеф Земли. Внутреннее строение Земли, методы его изучения. Земная кора и литосфера.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Рельеф Земли. Зависимость крупнейших форм рельефа от строения земной коры. Неоднород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  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0F180A" w:rsidRPr="000F180A" w:rsidRDefault="000F180A" w:rsidP="005A773C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. «Сравнение свойств горных пород».</w:t>
      </w:r>
    </w:p>
    <w:p w:rsidR="000F180A" w:rsidRPr="000F180A" w:rsidRDefault="000F180A" w:rsidP="005A773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9. </w:t>
      </w:r>
      <w:r w:rsidRPr="000F180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>«Описываем горы по карте».</w:t>
      </w:r>
    </w:p>
    <w:p w:rsidR="000F180A" w:rsidRPr="000F180A" w:rsidRDefault="000F180A" w:rsidP="005A773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color w:val="000000"/>
          <w:kern w:val="3"/>
          <w:sz w:val="24"/>
          <w:szCs w:val="24"/>
        </w:rPr>
      </w:pPr>
      <w:r w:rsidRPr="000F180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10.  </w:t>
      </w:r>
      <w:r w:rsidRPr="000F180A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</w:rPr>
        <w:t>«Описываем горы по карте».</w:t>
      </w:r>
    </w:p>
    <w:p w:rsidR="000F180A" w:rsidRPr="000F180A" w:rsidRDefault="000F180A" w:rsidP="000F180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80A" w:rsidRPr="000F180A" w:rsidRDefault="000F180A" w:rsidP="000F180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БЩЕНИЕ ПО КУРСУ  – 2 часа</w:t>
      </w:r>
    </w:p>
    <w:p w:rsidR="00BD6985" w:rsidRDefault="000F180A" w:rsidP="000F180A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1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бщение знаний учащихся за курс 5 класса. </w:t>
      </w:r>
    </w:p>
    <w:p w:rsidR="00F63111" w:rsidRDefault="00BD6985" w:rsidP="00BD6985">
      <w:pPr>
        <w:pStyle w:val="1"/>
        <w:spacing w:line="240" w:lineRule="atLeast"/>
        <w:jc w:val="both"/>
        <w:rPr>
          <w:rFonts w:ascii="Times New Roman" w:hAnsi="Times New Roman"/>
          <w:b/>
        </w:rPr>
      </w:pPr>
      <w:r>
        <w:rPr>
          <w:rStyle w:val="aa"/>
          <w:rFonts w:ascii="Times New Roman" w:hAnsi="Times New Roman"/>
          <w:b/>
        </w:rPr>
        <w:t>Тема 5</w:t>
      </w:r>
      <w:r w:rsidRPr="00C61401">
        <w:rPr>
          <w:rStyle w:val="aa"/>
          <w:rFonts w:ascii="Times New Roman" w:hAnsi="Times New Roman"/>
          <w:b/>
        </w:rPr>
        <w:t>. </w:t>
      </w:r>
      <w:r w:rsidRPr="00C61401">
        <w:rPr>
          <w:rFonts w:ascii="Times New Roman" w:hAnsi="Times New Roman"/>
          <w:b/>
        </w:rPr>
        <w:t>Гидросфера</w:t>
      </w:r>
      <w:r w:rsidR="00F63111">
        <w:rPr>
          <w:rFonts w:ascii="Times New Roman" w:hAnsi="Times New Roman"/>
          <w:b/>
        </w:rPr>
        <w:t>- 12 часов</w:t>
      </w:r>
    </w:p>
    <w:p w:rsidR="00F63111" w:rsidRDefault="00BD6985" w:rsidP="00BD6985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63111">
        <w:rPr>
          <w:rFonts w:ascii="Times New Roman" w:hAnsi="Times New Roman"/>
          <w:b/>
          <w:sz w:val="24"/>
          <w:szCs w:val="24"/>
        </w:rPr>
        <w:t xml:space="preserve"> </w:t>
      </w:r>
      <w:r w:rsidR="00F63111" w:rsidRPr="00F63111">
        <w:rPr>
          <w:rFonts w:ascii="Times New Roman" w:hAnsi="Times New Roman"/>
          <w:sz w:val="24"/>
          <w:szCs w:val="24"/>
        </w:rPr>
        <w:t>Вода на Земле. Части гидросферы Мировой круговорот воды. 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е морских течений, свойств воды. Роль Мирового океана в формировании климатов Земли. Минеральные и органически ресурсы океана, их значение и хозяйственное использование. Морской транспорт, порты, каналы. Источники загрязнения вод Мирового океана, меры по сохранению качества вод и органического мира. Воды суши. Реки Земли - их общие черты и различия. Речная система. Питание и режим рек. Озёра, водохранилища, болота. Значение поверхностных вод для человека, их рациональное использование. Происхождение и виды подземных вод, возможности их использования человеком.</w:t>
      </w:r>
      <w:r w:rsidR="00F63111">
        <w:t xml:space="preserve"> </w:t>
      </w:r>
      <w:r w:rsidR="00F63111" w:rsidRPr="00F63111">
        <w:rPr>
          <w:rFonts w:ascii="Times New Roman" w:hAnsi="Times New Roman"/>
          <w:sz w:val="24"/>
          <w:szCs w:val="24"/>
        </w:rPr>
        <w:t xml:space="preserve"> Минеральные воды. Ледники — главные аккумуляторы пресной воды на Земле. Покровные и горные ледники, многолетняя мерзлота. Неблагоприятные и опасные явления в гидросфере. Меры предупреждения опасных явлений и борьбы с ними, правила обеспечения личной безопасности. </w:t>
      </w:r>
    </w:p>
    <w:p w:rsidR="00BD6985" w:rsidRPr="00F63111" w:rsidRDefault="00F63111" w:rsidP="00BD6985">
      <w:pPr>
        <w:pStyle w:val="1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63111">
        <w:rPr>
          <w:rFonts w:ascii="Times New Roman" w:hAnsi="Times New Roman"/>
          <w:sz w:val="24"/>
          <w:szCs w:val="24"/>
        </w:rPr>
        <w:t>Практическая работа № 1 Нанесение на контурную карту океанов, крупнейших морей, заливов и проливов Земли. Практическая работа № 2. Характеристика реки по плану Практическая работа № 3 Нанесение на контурную карту крупнейших рек, озёр Земли.</w:t>
      </w:r>
    </w:p>
    <w:p w:rsidR="00BD6985" w:rsidRPr="00C61401" w:rsidRDefault="00BD6985" w:rsidP="00F63111">
      <w:pPr>
        <w:pStyle w:val="1"/>
        <w:spacing w:line="240" w:lineRule="atLeast"/>
        <w:ind w:firstLine="708"/>
        <w:jc w:val="both"/>
        <w:rPr>
          <w:rFonts w:ascii="Times New Roman" w:hAnsi="Times New Roman"/>
        </w:rPr>
      </w:pPr>
      <w:r w:rsidRPr="00C61401">
        <w:rPr>
          <w:rFonts w:ascii="Times New Roman" w:hAnsi="Times New Roman"/>
        </w:rPr>
        <w:t> </w:t>
      </w:r>
    </w:p>
    <w:p w:rsidR="00BD6985" w:rsidRDefault="00BD6985" w:rsidP="00BD6985">
      <w:pPr>
        <w:pStyle w:val="1"/>
        <w:spacing w:line="240" w:lineRule="atLeast"/>
        <w:jc w:val="both"/>
        <w:rPr>
          <w:rFonts w:ascii="Times New Roman" w:hAnsi="Times New Roman"/>
          <w:b/>
        </w:rPr>
      </w:pPr>
      <w:r>
        <w:rPr>
          <w:rStyle w:val="aa"/>
          <w:rFonts w:ascii="Times New Roman" w:hAnsi="Times New Roman"/>
          <w:b/>
        </w:rPr>
        <w:t>Тема 6</w:t>
      </w:r>
      <w:r w:rsidRPr="00C61401">
        <w:rPr>
          <w:rStyle w:val="aa"/>
          <w:rFonts w:ascii="Times New Roman" w:hAnsi="Times New Roman"/>
          <w:b/>
        </w:rPr>
        <w:t>. </w:t>
      </w:r>
      <w:r w:rsidRPr="00C61401">
        <w:rPr>
          <w:rFonts w:ascii="Times New Roman" w:hAnsi="Times New Roman"/>
          <w:b/>
        </w:rPr>
        <w:t>Атмосфера</w:t>
      </w:r>
    </w:p>
    <w:p w:rsidR="00F63111" w:rsidRDefault="00F63111" w:rsidP="00BD6985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63111">
        <w:rPr>
          <w:rFonts w:ascii="Times New Roman" w:hAnsi="Times New Roman"/>
          <w:sz w:val="24"/>
          <w:szCs w:val="24"/>
        </w:rPr>
        <w:t xml:space="preserve">Атмосфера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 Влага в атмосфере. Облачность, её влияние на погоду. Атмосферные осадки, их виды, условия образования. Распределение влаги на поверхности Земли. 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 Погода и климат. Элементы погоды, способы их измерения, приборы и инструменты Наблюдения за погодой. Построение графиков изменения температуры и облачности, розы ветров; Решение практических задач на определение изменений температуры и давления воздуха с высотой. </w:t>
      </w:r>
    </w:p>
    <w:p w:rsidR="00F63111" w:rsidRDefault="00F63111" w:rsidP="00BD6985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63111">
        <w:rPr>
          <w:rFonts w:ascii="Times New Roman" w:hAnsi="Times New Roman"/>
          <w:sz w:val="24"/>
          <w:szCs w:val="24"/>
        </w:rPr>
        <w:lastRenderedPageBreak/>
        <w:t>Практическая работа № 4. «Определение среднесуточной температуря воздуха Практическая работа№ 5 «Построение графика температур и розы ветров»</w:t>
      </w:r>
      <w:r>
        <w:rPr>
          <w:rFonts w:ascii="Times New Roman" w:hAnsi="Times New Roman"/>
          <w:sz w:val="24"/>
          <w:szCs w:val="24"/>
        </w:rPr>
        <w:t>.</w:t>
      </w:r>
      <w:r w:rsidRPr="00F63111">
        <w:rPr>
          <w:rFonts w:ascii="Times New Roman" w:hAnsi="Times New Roman"/>
          <w:sz w:val="24"/>
          <w:szCs w:val="24"/>
        </w:rPr>
        <w:t xml:space="preserve"> Практическая работа № 6. Определение атмосферного давления и температуры воздуха в зависимости от изменения высоты места.</w:t>
      </w:r>
    </w:p>
    <w:p w:rsidR="00F63111" w:rsidRPr="00F63111" w:rsidRDefault="00F63111" w:rsidP="00BD6985">
      <w:pPr>
        <w:pStyle w:val="1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D6985" w:rsidRDefault="00BD6985" w:rsidP="00BD6985">
      <w:pPr>
        <w:pStyle w:val="1"/>
        <w:spacing w:line="240" w:lineRule="atLeast"/>
        <w:rPr>
          <w:rFonts w:ascii="Times New Roman" w:hAnsi="Times New Roman"/>
          <w:b/>
        </w:rPr>
      </w:pPr>
      <w:r>
        <w:rPr>
          <w:rStyle w:val="aa"/>
          <w:rFonts w:ascii="Times New Roman" w:hAnsi="Times New Roman"/>
          <w:b/>
        </w:rPr>
        <w:t>Тема 7</w:t>
      </w:r>
      <w:r w:rsidRPr="00C61401">
        <w:rPr>
          <w:rStyle w:val="aa"/>
          <w:rFonts w:ascii="Times New Roman" w:hAnsi="Times New Roman"/>
          <w:b/>
        </w:rPr>
        <w:t>. </w:t>
      </w:r>
      <w:r w:rsidRPr="00C61401">
        <w:rPr>
          <w:rFonts w:ascii="Times New Roman" w:hAnsi="Times New Roman"/>
          <w:b/>
        </w:rPr>
        <w:t xml:space="preserve">Биосфера </w:t>
      </w:r>
      <w:r w:rsidR="00F63111">
        <w:rPr>
          <w:rFonts w:ascii="Times New Roman" w:hAnsi="Times New Roman"/>
          <w:b/>
        </w:rPr>
        <w:t>– 5 часов</w:t>
      </w:r>
    </w:p>
    <w:p w:rsidR="00F63111" w:rsidRDefault="00F63111" w:rsidP="00F63111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63111">
        <w:rPr>
          <w:rFonts w:ascii="Times New Roman" w:hAnsi="Times New Roman"/>
          <w:sz w:val="24"/>
          <w:szCs w:val="24"/>
        </w:rPr>
        <w:t>Разнообразие растительного и животного мира Земли. Особенности распространения</w:t>
      </w:r>
      <w:r w:rsidRPr="00F63111">
        <w:t xml:space="preserve"> </w:t>
      </w:r>
      <w:r w:rsidRPr="00F63111">
        <w:rPr>
          <w:rFonts w:ascii="Times New Roman" w:hAnsi="Times New Roman"/>
          <w:sz w:val="24"/>
          <w:szCs w:val="24"/>
        </w:rPr>
        <w:t xml:space="preserve">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 </w:t>
      </w:r>
    </w:p>
    <w:p w:rsidR="00F63111" w:rsidRDefault="00F63111" w:rsidP="005A773C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63111">
        <w:rPr>
          <w:rFonts w:ascii="Times New Roman" w:hAnsi="Times New Roman"/>
          <w:sz w:val="24"/>
          <w:szCs w:val="24"/>
        </w:rPr>
        <w:t>Практическая работа № 7 «Подготовка сообщения на тему «Приспособленность людей к жизни в различных природных зонах».</w:t>
      </w:r>
    </w:p>
    <w:p w:rsidR="00F63111" w:rsidRPr="00F63111" w:rsidRDefault="00F63111" w:rsidP="00BD6985">
      <w:pPr>
        <w:pStyle w:val="1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5A773C" w:rsidRDefault="00BD6985" w:rsidP="00BD6985">
      <w:pPr>
        <w:pStyle w:val="1"/>
        <w:spacing w:line="240" w:lineRule="atLeast"/>
        <w:jc w:val="both"/>
        <w:rPr>
          <w:rFonts w:ascii="Times New Roman" w:hAnsi="Times New Roman"/>
          <w:b/>
        </w:rPr>
      </w:pPr>
      <w:r w:rsidRPr="00C61401">
        <w:rPr>
          <w:rFonts w:ascii="Times New Roman" w:hAnsi="Times New Roman"/>
          <w:b/>
        </w:rPr>
        <w:t> </w:t>
      </w:r>
      <w:r>
        <w:rPr>
          <w:rStyle w:val="aa"/>
          <w:rFonts w:ascii="Times New Roman" w:hAnsi="Times New Roman"/>
          <w:b/>
        </w:rPr>
        <w:t>Тема 8</w:t>
      </w:r>
      <w:r w:rsidRPr="00C61401">
        <w:rPr>
          <w:rStyle w:val="aa"/>
          <w:rFonts w:ascii="Times New Roman" w:hAnsi="Times New Roman"/>
          <w:b/>
        </w:rPr>
        <w:t>. </w:t>
      </w:r>
      <w:r w:rsidRPr="00C61401">
        <w:rPr>
          <w:rFonts w:ascii="Times New Roman" w:hAnsi="Times New Roman"/>
          <w:b/>
        </w:rPr>
        <w:t>Географическая оболочка Земли</w:t>
      </w:r>
      <w:r w:rsidR="005A773C">
        <w:rPr>
          <w:rFonts w:ascii="Times New Roman" w:hAnsi="Times New Roman"/>
          <w:b/>
        </w:rPr>
        <w:t xml:space="preserve"> – 6 часов</w:t>
      </w:r>
    </w:p>
    <w:p w:rsidR="005A773C" w:rsidRDefault="005A773C" w:rsidP="00BD6985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A773C">
        <w:rPr>
          <w:rFonts w:ascii="Times New Roman" w:hAnsi="Times New Roman"/>
          <w:sz w:val="24"/>
          <w:szCs w:val="24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</w:t>
      </w:r>
      <w:r w:rsidRPr="005A773C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5A773C">
        <w:rPr>
          <w:rFonts w:ascii="Times New Roman" w:hAnsi="Times New Roman"/>
          <w:sz w:val="24"/>
          <w:szCs w:val="24"/>
        </w:rPr>
        <w:t xml:space="preserve">компонентов природы и хозяйственной деятельности человека в разных природных зонах. Географическая оболочка как окружающая человека среда. </w:t>
      </w:r>
    </w:p>
    <w:p w:rsidR="005A773C" w:rsidRPr="005A773C" w:rsidRDefault="005A773C" w:rsidP="00BD6985">
      <w:pPr>
        <w:pStyle w:val="1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5A773C">
        <w:rPr>
          <w:rFonts w:ascii="Times New Roman" w:hAnsi="Times New Roman"/>
          <w:sz w:val="24"/>
          <w:szCs w:val="24"/>
        </w:rPr>
        <w:t>Практическая работа № 8 «Составление схемы взаимодействия оболочек Земли»</w:t>
      </w:r>
      <w:r>
        <w:rPr>
          <w:rFonts w:ascii="Times New Roman" w:hAnsi="Times New Roman"/>
          <w:sz w:val="24"/>
          <w:szCs w:val="24"/>
        </w:rPr>
        <w:t>.</w:t>
      </w:r>
    </w:p>
    <w:p w:rsidR="00BD6985" w:rsidRPr="00C61401" w:rsidRDefault="00BD6985" w:rsidP="00BD6985">
      <w:pPr>
        <w:pStyle w:val="1"/>
        <w:spacing w:line="240" w:lineRule="atLeast"/>
        <w:jc w:val="both"/>
        <w:rPr>
          <w:rFonts w:ascii="Times New Roman" w:hAnsi="Times New Roman"/>
          <w:b/>
        </w:rPr>
      </w:pP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</w:t>
      </w:r>
      <w:r w:rsidRPr="00C0610E">
        <w:rPr>
          <w:rFonts w:ascii="Times New Roman" w:hAnsi="Times New Roman" w:cs="Times New Roman"/>
          <w:sz w:val="24"/>
          <w:szCs w:val="24"/>
        </w:rPr>
        <w:tab/>
        <w:t>результате изучения курса «География.</w:t>
      </w:r>
      <w:r w:rsidR="00AE5BD2" w:rsidRPr="00C0610E">
        <w:rPr>
          <w:rFonts w:ascii="Times New Roman" w:hAnsi="Times New Roman" w:cs="Times New Roman"/>
          <w:sz w:val="24"/>
          <w:szCs w:val="24"/>
        </w:rPr>
        <w:t xml:space="preserve"> Природа и люди» ученик должен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 xml:space="preserve">1) знать / </w:t>
      </w:r>
      <w:r w:rsidR="00AE5BD2" w:rsidRPr="00C0610E">
        <w:rPr>
          <w:rFonts w:ascii="Times New Roman" w:hAnsi="Times New Roman" w:cs="Times New Roman"/>
          <w:b/>
          <w:i/>
          <w:sz w:val="24"/>
          <w:szCs w:val="24"/>
        </w:rPr>
        <w:t>понимать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значение географической науки в жизни общес</w:t>
      </w:r>
      <w:r w:rsidR="00AE5BD2" w:rsidRPr="00C0610E">
        <w:rPr>
          <w:rFonts w:ascii="Times New Roman" w:hAnsi="Times New Roman" w:cs="Times New Roman"/>
          <w:sz w:val="24"/>
          <w:szCs w:val="24"/>
        </w:rPr>
        <w:t>тва и повседневной жизни людей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результаты и значение выдающихся географ</w:t>
      </w:r>
      <w:r w:rsidR="00AE5BD2" w:rsidRPr="00C0610E">
        <w:rPr>
          <w:rFonts w:ascii="Times New Roman" w:hAnsi="Times New Roman" w:cs="Times New Roman"/>
          <w:sz w:val="24"/>
          <w:szCs w:val="24"/>
        </w:rPr>
        <w:t>ических открытий и путешествий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источники географической инф</w:t>
      </w:r>
      <w:r w:rsidR="00AE5BD2" w:rsidRPr="00C0610E">
        <w:rPr>
          <w:rFonts w:ascii="Times New Roman" w:hAnsi="Times New Roman" w:cs="Times New Roman"/>
          <w:sz w:val="24"/>
          <w:szCs w:val="24"/>
        </w:rPr>
        <w:t>ормации, методы изучения Земли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географические следствия движений </w:t>
      </w:r>
      <w:r w:rsidR="00AE5BD2" w:rsidRPr="00C0610E">
        <w:rPr>
          <w:rFonts w:ascii="Times New Roman" w:hAnsi="Times New Roman" w:cs="Times New Roman"/>
          <w:sz w:val="24"/>
          <w:szCs w:val="24"/>
        </w:rPr>
        <w:t>Земли вокруг своей оси, Солнц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различия между планом местности, картой, глобусом, сов</w:t>
      </w:r>
      <w:r w:rsidR="00AE5BD2" w:rsidRPr="00C0610E">
        <w:rPr>
          <w:rFonts w:ascii="Times New Roman" w:hAnsi="Times New Roman" w:cs="Times New Roman"/>
          <w:sz w:val="24"/>
          <w:szCs w:val="24"/>
        </w:rPr>
        <w:t>ременные способы создания карт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как происходило освоение территории Земли, росла численность населения </w:t>
      </w:r>
      <w:r w:rsidR="00AE5BD2" w:rsidRPr="00C0610E">
        <w:rPr>
          <w:rFonts w:ascii="Times New Roman" w:hAnsi="Times New Roman" w:cs="Times New Roman"/>
          <w:sz w:val="24"/>
          <w:szCs w:val="24"/>
        </w:rPr>
        <w:t>Земли, произошли основные расы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став, строение оболочек Земли, основные географическ</w:t>
      </w:r>
      <w:r w:rsidR="00AE5BD2" w:rsidRPr="00C0610E">
        <w:rPr>
          <w:rFonts w:ascii="Times New Roman" w:hAnsi="Times New Roman" w:cs="Times New Roman"/>
          <w:sz w:val="24"/>
          <w:szCs w:val="24"/>
        </w:rPr>
        <w:t>ие явления, происходящие в них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изменения, происходящие в оболочках Земли под влия</w:t>
      </w:r>
      <w:r w:rsidR="00AE5BD2" w:rsidRPr="00C0610E">
        <w:rPr>
          <w:rFonts w:ascii="Times New Roman" w:hAnsi="Times New Roman" w:cs="Times New Roman"/>
          <w:sz w:val="24"/>
          <w:szCs w:val="24"/>
        </w:rPr>
        <w:t>нием человеческой деятельности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еографическую номенклатуру, выделе</w:t>
      </w:r>
      <w:r w:rsidR="00AE5BD2" w:rsidRPr="00C0610E">
        <w:rPr>
          <w:rFonts w:ascii="Times New Roman" w:hAnsi="Times New Roman" w:cs="Times New Roman"/>
          <w:sz w:val="24"/>
          <w:szCs w:val="24"/>
        </w:rPr>
        <w:t>нную в учебнике жирным шрифтом;</w:t>
      </w:r>
    </w:p>
    <w:p w:rsidR="00D76456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уметь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оказывать по физической карте полушарий, физической карте России, политической карте мира, карте океанов, глобусу географические объекты, обозначать и надписывать географические объекты на контурной карте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давать описание существенных признаков геогр</w:t>
      </w:r>
      <w:r w:rsidR="00AE5BD2" w:rsidRPr="00C0610E">
        <w:rPr>
          <w:rFonts w:ascii="Times New Roman" w:hAnsi="Times New Roman" w:cs="Times New Roman"/>
          <w:sz w:val="24"/>
          <w:szCs w:val="24"/>
        </w:rPr>
        <w:t>афических объектов и явлений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находить и анализировать географическую информацию, полученную из карт, плана, статистических материалов, справочников, научно-по</w:t>
      </w:r>
      <w:r w:rsidR="00AE5BD2" w:rsidRPr="00C0610E">
        <w:rPr>
          <w:rFonts w:ascii="Times New Roman" w:hAnsi="Times New Roman" w:cs="Times New Roman"/>
          <w:sz w:val="24"/>
          <w:szCs w:val="24"/>
        </w:rPr>
        <w:t>пулярной литературы, Интернет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иводить примеры: развития представлений человека о Земле; крупнейших по площади и населению стран; крупнейших рас и народов мира; крупнейших географических объектов на Земле, в России, свое</w:t>
      </w:r>
      <w:r w:rsidR="00AE5BD2" w:rsidRPr="00C0610E">
        <w:rPr>
          <w:rFonts w:ascii="Times New Roman" w:hAnsi="Times New Roman" w:cs="Times New Roman"/>
          <w:sz w:val="24"/>
          <w:szCs w:val="24"/>
        </w:rPr>
        <w:t>й местности; адаптации человека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и</w:t>
      </w:r>
      <w:r w:rsidRPr="00C0610E">
        <w:rPr>
          <w:rFonts w:ascii="Times New Roman" w:hAnsi="Times New Roman" w:cs="Times New Roman"/>
          <w:sz w:val="24"/>
          <w:szCs w:val="24"/>
        </w:rPr>
        <w:tab/>
        <w:t>его хозяйственной деятельности к условиям окружающей среды; влияния природы на формирование культуры людей; источников загрязнения сфер Земли; использован</w:t>
      </w:r>
      <w:r w:rsidR="00AE5BD2" w:rsidRPr="00C0610E">
        <w:rPr>
          <w:rFonts w:ascii="Times New Roman" w:hAnsi="Times New Roman" w:cs="Times New Roman"/>
          <w:sz w:val="24"/>
          <w:szCs w:val="24"/>
        </w:rPr>
        <w:t>ия и охраны природных ресурсов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составлять: простейшие схемы природных процессов и их взаимосвязи; описание образа природных объектов; описание природных объектов по типовому плану; описание </w:t>
      </w:r>
      <w:r w:rsidRPr="00C0610E">
        <w:rPr>
          <w:rFonts w:ascii="Times New Roman" w:hAnsi="Times New Roman" w:cs="Times New Roman"/>
          <w:sz w:val="24"/>
          <w:szCs w:val="24"/>
        </w:rPr>
        <w:lastRenderedPageBreak/>
        <w:t>природных явлений и процессов (погода, климат, течение, природные зоны, тепловые пояса, ветры, природно-культурные и социально-экономические явления) по картам, наблюдени</w:t>
      </w:r>
      <w:r w:rsidR="00AE5BD2" w:rsidRPr="00C0610E">
        <w:rPr>
          <w:rFonts w:ascii="Times New Roman" w:hAnsi="Times New Roman" w:cs="Times New Roman"/>
          <w:sz w:val="24"/>
          <w:szCs w:val="24"/>
        </w:rPr>
        <w:t>ям, статистическим показателям;</w:t>
      </w:r>
      <w:proofErr w:type="gramEnd"/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ять: на местности, плане и карте расстояния, направления, высоты, географические координаты и местоположение объектов, в</w:t>
      </w:r>
      <w:r w:rsidR="00AE5BD2" w:rsidRPr="00C0610E">
        <w:rPr>
          <w:rFonts w:ascii="Times New Roman" w:hAnsi="Times New Roman" w:cs="Times New Roman"/>
          <w:sz w:val="24"/>
          <w:szCs w:val="24"/>
        </w:rPr>
        <w:t>иды горных пород (в коллекции)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именять: приборы и инструменты для определения количественных и</w:t>
      </w:r>
      <w:r w:rsidRPr="00C0610E">
        <w:rPr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качественных характеристик компонентов природы; представлять результаты изме</w:t>
      </w:r>
      <w:r w:rsidR="00AE5BD2" w:rsidRPr="00C0610E">
        <w:rPr>
          <w:rFonts w:ascii="Times New Roman" w:hAnsi="Times New Roman" w:cs="Times New Roman"/>
          <w:sz w:val="24"/>
          <w:szCs w:val="24"/>
        </w:rPr>
        <w:t>рений в разной форме;</w:t>
      </w:r>
    </w:p>
    <w:p w:rsidR="009A706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; </w:t>
      </w:r>
    </w:p>
    <w:p w:rsidR="009A706E" w:rsidRDefault="009A706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456" w:rsidRPr="00C0610E">
        <w:rPr>
          <w:rFonts w:ascii="Times New Roman" w:hAnsi="Times New Roman" w:cs="Times New Roman"/>
          <w:sz w:val="24"/>
          <w:szCs w:val="24"/>
        </w:rPr>
        <w:t xml:space="preserve">учета фенологических изменений в природе своей местности; </w:t>
      </w:r>
    </w:p>
    <w:p w:rsidR="009A706E" w:rsidRDefault="009A706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456" w:rsidRPr="00C0610E">
        <w:rPr>
          <w:rFonts w:ascii="Times New Roman" w:hAnsi="Times New Roman" w:cs="Times New Roman"/>
          <w:sz w:val="24"/>
          <w:szCs w:val="24"/>
        </w:rPr>
        <w:t xml:space="preserve">проведения простейших наблюдений за отдельными географическими объектами; </w:t>
      </w:r>
    </w:p>
    <w:p w:rsidR="009A706E" w:rsidRDefault="009A706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456" w:rsidRPr="00C0610E">
        <w:rPr>
          <w:rFonts w:ascii="Times New Roman" w:hAnsi="Times New Roman" w:cs="Times New Roman"/>
          <w:sz w:val="24"/>
          <w:szCs w:val="24"/>
        </w:rPr>
        <w:t xml:space="preserve">наблюдения за погодой, состоянием воздуха, воды, почвы, горных пород в своей местности; </w:t>
      </w:r>
    </w:p>
    <w:p w:rsidR="009A706E" w:rsidRDefault="009A706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456" w:rsidRPr="00C0610E">
        <w:rPr>
          <w:rFonts w:ascii="Times New Roman" w:hAnsi="Times New Roman" w:cs="Times New Roman"/>
          <w:sz w:val="24"/>
          <w:szCs w:val="24"/>
        </w:rPr>
        <w:t xml:space="preserve">определения комфортных и дискомфортных параметров природных компонентов своей местности с помощью приборов и субъективных ощущений; </w:t>
      </w:r>
    </w:p>
    <w:p w:rsidR="00D76456" w:rsidRPr="00C0610E" w:rsidRDefault="009A706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456" w:rsidRPr="00C0610E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, принятию необходимых мер в случае природных стихийных бедствий и техногенных катастроф; самостоятельного поиска географической информации на местности из различных источников: статистических, карто</w:t>
      </w:r>
      <w:r w:rsidR="00AE5BD2" w:rsidRPr="00C0610E">
        <w:rPr>
          <w:rFonts w:ascii="Times New Roman" w:hAnsi="Times New Roman" w:cs="Times New Roman"/>
          <w:sz w:val="24"/>
          <w:szCs w:val="24"/>
        </w:rPr>
        <w:t>графических, геоинформационных;</w:t>
      </w:r>
    </w:p>
    <w:p w:rsidR="00D76456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оценивать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роль географической науки в жизни общества, каждого человека и себя лично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универсальное значение природы.</w:t>
      </w:r>
    </w:p>
    <w:p w:rsidR="00D76456" w:rsidRPr="00C0610E" w:rsidRDefault="00AE5BD2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ГЕОГРАФИЯ. СТРАНЫ И КОНТИНЕНТЫ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7</w:t>
      </w:r>
      <w:r w:rsidRPr="00C0610E">
        <w:rPr>
          <w:rFonts w:ascii="Times New Roman" w:hAnsi="Times New Roman" w:cs="Times New Roman"/>
          <w:sz w:val="24"/>
          <w:szCs w:val="24"/>
        </w:rPr>
        <w:tab/>
        <w:t>класс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(68 ч; 2 ч в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неделю</w:t>
      </w:r>
      <w:proofErr w:type="gramStart"/>
      <w:r w:rsidR="005F2309" w:rsidRPr="00C0610E">
        <w:rPr>
          <w:rFonts w:ascii="Times New Roman" w:hAnsi="Times New Roman" w:cs="Times New Roman"/>
          <w:sz w:val="24"/>
          <w:szCs w:val="24"/>
        </w:rPr>
        <w:t>;</w:t>
      </w:r>
      <w:r w:rsidR="00AE5BD2" w:rsidRPr="00C0610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6456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Введение (3 ч)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</w:t>
      </w:r>
      <w:r w:rsidR="00AE5BD2" w:rsidRPr="00C0610E">
        <w:rPr>
          <w:rFonts w:ascii="Times New Roman" w:hAnsi="Times New Roman" w:cs="Times New Roman"/>
          <w:sz w:val="24"/>
          <w:szCs w:val="24"/>
        </w:rPr>
        <w:t>Новое в учебнике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ие карты. Как Земля выглядит на картах разных проекций. Способы изображения явлений и процессов на картах. Общегеогр</w:t>
      </w:r>
      <w:r w:rsidR="00AE5BD2" w:rsidRPr="00C0610E">
        <w:rPr>
          <w:rFonts w:ascii="Times New Roman" w:hAnsi="Times New Roman" w:cs="Times New Roman"/>
          <w:sz w:val="24"/>
          <w:szCs w:val="24"/>
        </w:rPr>
        <w:t>афические и тематические карты.</w:t>
      </w:r>
    </w:p>
    <w:p w:rsidR="00AE5BD2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</w:t>
      </w:r>
      <w:r w:rsidR="00AE5BD2" w:rsidRPr="00C0610E">
        <w:rPr>
          <w:rFonts w:ascii="Times New Roman" w:hAnsi="Times New Roman" w:cs="Times New Roman"/>
          <w:sz w:val="24"/>
          <w:szCs w:val="24"/>
        </w:rPr>
        <w:t>чимся с «Полярной звездой»</w:t>
      </w:r>
      <w:r w:rsidR="009A706E">
        <w:rPr>
          <w:rFonts w:ascii="Times New Roman" w:hAnsi="Times New Roman" w:cs="Times New Roman"/>
          <w:sz w:val="24"/>
          <w:szCs w:val="24"/>
        </w:rPr>
        <w:t>)</w:t>
      </w:r>
      <w:r w:rsidR="00AE5BD2" w:rsidRPr="00C0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456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1. </w:t>
      </w:r>
      <w:r w:rsidR="00D76456" w:rsidRPr="00C0610E">
        <w:rPr>
          <w:rFonts w:ascii="Times New Roman" w:hAnsi="Times New Roman" w:cs="Times New Roman"/>
          <w:sz w:val="24"/>
          <w:szCs w:val="24"/>
        </w:rPr>
        <w:t>Анали</w:t>
      </w:r>
      <w:r w:rsidRPr="00C0610E">
        <w:rPr>
          <w:rFonts w:ascii="Times New Roman" w:hAnsi="Times New Roman" w:cs="Times New Roman"/>
          <w:sz w:val="24"/>
          <w:szCs w:val="24"/>
        </w:rPr>
        <w:t>з фотографий, рисунков, картин.</w:t>
      </w:r>
    </w:p>
    <w:p w:rsidR="008C3C2B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Практикум. 1. Описание одного из видов </w:t>
      </w:r>
      <w:r w:rsidR="00AE5BD2" w:rsidRPr="00C0610E">
        <w:rPr>
          <w:rFonts w:ascii="Times New Roman" w:hAnsi="Times New Roman" w:cs="Times New Roman"/>
          <w:sz w:val="24"/>
          <w:szCs w:val="24"/>
        </w:rPr>
        <w:t>особо охраняемых территорий (по</w:t>
      </w:r>
      <w:r w:rsidR="009A706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выбору) по плану: а) название; б) географичес</w:t>
      </w:r>
      <w:r w:rsidR="00AE5BD2" w:rsidRPr="00C0610E">
        <w:rPr>
          <w:rFonts w:ascii="Times New Roman" w:hAnsi="Times New Roman" w:cs="Times New Roman"/>
          <w:sz w:val="24"/>
          <w:szCs w:val="24"/>
        </w:rPr>
        <w:t>кое положение; в) год создания;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г) объект охраны (кто или что находится под охраной); д) уникальнос</w:t>
      </w:r>
      <w:r w:rsidR="00AE5BD2" w:rsidRPr="00C0610E">
        <w:rPr>
          <w:rFonts w:ascii="Times New Roman" w:hAnsi="Times New Roman" w:cs="Times New Roman"/>
          <w:sz w:val="24"/>
          <w:szCs w:val="24"/>
        </w:rPr>
        <w:t xml:space="preserve">ть объекта </w:t>
      </w:r>
      <w:r w:rsidRPr="00C0610E">
        <w:rPr>
          <w:rFonts w:ascii="Times New Roman" w:hAnsi="Times New Roman" w:cs="Times New Roman"/>
          <w:sz w:val="24"/>
          <w:szCs w:val="24"/>
        </w:rPr>
        <w:t>или вида; д) меры, принимаемые заповедни</w:t>
      </w:r>
      <w:r w:rsidR="00AE5BD2" w:rsidRPr="00C0610E">
        <w:rPr>
          <w:rFonts w:ascii="Times New Roman" w:hAnsi="Times New Roman" w:cs="Times New Roman"/>
          <w:sz w:val="24"/>
          <w:szCs w:val="24"/>
        </w:rPr>
        <w:t xml:space="preserve">ком (заказником) для сохранения </w:t>
      </w:r>
      <w:r w:rsidRPr="00C0610E">
        <w:rPr>
          <w:rFonts w:ascii="Times New Roman" w:hAnsi="Times New Roman" w:cs="Times New Roman"/>
          <w:sz w:val="24"/>
          <w:szCs w:val="24"/>
        </w:rPr>
        <w:t xml:space="preserve">объекта или вида. 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. Анал</w:t>
      </w:r>
      <w:r w:rsidR="008C3C2B" w:rsidRPr="00C0610E">
        <w:rPr>
          <w:rFonts w:ascii="Times New Roman" w:hAnsi="Times New Roman" w:cs="Times New Roman"/>
          <w:sz w:val="24"/>
          <w:szCs w:val="24"/>
        </w:rPr>
        <w:t>из карт географического атлас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1. Население Земли (6 ч)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Народы, языки и религии. Народы и языки мира. Отличительные признаки народов мира. Языковые семьи. Международны</w:t>
      </w:r>
      <w:r w:rsidR="008C3C2B" w:rsidRPr="00C0610E">
        <w:rPr>
          <w:rFonts w:ascii="Times New Roman" w:hAnsi="Times New Roman" w:cs="Times New Roman"/>
          <w:sz w:val="24"/>
          <w:szCs w:val="24"/>
        </w:rPr>
        <w:t>е языки. Основные религии ми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орода и сельские поселения. Различие городов и сельских поселений. Крупнейшие города мира и городские агломерации. Тип</w:t>
      </w:r>
      <w:r w:rsidR="008C3C2B" w:rsidRPr="00C0610E">
        <w:rPr>
          <w:rFonts w:ascii="Times New Roman" w:hAnsi="Times New Roman" w:cs="Times New Roman"/>
          <w:sz w:val="24"/>
          <w:szCs w:val="24"/>
        </w:rPr>
        <w:t>ы городов и сельских поселений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траны мира. Многообразие стран мира. Республика. Монархия. Экономически развитые страны мира. З</w:t>
      </w:r>
      <w:r w:rsidR="008C3C2B" w:rsidRPr="00C0610E">
        <w:rPr>
          <w:rFonts w:ascii="Times New Roman" w:hAnsi="Times New Roman" w:cs="Times New Roman"/>
          <w:sz w:val="24"/>
          <w:szCs w:val="24"/>
        </w:rPr>
        <w:t>ависимость стран друг от друг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(Учимся с «Полярной звездой» — 2). Изучение населения по картам и диаграммам: численность, 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змещение и средняя плотность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Анализ карты «Наро</w:t>
      </w:r>
      <w:r w:rsidR="008C3C2B" w:rsidRPr="00C0610E">
        <w:rPr>
          <w:rFonts w:ascii="Times New Roman" w:hAnsi="Times New Roman" w:cs="Times New Roman"/>
          <w:sz w:val="24"/>
          <w:szCs w:val="24"/>
        </w:rPr>
        <w:t>ды и плотность населения мира»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ение на карте крупнейших городов мира. 3. Составление таблицы «Самы</w:t>
      </w:r>
      <w:r w:rsidR="008C3C2B" w:rsidRPr="00C0610E">
        <w:rPr>
          <w:rFonts w:ascii="Times New Roman" w:hAnsi="Times New Roman" w:cs="Times New Roman"/>
          <w:sz w:val="24"/>
          <w:szCs w:val="24"/>
        </w:rPr>
        <w:t>е многонаселенные страны мира».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lastRenderedPageBreak/>
        <w:t>Тема 2. Природа Земли (14 ч)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</w:t>
      </w:r>
      <w:r w:rsidR="008C3C2B" w:rsidRPr="00C0610E">
        <w:rPr>
          <w:rFonts w:ascii="Times New Roman" w:hAnsi="Times New Roman" w:cs="Times New Roman"/>
          <w:sz w:val="24"/>
          <w:szCs w:val="24"/>
        </w:rPr>
        <w:t>иты. Суть гипотезы А. Вегене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Земная кора на карте. Платформа и ее строение. Карта строения земной коры. Складчатые области. Складчато-глыбовые и возрожденные горы. Ра</w:t>
      </w:r>
      <w:r w:rsidR="008C3C2B" w:rsidRPr="00C0610E">
        <w:rPr>
          <w:rFonts w:ascii="Times New Roman" w:hAnsi="Times New Roman" w:cs="Times New Roman"/>
          <w:sz w:val="24"/>
          <w:szCs w:val="24"/>
        </w:rPr>
        <w:t>змещение на Земле гор и равнин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Природные ресурсы земной коры. Природные ресурсы и их использование человеком. Формирование магматических, метаморфических и осадочных горных пород. 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змещение полезных ископаемых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крупнейших платформ и горных систем. 2. Определение по карте строения земной коры закономерностей размещения топливны</w:t>
      </w:r>
      <w:r w:rsidR="008C3C2B" w:rsidRPr="00C0610E">
        <w:rPr>
          <w:rFonts w:ascii="Times New Roman" w:hAnsi="Times New Roman" w:cs="Times New Roman"/>
          <w:sz w:val="24"/>
          <w:szCs w:val="24"/>
        </w:rPr>
        <w:t>х и рудных полезных ископаемых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Температура воздуха на разных широтах. Распределение температур на Земле. Тепловые пояса. Изотерм</w:t>
      </w:r>
      <w:r w:rsidR="008C3C2B" w:rsidRPr="00C0610E">
        <w:rPr>
          <w:rFonts w:ascii="Times New Roman" w:hAnsi="Times New Roman" w:cs="Times New Roman"/>
          <w:sz w:val="24"/>
          <w:szCs w:val="24"/>
        </w:rPr>
        <w:t>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Давление воздуха и осадки на разных широтах. Распределение атмосферного дав</w:t>
      </w:r>
      <w:r w:rsidR="008C3C2B" w:rsidRPr="00C0610E">
        <w:rPr>
          <w:rFonts w:ascii="Times New Roman" w:hAnsi="Times New Roman" w:cs="Times New Roman"/>
          <w:sz w:val="24"/>
          <w:szCs w:val="24"/>
        </w:rPr>
        <w:t>ления и осадков на земном шаре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ей. Муссоны</w:t>
      </w:r>
      <w:r w:rsidR="005F2309" w:rsidRPr="00C0610E">
        <w:rPr>
          <w:rFonts w:ascii="Times New Roman" w:hAnsi="Times New Roman" w:cs="Times New Roman"/>
          <w:sz w:val="24"/>
          <w:szCs w:val="24"/>
        </w:rPr>
        <w:t>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восточных побережий материков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Анализ карты «Среднегодовое количество осадков». 2. Анализ карты «Климатические пояса и области Земли». 3. Описание одного из климатических поясов по плану: а) название; б) положение относительно экватора</w:t>
      </w:r>
      <w:r w:rsidRPr="00C0610E">
        <w:rPr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и полюсов; в) господствующие воздушные массы; г) средние температуры января и июля; д) годовое количество осадков; е) климатические различия и их причины; ж) приспособленность населения к климат</w:t>
      </w:r>
      <w:r w:rsidR="008C3C2B" w:rsidRPr="00C0610E">
        <w:rPr>
          <w:rFonts w:ascii="Times New Roman" w:hAnsi="Times New Roman" w:cs="Times New Roman"/>
          <w:sz w:val="24"/>
          <w:szCs w:val="24"/>
        </w:rPr>
        <w:t>ическим условиям данного пояс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4.</w:t>
      </w:r>
      <w:r w:rsidRPr="00C0610E">
        <w:rPr>
          <w:rFonts w:ascii="Times New Roman" w:hAnsi="Times New Roman" w:cs="Times New Roman"/>
          <w:sz w:val="24"/>
          <w:szCs w:val="24"/>
        </w:rPr>
        <w:tab/>
        <w:t>Изучение климатической диаграммы. 5. Анализ погоды в различных частях земного шара на основе прогнозов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Интернета, телевидения, газет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Океанические течения. Причины образования океанических течений. Виды океанических течений. Основные поверхностные течения Мирового океана. Океан и </w:t>
      </w:r>
      <w:r w:rsidR="008C3C2B" w:rsidRPr="00C0610E">
        <w:rPr>
          <w:rFonts w:ascii="Times New Roman" w:hAnsi="Times New Roman" w:cs="Times New Roman"/>
          <w:sz w:val="24"/>
          <w:szCs w:val="24"/>
        </w:rPr>
        <w:t>атмосфе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еки и озера Земли. Зависимость рек от рельефа и климата. Крупнейшие реки Земли. Распространение озер н</w:t>
      </w:r>
      <w:r w:rsidR="008C3C2B" w:rsidRPr="00C0610E">
        <w:rPr>
          <w:rFonts w:ascii="Times New Roman" w:hAnsi="Times New Roman" w:cs="Times New Roman"/>
          <w:sz w:val="24"/>
          <w:szCs w:val="24"/>
        </w:rPr>
        <w:t>а Земле. Крупнейшие озера ми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ой» — 3)</w:t>
      </w:r>
      <w:r w:rsidR="008C3C2B" w:rsidRPr="00C0610E">
        <w:rPr>
          <w:rFonts w:ascii="Times New Roman" w:hAnsi="Times New Roman" w:cs="Times New Roman"/>
          <w:sz w:val="24"/>
          <w:szCs w:val="24"/>
        </w:rPr>
        <w:t>. Поиск информации в Интернете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Характеристика течения Западных Ветров с использованием карты по плану: а) географическое положение; б) вид течения по физическим свойствам воды (холодное, теплое); в) вид течения по происхождению; г) вид течения по устойчивости (постоянное, сезонное); д) вид течения по расположению в толще вод (поверхностное, глубинное, придонное). 2. Нанесение на контурную кар</w:t>
      </w:r>
      <w:r w:rsidR="008C3C2B" w:rsidRPr="00C0610E">
        <w:rPr>
          <w:rFonts w:ascii="Times New Roman" w:hAnsi="Times New Roman" w:cs="Times New Roman"/>
          <w:sz w:val="24"/>
          <w:szCs w:val="24"/>
        </w:rPr>
        <w:t>ту крупнейших рек и озер Земл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</w:t>
      </w:r>
      <w:r w:rsidR="008C3C2B" w:rsidRPr="00C0610E">
        <w:rPr>
          <w:rFonts w:ascii="Times New Roman" w:hAnsi="Times New Roman" w:cs="Times New Roman"/>
          <w:sz w:val="24"/>
          <w:szCs w:val="24"/>
        </w:rPr>
        <w:t>зличий флоры и фауны материков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чвы. Почвенное разнообразие. Закономерности распространения почв на Земле. В. В. Докучаев и закон мировой почвенной зональности. Типы почв и их особенности. Охрана почв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3. Прир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>одные комплексы и регионы (5 ч)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иродные зоны Земли. Понятие «природная зона». Причины смены природных зон. Изменение природных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зон под воздействием человек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Установление закономерностей смены природных зон Земли при анализе карты «Природные зоны Земли». 2. О</w:t>
      </w:r>
      <w:r w:rsidR="008C3C2B" w:rsidRPr="00C0610E">
        <w:rPr>
          <w:rFonts w:ascii="Times New Roman" w:hAnsi="Times New Roman" w:cs="Times New Roman"/>
          <w:sz w:val="24"/>
          <w:szCs w:val="24"/>
        </w:rPr>
        <w:t>писание природных зон по плану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Океаны. Мировой океан как природный комплекс Земли. Океаны Земли — Тихий, Атлантический, Индийский, Северный Ледовитый. Особенности природы океанов. </w:t>
      </w:r>
      <w:r w:rsidRPr="00C0610E">
        <w:rPr>
          <w:rFonts w:ascii="Times New Roman" w:hAnsi="Times New Roman" w:cs="Times New Roman"/>
          <w:sz w:val="24"/>
          <w:szCs w:val="24"/>
        </w:rPr>
        <w:lastRenderedPageBreak/>
        <w:t>Освоение Океана человеком. Экологические проблемы Мирового океана. Использо</w:t>
      </w:r>
      <w:r w:rsidR="008C3C2B" w:rsidRPr="00C0610E">
        <w:rPr>
          <w:rFonts w:ascii="Times New Roman" w:hAnsi="Times New Roman" w:cs="Times New Roman"/>
          <w:sz w:val="24"/>
          <w:szCs w:val="24"/>
        </w:rPr>
        <w:t>вание и охрана Мирового океан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писание океана по плану. 2. Сравнение океанов (по выбору). Материки. Материки как природные комплексы Земли.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Материки — Евразия, </w:t>
      </w:r>
      <w:r w:rsidRPr="00C0610E">
        <w:rPr>
          <w:rFonts w:ascii="Times New Roman" w:hAnsi="Times New Roman" w:cs="Times New Roman"/>
          <w:sz w:val="24"/>
          <w:szCs w:val="24"/>
        </w:rPr>
        <w:t>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Установление сходства и различия материков на основе карт и рисунков учебник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</w:t>
      </w:r>
      <w:r w:rsidR="008C3C2B" w:rsidRPr="00C0610E">
        <w:rPr>
          <w:rFonts w:ascii="Times New Roman" w:hAnsi="Times New Roman" w:cs="Times New Roman"/>
          <w:sz w:val="24"/>
          <w:szCs w:val="24"/>
        </w:rPr>
        <w:t>льтур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>ема 4. Материки и страны (34 ч)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</w:t>
      </w:r>
      <w:r w:rsidR="008C3C2B" w:rsidRPr="00C0610E">
        <w:rPr>
          <w:rFonts w:ascii="Times New Roman" w:hAnsi="Times New Roman" w:cs="Times New Roman"/>
          <w:sz w:val="24"/>
          <w:szCs w:val="24"/>
        </w:rPr>
        <w:t>ат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</w:t>
      </w:r>
      <w:r w:rsidR="008C3C2B" w:rsidRPr="00C0610E">
        <w:rPr>
          <w:rFonts w:ascii="Times New Roman" w:hAnsi="Times New Roman" w:cs="Times New Roman"/>
          <w:sz w:val="24"/>
          <w:szCs w:val="24"/>
        </w:rPr>
        <w:t>фрика — беднейший материк ми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утешествие по Африке. Путешествие с учебником и картой — способ освоения географического пространства. Географические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маршруты (траверзы) по Африке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Маршрут Касабланка — Триполи. Узкая </w:t>
      </w:r>
      <w:r w:rsidR="008C3C2B" w:rsidRPr="00C0610E">
        <w:rPr>
          <w:rFonts w:ascii="Times New Roman" w:hAnsi="Times New Roman" w:cs="Times New Roman"/>
          <w:sz w:val="24"/>
          <w:szCs w:val="24"/>
        </w:rPr>
        <w:t>полоса африканских субтропиков,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траны Магриба, Атласские горы: особенн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и природы. Занятия населения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Культура. Карфаген — памятник Всемирного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культурного наследия. Сахара — </w:t>
      </w:r>
      <w:r w:rsidRPr="00C0610E">
        <w:rPr>
          <w:rFonts w:ascii="Times New Roman" w:hAnsi="Times New Roman" w:cs="Times New Roman"/>
          <w:sz w:val="24"/>
          <w:szCs w:val="24"/>
        </w:rPr>
        <w:t>«желтое море» песка. Особенности природы Сах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ары. Занятия населения. Кочевое </w:t>
      </w:r>
      <w:r w:rsidRPr="00C0610E">
        <w:rPr>
          <w:rFonts w:ascii="Times New Roman" w:hAnsi="Times New Roman" w:cs="Times New Roman"/>
          <w:sz w:val="24"/>
          <w:szCs w:val="24"/>
        </w:rPr>
        <w:t>животноводство. Проблемы опустынивания, го</w:t>
      </w:r>
      <w:r w:rsidR="008C3C2B" w:rsidRPr="00C0610E">
        <w:rPr>
          <w:rFonts w:ascii="Times New Roman" w:hAnsi="Times New Roman" w:cs="Times New Roman"/>
          <w:sz w:val="24"/>
          <w:szCs w:val="24"/>
        </w:rPr>
        <w:t>лода. Маршрут Томбукту — Лагос.</w:t>
      </w:r>
      <w:r w:rsidR="009A706E">
        <w:rPr>
          <w:rFonts w:ascii="Times New Roman" w:hAnsi="Times New Roman" w:cs="Times New Roman"/>
          <w:sz w:val="24"/>
          <w:szCs w:val="24"/>
        </w:rPr>
        <w:t xml:space="preserve"> </w:t>
      </w:r>
      <w:r w:rsidR="008C3C2B" w:rsidRPr="00C0610E">
        <w:rPr>
          <w:rFonts w:ascii="Times New Roman" w:hAnsi="Times New Roman" w:cs="Times New Roman"/>
          <w:sz w:val="24"/>
          <w:szCs w:val="24"/>
        </w:rPr>
        <w:t>Саванна: особенности природ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аршрут Лагос — озеро Виктория. Лагос — крупнейший город Нигерии. Население. Нигер — одна из крупнейших рек континента. Особенности влажных экваториальных лесов. Река Конго. Пигмеи. Массив Рувензори. Маршрут озеро Виктория — Индийский океан. Как образовалось озеро Виктория. Исток Нила. Килиманджаро. Национальные парки Танзании. Занятия населения. Маршрут Дар-эс-Салам — мыс Доброй Надежды. Особенности природных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зон. Полезные ископаемые. ЮАР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 — мировой туристический центр. Столица Каир. Памятники В</w:t>
      </w:r>
      <w:r w:rsidR="008C3C2B" w:rsidRPr="00C0610E">
        <w:rPr>
          <w:rFonts w:ascii="Times New Roman" w:hAnsi="Times New Roman" w:cs="Times New Roman"/>
          <w:sz w:val="24"/>
          <w:szCs w:val="24"/>
        </w:rPr>
        <w:t>семирного культурного наследия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ой» — 4). Разработка проекта «Создание н</w:t>
      </w:r>
      <w:r w:rsidR="008C3C2B" w:rsidRPr="00C0610E">
        <w:rPr>
          <w:rFonts w:ascii="Times New Roman" w:hAnsi="Times New Roman" w:cs="Times New Roman"/>
          <w:sz w:val="24"/>
          <w:szCs w:val="24"/>
        </w:rPr>
        <w:t>ационального парка в Танзании»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пределение: а) географических координат крайних точек</w:t>
      </w:r>
      <w:r w:rsidRPr="00C0610E">
        <w:rPr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Африки; б) протяженности Африки в градусах и 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километрах (по градусной сетке) </w:t>
      </w:r>
      <w:r w:rsidRPr="00C0610E">
        <w:rPr>
          <w:rFonts w:ascii="Times New Roman" w:hAnsi="Times New Roman" w:cs="Times New Roman"/>
          <w:sz w:val="24"/>
          <w:szCs w:val="24"/>
        </w:rPr>
        <w:t xml:space="preserve">по 20° в. д. 2. Обозначение на контурной карте </w:t>
      </w:r>
      <w:r w:rsidR="008C3C2B" w:rsidRPr="00C0610E">
        <w:rPr>
          <w:rFonts w:ascii="Times New Roman" w:hAnsi="Times New Roman" w:cs="Times New Roman"/>
          <w:sz w:val="24"/>
          <w:szCs w:val="24"/>
        </w:rPr>
        <w:t>Африки изучаемых географических</w:t>
      </w:r>
      <w:r w:rsidR="009A706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объектов. 3. Описание по климатической </w:t>
      </w:r>
      <w:r w:rsidR="008C3C2B" w:rsidRPr="00C0610E">
        <w:rPr>
          <w:rFonts w:ascii="Times New Roman" w:hAnsi="Times New Roman" w:cs="Times New Roman"/>
          <w:sz w:val="24"/>
          <w:szCs w:val="24"/>
        </w:rPr>
        <w:t>карте климата отдельных пунктов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(температура января и июля, продолжительно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сть зимы и лета, господствующие </w:t>
      </w:r>
      <w:r w:rsidRPr="00C0610E">
        <w:rPr>
          <w:rFonts w:ascii="Times New Roman" w:hAnsi="Times New Roman" w:cs="Times New Roman"/>
          <w:sz w:val="24"/>
          <w:szCs w:val="24"/>
        </w:rPr>
        <w:t>ветры, годовое количество осадков и расп</w:t>
      </w:r>
      <w:r w:rsidR="008C3C2B" w:rsidRPr="00C0610E">
        <w:rPr>
          <w:rFonts w:ascii="Times New Roman" w:hAnsi="Times New Roman" w:cs="Times New Roman"/>
          <w:sz w:val="24"/>
          <w:szCs w:val="24"/>
        </w:rPr>
        <w:t>ределение их по временам года)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4.</w:t>
      </w:r>
      <w:r w:rsidRPr="00C0610E">
        <w:rPr>
          <w:rFonts w:ascii="Times New Roman" w:hAnsi="Times New Roman" w:cs="Times New Roman"/>
          <w:sz w:val="24"/>
          <w:szCs w:val="24"/>
        </w:rPr>
        <w:tab/>
        <w:t>Описание Египта по типовому плану. 5. Работа с картами путешествий. Австралия: образ материка. Особенности гео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графического положения. Размеры </w:t>
      </w:r>
      <w:r w:rsidRPr="00C0610E">
        <w:rPr>
          <w:rFonts w:ascii="Times New Roman" w:hAnsi="Times New Roman" w:cs="Times New Roman"/>
          <w:sz w:val="24"/>
          <w:szCs w:val="24"/>
        </w:rPr>
        <w:t>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</w:t>
      </w:r>
      <w:r w:rsidR="008C3C2B" w:rsidRPr="00C0610E">
        <w:rPr>
          <w:rFonts w:ascii="Times New Roman" w:hAnsi="Times New Roman" w:cs="Times New Roman"/>
          <w:sz w:val="24"/>
          <w:szCs w:val="24"/>
        </w:rPr>
        <w:t>. Население. Занятия населения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Путешествие по Австралии. Маршрут Перт — озеро Эйр-Норт. Особенности природы. Занятия населения. Маршрут озеро Эйр-Норт — Сидней. Особенности растительного и </w:t>
      </w:r>
      <w:r w:rsidRPr="00C0610E">
        <w:rPr>
          <w:rFonts w:ascii="Times New Roman" w:hAnsi="Times New Roman" w:cs="Times New Roman"/>
          <w:sz w:val="24"/>
          <w:szCs w:val="24"/>
        </w:rPr>
        <w:lastRenderedPageBreak/>
        <w:t>животного мира. Река Дарлинг. Сидней. Марш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Папуасы. Н. Н. Миклухо-Маклай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пределение по карте геогр</w:t>
      </w:r>
      <w:r w:rsidR="008C3C2B" w:rsidRPr="00C0610E">
        <w:rPr>
          <w:rFonts w:ascii="Times New Roman" w:hAnsi="Times New Roman" w:cs="Times New Roman"/>
          <w:sz w:val="24"/>
          <w:szCs w:val="24"/>
        </w:rPr>
        <w:t>афического положения Австрали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>Обозначение на карте географических объектов маршрута путешествия. Антарктида: образ материка. Особенн</w:t>
      </w:r>
      <w:r w:rsidR="008C3C2B" w:rsidRPr="00C0610E">
        <w:rPr>
          <w:rFonts w:ascii="Times New Roman" w:hAnsi="Times New Roman" w:cs="Times New Roman"/>
          <w:sz w:val="24"/>
          <w:szCs w:val="24"/>
        </w:rPr>
        <w:t>ости географического положения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азмеры материка. Ледовый материк. Строение Антарктиды. Особенности климата. Открытие материка Ф. Ф. Беллинсгаузеном и М. П. Лазаревым. Растительный и животный мир. Условия жизни и работы на полярных станциях. Проб</w:t>
      </w:r>
      <w:r w:rsidR="008C3C2B" w:rsidRPr="00C0610E">
        <w:rPr>
          <w:rFonts w:ascii="Times New Roman" w:hAnsi="Times New Roman" w:cs="Times New Roman"/>
          <w:sz w:val="24"/>
          <w:szCs w:val="24"/>
        </w:rPr>
        <w:t>лемы охраны природы Антарктиды.</w:t>
      </w:r>
      <w:r w:rsidR="009A706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. Разработка проекта «Как испо</w:t>
      </w:r>
      <w:r w:rsidR="008C3C2B" w:rsidRPr="00C0610E">
        <w:rPr>
          <w:rFonts w:ascii="Times New Roman" w:hAnsi="Times New Roman" w:cs="Times New Roman"/>
          <w:sz w:val="24"/>
          <w:szCs w:val="24"/>
        </w:rPr>
        <w:t>льзовать человеку Антарктиду?»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Практикум. Определение по </w:t>
      </w:r>
      <w:r w:rsidR="008C3C2B" w:rsidRPr="00C0610E">
        <w:rPr>
          <w:rFonts w:ascii="Times New Roman" w:hAnsi="Times New Roman" w:cs="Times New Roman"/>
          <w:sz w:val="24"/>
          <w:szCs w:val="24"/>
        </w:rPr>
        <w:t>карте крайних точек Антарктид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Южная Америка: образ материка. Географ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ическое положение Южной Америки </w:t>
      </w:r>
      <w:r w:rsidR="009A706E">
        <w:rPr>
          <w:rFonts w:ascii="Times New Roman" w:hAnsi="Times New Roman" w:cs="Times New Roman"/>
          <w:sz w:val="24"/>
          <w:szCs w:val="24"/>
        </w:rPr>
        <w:t xml:space="preserve">в </w:t>
      </w:r>
      <w:r w:rsidRPr="00C0610E">
        <w:rPr>
          <w:rFonts w:ascii="Times New Roman" w:hAnsi="Times New Roman" w:cs="Times New Roman"/>
          <w:sz w:val="24"/>
          <w:szCs w:val="24"/>
        </w:rPr>
        <w:t xml:space="preserve">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</w:t>
      </w:r>
      <w:r w:rsidR="008C3C2B" w:rsidRPr="00C0610E">
        <w:rPr>
          <w:rFonts w:ascii="Times New Roman" w:hAnsi="Times New Roman" w:cs="Times New Roman"/>
          <w:sz w:val="24"/>
          <w:szCs w:val="24"/>
        </w:rPr>
        <w:t>Анд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обенности климата Южной Америки. Внутренние воды. Амазонка — самая длинная река мира. Ориноко. Водопад Анхель. Растительный и животный мир. Южная Америка — род</w:t>
      </w:r>
      <w:r w:rsidR="008C3C2B" w:rsidRPr="00C0610E">
        <w:rPr>
          <w:rFonts w:ascii="Times New Roman" w:hAnsi="Times New Roman" w:cs="Times New Roman"/>
          <w:sz w:val="24"/>
          <w:szCs w:val="24"/>
        </w:rPr>
        <w:t>ина многих культурных растений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</w:t>
      </w:r>
      <w:r w:rsidRPr="00C0610E">
        <w:rPr>
          <w:sz w:val="24"/>
          <w:szCs w:val="24"/>
        </w:rPr>
        <w:t xml:space="preserve"> </w:t>
      </w:r>
      <w:r w:rsidR="008C3C2B" w:rsidRPr="00C0610E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утешествие по Южной Америке. Маршрут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Огненная Земля — Буэнос-Айрес.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Аргентина — второе по площади государство на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материке. Особенности природы.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Река Парана. Маршрут Буэнос-Айрес — Рио-де-Ж</w:t>
      </w:r>
      <w:r w:rsidR="008C3C2B" w:rsidRPr="00C0610E">
        <w:rPr>
          <w:rFonts w:ascii="Times New Roman" w:hAnsi="Times New Roman" w:cs="Times New Roman"/>
          <w:sz w:val="24"/>
          <w:szCs w:val="24"/>
        </w:rPr>
        <w:t>анейро. Рельеф. Водопад Игуасу.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Растительный и животный мир. Население и его занятия. </w:t>
      </w:r>
      <w:r w:rsidR="008C3C2B" w:rsidRPr="00C0610E">
        <w:rPr>
          <w:rFonts w:ascii="Times New Roman" w:hAnsi="Times New Roman" w:cs="Times New Roman"/>
          <w:sz w:val="24"/>
          <w:szCs w:val="24"/>
        </w:rPr>
        <w:t>Бразильское плоскогорье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лез</w:t>
      </w:r>
      <w:r w:rsidR="008C3C2B" w:rsidRPr="00C0610E">
        <w:rPr>
          <w:rFonts w:ascii="Times New Roman" w:hAnsi="Times New Roman" w:cs="Times New Roman"/>
          <w:sz w:val="24"/>
          <w:szCs w:val="24"/>
        </w:rPr>
        <w:t>ные ископаемые. Город Бразилиа.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Амазония. Амазонская сельва. Особенности растительного и животного мира. Проблема сокращения площади влажных экваториальных лесов. Маршрут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 Манаус — Анды. Амазонка 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 — Каракас. Особенности природы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Эквадора, Колумбии, Венесуэл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Бразилия. Визитная карточка. Место на карте. Место в мире. Бразильц</w:t>
      </w:r>
      <w:r w:rsidR="009A706E">
        <w:rPr>
          <w:rFonts w:ascii="Times New Roman" w:hAnsi="Times New Roman" w:cs="Times New Roman"/>
          <w:sz w:val="24"/>
          <w:szCs w:val="24"/>
        </w:rPr>
        <w:t xml:space="preserve">ы: </w:t>
      </w:r>
      <w:r w:rsidRPr="00C0610E">
        <w:rPr>
          <w:rFonts w:ascii="Times New Roman" w:hAnsi="Times New Roman" w:cs="Times New Roman"/>
          <w:sz w:val="24"/>
          <w:szCs w:val="24"/>
        </w:rPr>
        <w:t>происхождение, занятия, обра</w:t>
      </w:r>
      <w:r w:rsidR="009A706E">
        <w:rPr>
          <w:rFonts w:ascii="Times New Roman" w:hAnsi="Times New Roman" w:cs="Times New Roman"/>
          <w:sz w:val="24"/>
          <w:szCs w:val="24"/>
        </w:rPr>
        <w:t xml:space="preserve">з жизни. Особенности хозяйства. </w:t>
      </w: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ая практика. Разработка проекта </w:t>
      </w:r>
      <w:r w:rsidRPr="00C0610E">
        <w:rPr>
          <w:rFonts w:ascii="Times New Roman" w:hAnsi="Times New Roman" w:cs="Times New Roman"/>
          <w:sz w:val="24"/>
          <w:szCs w:val="24"/>
        </w:rPr>
        <w:t>«Хозяйственное освоение Амазонии с у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четом сохранения ее животного и </w:t>
      </w:r>
      <w:r w:rsidRPr="00C0610E">
        <w:rPr>
          <w:rFonts w:ascii="Times New Roman" w:hAnsi="Times New Roman" w:cs="Times New Roman"/>
          <w:sz w:val="24"/>
          <w:szCs w:val="24"/>
        </w:rPr>
        <w:t>растительно</w:t>
      </w:r>
      <w:r w:rsidR="008C3C2B" w:rsidRPr="00C0610E">
        <w:rPr>
          <w:rFonts w:ascii="Times New Roman" w:hAnsi="Times New Roman" w:cs="Times New Roman"/>
          <w:sz w:val="24"/>
          <w:szCs w:val="24"/>
        </w:rPr>
        <w:t>го мира»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писание Амазонки по плану. 2. Описан</w:t>
      </w:r>
      <w:r w:rsidR="008C3C2B" w:rsidRPr="00C0610E">
        <w:rPr>
          <w:rFonts w:ascii="Times New Roman" w:hAnsi="Times New Roman" w:cs="Times New Roman"/>
          <w:sz w:val="24"/>
          <w:szCs w:val="24"/>
        </w:rPr>
        <w:t>ие страны (по выбору) по плану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Йосемит,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Ниагарский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). Природные зоны. Почвы. Растительный и животный мир. Памятники </w:t>
      </w:r>
      <w:r w:rsidR="008C3C2B" w:rsidRPr="00C0610E">
        <w:rPr>
          <w:rFonts w:ascii="Times New Roman" w:hAnsi="Times New Roman" w:cs="Times New Roman"/>
          <w:sz w:val="24"/>
          <w:szCs w:val="24"/>
        </w:rPr>
        <w:t>Всемирного природного наследия.</w:t>
      </w:r>
      <w:r w:rsidR="009A706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Англо-Саксонская Америка. Освоение </w:t>
      </w:r>
      <w:r w:rsidR="008C3C2B" w:rsidRPr="00C0610E">
        <w:rPr>
          <w:rFonts w:ascii="Times New Roman" w:hAnsi="Times New Roman" w:cs="Times New Roman"/>
          <w:sz w:val="24"/>
          <w:szCs w:val="24"/>
        </w:rPr>
        <w:t>Северной Америки. США и Канада:</w:t>
      </w:r>
      <w:r w:rsidR="00003D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сходство и различия. США и Канада — центры мировой экономики и культуры.</w:t>
      </w:r>
      <w:r w:rsidR="009A7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утешествие по Северной Америке. Вест-Индия. Природа островов Карибского моря. Маршрут Вест-Индия — Мехико. Полуостров Юкатан. Древние индейские цивилизации. Мексиканский залив. Мехико. Маршрут Мехико — Лос-Анджелес. Мексиканское нагорье. Река Рио-Гранде. Плато Колорадо</w:t>
      </w:r>
      <w:r w:rsidR="008C3C2B" w:rsidRPr="00C0610E">
        <w:rPr>
          <w:rFonts w:ascii="Times New Roman" w:hAnsi="Times New Roman" w:cs="Times New Roman"/>
          <w:sz w:val="24"/>
          <w:szCs w:val="24"/>
        </w:rPr>
        <w:t>. Большой каньон реки Колорадо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да. Большое Соленое озеро. Великие равнины. Североамериканские степи. «Пшеничный» и «кукурузный» пояса. Маршрут Чикаго — Нью-Йорк. Аппалачи. Вашингтон — столица США. Нью-Йорк — финансовый и торговый центр. Маршрут Ниагарски</w:t>
      </w:r>
      <w:r w:rsidR="00003DC2">
        <w:rPr>
          <w:rFonts w:ascii="Times New Roman" w:hAnsi="Times New Roman" w:cs="Times New Roman"/>
          <w:sz w:val="24"/>
          <w:szCs w:val="24"/>
        </w:rPr>
        <w:t>й водопад — река</w:t>
      </w:r>
      <w:proofErr w:type="gramStart"/>
      <w:r w:rsidR="00003DC2">
        <w:rPr>
          <w:rFonts w:ascii="Times New Roman" w:hAnsi="Times New Roman" w:cs="Times New Roman"/>
          <w:sz w:val="24"/>
          <w:szCs w:val="24"/>
        </w:rPr>
        <w:t xml:space="preserve"> </w:t>
      </w:r>
      <w:r w:rsidR="00003DC2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End"/>
      <w:r w:rsidR="00003DC2">
        <w:rPr>
          <w:rFonts w:ascii="Times New Roman" w:hAnsi="Times New Roman" w:cs="Times New Roman"/>
          <w:sz w:val="24"/>
          <w:szCs w:val="24"/>
        </w:rPr>
        <w:t xml:space="preserve">в. Лаврентия. </w:t>
      </w:r>
      <w:r w:rsidRPr="00C0610E">
        <w:rPr>
          <w:rFonts w:ascii="Times New Roman" w:hAnsi="Times New Roman" w:cs="Times New Roman"/>
          <w:sz w:val="24"/>
          <w:szCs w:val="24"/>
        </w:rPr>
        <w:t>Соединенные Штаты Америки. Визитная карточка. Место на карте. Место в мире. Американцы: проис</w:t>
      </w:r>
      <w:r w:rsidR="008C3C2B" w:rsidRPr="00C0610E">
        <w:rPr>
          <w:rFonts w:ascii="Times New Roman" w:hAnsi="Times New Roman" w:cs="Times New Roman"/>
          <w:sz w:val="24"/>
          <w:szCs w:val="24"/>
        </w:rPr>
        <w:t>хождение, занятия, образ жизн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Сравнительная характеристика природных богатств горного пояса и равни</w:t>
      </w:r>
      <w:r w:rsidR="008C3C2B" w:rsidRPr="00C0610E">
        <w:rPr>
          <w:rFonts w:ascii="Times New Roman" w:hAnsi="Times New Roman" w:cs="Times New Roman"/>
          <w:sz w:val="24"/>
          <w:szCs w:val="24"/>
        </w:rPr>
        <w:t>н Северной Америки (по выбору)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</w:t>
      </w:r>
      <w:r w:rsidR="008C3C2B" w:rsidRPr="00C0610E">
        <w:rPr>
          <w:rFonts w:ascii="Times New Roman" w:hAnsi="Times New Roman" w:cs="Times New Roman"/>
          <w:sz w:val="24"/>
          <w:szCs w:val="24"/>
        </w:rPr>
        <w:t>озера материка. Природные зон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Европ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утешествие по Европе. Маршрут Исландия — Пиренейский полуостров. Остров Исландия: особенности природы, населения и хозяйства. Остров Великобритания. Маршрут Лиссабон — Мадрид. Природа. Население. Хозяйство. Португалия, Испания 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аршрут Стокгольм — Севастополь. Польша, Белоруссия, Украина: особенности природы, население. Занятия 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и природы, истории, культуры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рмания. Визитная карточка. Место на карте. Место в мире. Жители Германии: проис</w:t>
      </w:r>
      <w:r w:rsidR="008C3C2B" w:rsidRPr="00C0610E">
        <w:rPr>
          <w:rFonts w:ascii="Times New Roman" w:hAnsi="Times New Roman" w:cs="Times New Roman"/>
          <w:sz w:val="24"/>
          <w:szCs w:val="24"/>
        </w:rPr>
        <w:t>хождение, занятия, образ жизни.</w:t>
      </w:r>
      <w:r w:rsidR="00003D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Франция. Визитная карточка. Место на карте. Место в мире.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Жители Франции: </w:t>
      </w:r>
      <w:r w:rsidRPr="00C0610E">
        <w:rPr>
          <w:rFonts w:ascii="Times New Roman" w:hAnsi="Times New Roman" w:cs="Times New Roman"/>
          <w:sz w:val="24"/>
          <w:szCs w:val="24"/>
        </w:rPr>
        <w:t>проис</w:t>
      </w:r>
      <w:r w:rsidR="008C3C2B" w:rsidRPr="00C0610E">
        <w:rPr>
          <w:rFonts w:ascii="Times New Roman" w:hAnsi="Times New Roman" w:cs="Times New Roman"/>
          <w:sz w:val="24"/>
          <w:szCs w:val="24"/>
        </w:rPr>
        <w:t>хождение, занятия, образ жизни.</w:t>
      </w:r>
      <w:r w:rsidR="0000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0610E">
        <w:rPr>
          <w:rFonts w:ascii="Times New Roman" w:hAnsi="Times New Roman" w:cs="Times New Roman"/>
          <w:sz w:val="24"/>
          <w:szCs w:val="24"/>
        </w:rPr>
        <w:t>Великобритания. Визитная карточка. Место на карте. Место в мире. Жители Великобритании: проис</w:t>
      </w:r>
      <w:r w:rsidR="008C3C2B" w:rsidRPr="00C0610E">
        <w:rPr>
          <w:rFonts w:ascii="Times New Roman" w:hAnsi="Times New Roman" w:cs="Times New Roman"/>
          <w:sz w:val="24"/>
          <w:szCs w:val="24"/>
        </w:rPr>
        <w:t>хождение, занятия, образ жизн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Азии. Политическая карта Ази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утешествие по Азии. Маршрут пролив Босфор — Мертвое море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редиземноморье: особенности природы. Население и хозяйство. Турция. Иерусалим — центр трех религий. Маршрут Мертвое море 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 — Ташкент. Особенности природы Иранского нагорья. Полезные ископаемые. Туркмения, Узбекистан: особенности природы. Древнейшие го</w:t>
      </w:r>
      <w:r w:rsidR="008C3C2B" w:rsidRPr="00C0610E">
        <w:rPr>
          <w:rFonts w:ascii="Times New Roman" w:hAnsi="Times New Roman" w:cs="Times New Roman"/>
          <w:sz w:val="24"/>
          <w:szCs w:val="24"/>
        </w:rPr>
        <w:t>рода — Самарканд, Хива, Бухар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аршрут Ташкент — Катманду. Тянь</w:t>
      </w:r>
      <w:r w:rsidR="008C3C2B" w:rsidRPr="00C0610E">
        <w:rPr>
          <w:rFonts w:ascii="Times New Roman" w:hAnsi="Times New Roman" w:cs="Times New Roman"/>
          <w:sz w:val="24"/>
          <w:szCs w:val="24"/>
        </w:rPr>
        <w:t>-Шань, Памир. Озеро Иссык-Куль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устыня Такла-Макан. Тибетское нагорье. Лхас</w:t>
      </w:r>
      <w:r w:rsidR="008C3C2B" w:rsidRPr="00C0610E">
        <w:rPr>
          <w:rFonts w:ascii="Times New Roman" w:hAnsi="Times New Roman" w:cs="Times New Roman"/>
          <w:sz w:val="24"/>
          <w:szCs w:val="24"/>
        </w:rPr>
        <w:t>а — религиозный центр ламаизма.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="008C3C2B" w:rsidRPr="00C0610E">
        <w:rPr>
          <w:rFonts w:ascii="Times New Roman" w:hAnsi="Times New Roman" w:cs="Times New Roman"/>
          <w:sz w:val="24"/>
          <w:szCs w:val="24"/>
        </w:rPr>
        <w:t>Гимала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аршрут Катманду — Бангкок. Непал. Культура выра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ния. Шанхай — многомиллионный город, торговый и финансовый центр</w:t>
      </w:r>
      <w:r w:rsidR="008C3C2B" w:rsidRPr="00C0610E">
        <w:rPr>
          <w:rFonts w:ascii="Times New Roman" w:hAnsi="Times New Roman" w:cs="Times New Roman"/>
          <w:sz w:val="24"/>
          <w:szCs w:val="24"/>
        </w:rPr>
        <w:t>. Маршрут Шанхай — Владивосток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Япония — крупнейшая промышленная держава мира. Природа и хозяйство Японских остров</w:t>
      </w:r>
      <w:r w:rsidR="008C3C2B" w:rsidRPr="00C0610E">
        <w:rPr>
          <w:rFonts w:ascii="Times New Roman" w:hAnsi="Times New Roman" w:cs="Times New Roman"/>
          <w:sz w:val="24"/>
          <w:szCs w:val="24"/>
        </w:rPr>
        <w:t>ов. Население, культура Япони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ничению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Индия. Визитная карточка. Место на карте. Место в мире. Жители Индии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ис</w:t>
      </w:r>
      <w:r w:rsidR="008C3C2B" w:rsidRPr="00C0610E">
        <w:rPr>
          <w:rFonts w:ascii="Times New Roman" w:hAnsi="Times New Roman" w:cs="Times New Roman"/>
          <w:sz w:val="24"/>
          <w:szCs w:val="24"/>
        </w:rPr>
        <w:t>хождение, занятия, образ жизн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Географическая исследовательская практика (Учимся с «Полярной звездой» — 5). Участие в проекте «Т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диции и обычаи народов мира»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Составление по картам сравнительного географического описания стран (по выбору). 2. Знакомство с туристической схемой столицы одного из государств Евразии (по выбору). 3. Установление различий в численности и плотности населения различных регионов Ази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оссия в мире. Россия — крупнейшая по площади страна мира. Природные ресурсы. Россия — многонациональное государство. Вклад русских писателей, композиторов,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художников в мировую культуру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ребован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>ия к уровню подготовки учащихся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</w:t>
      </w:r>
      <w:r w:rsidRPr="00C0610E">
        <w:rPr>
          <w:rFonts w:ascii="Times New Roman" w:hAnsi="Times New Roman" w:cs="Times New Roman"/>
          <w:sz w:val="24"/>
          <w:szCs w:val="24"/>
        </w:rPr>
        <w:tab/>
        <w:t>результате изучения курса «География. Стра</w:t>
      </w:r>
      <w:r w:rsidR="008C3C2B" w:rsidRPr="00C0610E">
        <w:rPr>
          <w:rFonts w:ascii="Times New Roman" w:hAnsi="Times New Roman" w:cs="Times New Roman"/>
          <w:sz w:val="24"/>
          <w:szCs w:val="24"/>
        </w:rPr>
        <w:t>ны и континенты» ученик должен: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1) знать / понимать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основные источники информации, </w:t>
      </w:r>
      <w:r w:rsidR="008C3C2B" w:rsidRPr="00C0610E">
        <w:rPr>
          <w:rFonts w:ascii="Times New Roman" w:hAnsi="Times New Roman" w:cs="Times New Roman"/>
          <w:sz w:val="24"/>
          <w:szCs w:val="24"/>
        </w:rPr>
        <w:t>необходимые для изучения курс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различие географических карт по содержанию, масштабу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пособы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картографического изображения;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языковые семьи;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религии мир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ичины неравн</w:t>
      </w:r>
      <w:r w:rsidR="008C3C2B" w:rsidRPr="00C0610E">
        <w:rPr>
          <w:rFonts w:ascii="Times New Roman" w:hAnsi="Times New Roman" w:cs="Times New Roman"/>
          <w:sz w:val="24"/>
          <w:szCs w:val="24"/>
        </w:rPr>
        <w:t>омерности размещения населения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типы с</w:t>
      </w:r>
      <w:r w:rsidR="008C3C2B" w:rsidRPr="00C0610E">
        <w:rPr>
          <w:rFonts w:ascii="Times New Roman" w:hAnsi="Times New Roman" w:cs="Times New Roman"/>
          <w:sz w:val="24"/>
          <w:szCs w:val="24"/>
        </w:rPr>
        <w:t>тран, столицы и крупные город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оисхождение м</w:t>
      </w:r>
      <w:r w:rsidR="008C3C2B" w:rsidRPr="00C0610E">
        <w:rPr>
          <w:rFonts w:ascii="Times New Roman" w:hAnsi="Times New Roman" w:cs="Times New Roman"/>
          <w:sz w:val="24"/>
          <w:szCs w:val="24"/>
        </w:rPr>
        <w:t>атериков, строение земной коры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тип</w:t>
      </w:r>
      <w:r w:rsidR="008C3C2B" w:rsidRPr="00C0610E">
        <w:rPr>
          <w:rFonts w:ascii="Times New Roman" w:hAnsi="Times New Roman" w:cs="Times New Roman"/>
          <w:sz w:val="24"/>
          <w:szCs w:val="24"/>
        </w:rPr>
        <w:t>ы воздушных масс и их свойств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закономерности распределения температур воздуха, поясов атмосферного давления и осадков на поверхности Земл</w:t>
      </w:r>
      <w:r w:rsidR="008C3C2B" w:rsidRPr="00C0610E">
        <w:rPr>
          <w:rFonts w:ascii="Times New Roman" w:hAnsi="Times New Roman" w:cs="Times New Roman"/>
          <w:sz w:val="24"/>
          <w:szCs w:val="24"/>
        </w:rPr>
        <w:t>и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ичины об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зования океанических течений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зависимость ха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ктера течения рек от рельеф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зависимость режима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и водоносности рек от климат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</w:r>
      <w:r w:rsidR="008C3C2B" w:rsidRPr="00C0610E">
        <w:rPr>
          <w:rFonts w:ascii="Times New Roman" w:hAnsi="Times New Roman" w:cs="Times New Roman"/>
          <w:sz w:val="24"/>
          <w:szCs w:val="24"/>
        </w:rPr>
        <w:t>происхождение озерных котловин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лияние хозяйственной деят</w:t>
      </w:r>
      <w:r w:rsidR="008C3C2B" w:rsidRPr="00C0610E">
        <w:rPr>
          <w:rFonts w:ascii="Times New Roman" w:hAnsi="Times New Roman" w:cs="Times New Roman"/>
          <w:sz w:val="24"/>
          <w:szCs w:val="24"/>
        </w:rPr>
        <w:t>ельности людей на реки и озер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сти размещения растительного и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животного мира, почв на Земле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что такое природная зона, причины и закономерност</w:t>
      </w:r>
      <w:r w:rsidR="008C3C2B" w:rsidRPr="00C0610E">
        <w:rPr>
          <w:rFonts w:ascii="Times New Roman" w:hAnsi="Times New Roman" w:cs="Times New Roman"/>
          <w:sz w:val="24"/>
          <w:szCs w:val="24"/>
        </w:rPr>
        <w:t>и смены природных зон на Земле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материки и океаны как кру</w:t>
      </w:r>
      <w:r w:rsidR="008C3C2B" w:rsidRPr="00C0610E">
        <w:rPr>
          <w:rFonts w:ascii="Times New Roman" w:hAnsi="Times New Roman" w:cs="Times New Roman"/>
          <w:sz w:val="24"/>
          <w:szCs w:val="24"/>
        </w:rPr>
        <w:t>пные природные комплексы Земли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сти природы Тихого, Атлантического, Индийского</w:t>
      </w:r>
      <w:r w:rsidR="008C3C2B" w:rsidRPr="00C0610E">
        <w:rPr>
          <w:rFonts w:ascii="Times New Roman" w:hAnsi="Times New Roman" w:cs="Times New Roman"/>
          <w:sz w:val="24"/>
          <w:szCs w:val="24"/>
        </w:rPr>
        <w:t>, Северного Ледовитого океанов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иды хозяйственной деятельности в океане, меры по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охране океанов от загрязнений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мир; природные зоны материков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население материка, его занятия и образ жизни; основн</w:t>
      </w:r>
      <w:r w:rsidR="008C3C2B" w:rsidRPr="00C0610E">
        <w:rPr>
          <w:rFonts w:ascii="Times New Roman" w:hAnsi="Times New Roman" w:cs="Times New Roman"/>
          <w:sz w:val="24"/>
          <w:szCs w:val="24"/>
        </w:rPr>
        <w:t>ые проблемы населения материка;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уметь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для объяснения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изучаемых явлений и процессов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анализировать общегеогр</w:t>
      </w:r>
      <w:r w:rsidR="008C3C2B" w:rsidRPr="00C0610E">
        <w:rPr>
          <w:rFonts w:ascii="Times New Roman" w:hAnsi="Times New Roman" w:cs="Times New Roman"/>
          <w:sz w:val="24"/>
          <w:szCs w:val="24"/>
        </w:rPr>
        <w:t>афические и тематические карты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анализировать кл</w:t>
      </w:r>
      <w:r w:rsidR="008C3C2B" w:rsidRPr="00C0610E">
        <w:rPr>
          <w:rFonts w:ascii="Times New Roman" w:hAnsi="Times New Roman" w:cs="Times New Roman"/>
          <w:sz w:val="24"/>
          <w:szCs w:val="24"/>
        </w:rPr>
        <w:t>иматические диаграммы, таблицы;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писывать природные зоны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бозначать на контурных картах из</w:t>
      </w:r>
      <w:r w:rsidR="008C3C2B" w:rsidRPr="00C0610E">
        <w:rPr>
          <w:rFonts w:ascii="Times New Roman" w:hAnsi="Times New Roman" w:cs="Times New Roman"/>
          <w:sz w:val="24"/>
          <w:szCs w:val="24"/>
        </w:rPr>
        <w:t>учаемые географические объекты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ыбирать карты нужного содержания и у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анавливать по ним особенности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ироды, населения, занятий и хозяйственной деятельности населе</w:t>
      </w:r>
      <w:r w:rsidR="008C3C2B" w:rsidRPr="00C0610E">
        <w:rPr>
          <w:rFonts w:ascii="Times New Roman" w:hAnsi="Times New Roman" w:cs="Times New Roman"/>
          <w:sz w:val="24"/>
          <w:szCs w:val="24"/>
        </w:rPr>
        <w:t>ния материков, отдельных стран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ыявлять и описывать на основе карт и других источников информации</w:t>
      </w:r>
      <w:r w:rsidRPr="00C0610E">
        <w:rPr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характерные черты природы, населения, хозяйства отдельных территорий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оказывать по карте географические объекты, названные в учебнике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здавать продукты самостоятельной де</w:t>
      </w:r>
      <w:r w:rsidR="008C3C2B" w:rsidRPr="00C0610E">
        <w:rPr>
          <w:rFonts w:ascii="Times New Roman" w:hAnsi="Times New Roman" w:cs="Times New Roman"/>
          <w:sz w:val="24"/>
          <w:szCs w:val="24"/>
        </w:rPr>
        <w:t>ятельности (доклады, рефераты);</w:t>
      </w:r>
    </w:p>
    <w:p w:rsidR="00D76456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оценивать: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еографическое положен</w:t>
      </w:r>
      <w:r w:rsidR="008C3C2B" w:rsidRPr="00C0610E">
        <w:rPr>
          <w:rFonts w:ascii="Times New Roman" w:hAnsi="Times New Roman" w:cs="Times New Roman"/>
          <w:sz w:val="24"/>
          <w:szCs w:val="24"/>
        </w:rPr>
        <w:t>ие материков и отдельных стран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изменения природы материков под воздействием хозяй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венной деятельности человека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жизнь, быт, традиции населен</w:t>
      </w:r>
      <w:r w:rsidR="008C3C2B" w:rsidRPr="00C0610E">
        <w:rPr>
          <w:rFonts w:ascii="Times New Roman" w:hAnsi="Times New Roman" w:cs="Times New Roman"/>
          <w:sz w:val="24"/>
          <w:szCs w:val="24"/>
        </w:rPr>
        <w:t>ия материков и отдельных стран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еографич</w:t>
      </w:r>
      <w:r w:rsidR="008C3C2B" w:rsidRPr="00C0610E">
        <w:rPr>
          <w:rFonts w:ascii="Times New Roman" w:hAnsi="Times New Roman" w:cs="Times New Roman"/>
          <w:sz w:val="24"/>
          <w:szCs w:val="24"/>
        </w:rPr>
        <w:t>еские путешествия по материкам;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временные пробле</w:t>
      </w:r>
      <w:r w:rsidR="008C3C2B" w:rsidRPr="00C0610E">
        <w:rPr>
          <w:rFonts w:ascii="Times New Roman" w:hAnsi="Times New Roman" w:cs="Times New Roman"/>
          <w:sz w:val="24"/>
          <w:szCs w:val="24"/>
        </w:rPr>
        <w:t>мы отдельных стран и материков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ГЕОГРАФИЯ. РОССИЯ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8</w:t>
      </w:r>
      <w:r w:rsidRPr="00C0610E">
        <w:rPr>
          <w:rFonts w:ascii="Times New Roman" w:hAnsi="Times New Roman" w:cs="Times New Roman"/>
          <w:sz w:val="24"/>
          <w:szCs w:val="24"/>
        </w:rPr>
        <w:tab/>
        <w:t>класс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(68ч; 2 ч в </w:t>
      </w:r>
      <w:r w:rsidR="006B7302" w:rsidRPr="00C0610E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="006B7302" w:rsidRPr="00C0610E">
        <w:rPr>
          <w:rFonts w:ascii="Times New Roman" w:hAnsi="Times New Roman" w:cs="Times New Roman"/>
          <w:sz w:val="24"/>
          <w:szCs w:val="24"/>
        </w:rPr>
        <w:t>;</w:t>
      </w:r>
      <w:r w:rsidR="008C3C2B" w:rsidRPr="00C0610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6456" w:rsidRPr="00C0610E" w:rsidRDefault="00D253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1. Россия в мире (12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</w:t>
      </w:r>
      <w:r w:rsidR="008C3C2B" w:rsidRPr="00C0610E">
        <w:rPr>
          <w:rFonts w:ascii="Times New Roman" w:hAnsi="Times New Roman" w:cs="Times New Roman"/>
          <w:sz w:val="24"/>
          <w:szCs w:val="24"/>
        </w:rPr>
        <w:t>Государственная граница Росси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оссия на карте часовых поясов. Часовые пояса</w:t>
      </w:r>
      <w:r w:rsidR="008C3C2B" w:rsidRPr="00C0610E">
        <w:rPr>
          <w:rFonts w:ascii="Times New Roman" w:hAnsi="Times New Roman" w:cs="Times New Roman"/>
          <w:sz w:val="24"/>
          <w:szCs w:val="24"/>
        </w:rPr>
        <w:t>. Местное время. Поясное время.</w:t>
      </w:r>
      <w:r w:rsidR="004423A5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Декретное время. Ле</w:t>
      </w:r>
      <w:r w:rsidR="008C3C2B" w:rsidRPr="00C0610E">
        <w:rPr>
          <w:rFonts w:ascii="Times New Roman" w:hAnsi="Times New Roman" w:cs="Times New Roman"/>
          <w:sz w:val="24"/>
          <w:szCs w:val="24"/>
        </w:rPr>
        <w:t>тнее время. Линия перемены дат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риентирование по карте России. Районирование. Географический район. Природные и экономические районы. Административно-</w:t>
      </w:r>
      <w:r w:rsidR="008C3C2B" w:rsidRPr="00C0610E">
        <w:rPr>
          <w:rFonts w:ascii="Times New Roman" w:hAnsi="Times New Roman" w:cs="Times New Roman"/>
          <w:sz w:val="24"/>
          <w:szCs w:val="24"/>
        </w:rPr>
        <w:t>территориальное деление России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Формирование территории России. Заселение территории России. Вклад исследователей, путешественников в освоение территории России.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Русские первопроходцы — Ермак, И. Москвитин, С. Дежнев, В. Беринг, В. Поярков</w:t>
      </w:r>
      <w:r w:rsidR="008C3C2B" w:rsidRPr="00C0610E">
        <w:rPr>
          <w:rFonts w:ascii="Times New Roman" w:hAnsi="Times New Roman" w:cs="Times New Roman"/>
          <w:sz w:val="24"/>
          <w:szCs w:val="24"/>
        </w:rPr>
        <w:t>, Е. Хабаров, С. Крашенинников.</w:t>
      </w:r>
      <w:proofErr w:type="gramEnd"/>
    </w:p>
    <w:p w:rsidR="006B7302" w:rsidRPr="00C0610E" w:rsidRDefault="006B730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нятия «район» и «районирование». Подходы к районированию. 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государственной границы России. 2. Определение разницы во в</w:t>
      </w:r>
      <w:r w:rsidR="008C3C2B" w:rsidRPr="00C0610E">
        <w:rPr>
          <w:rFonts w:ascii="Times New Roman" w:hAnsi="Times New Roman" w:cs="Times New Roman"/>
          <w:sz w:val="24"/>
          <w:szCs w:val="24"/>
        </w:rPr>
        <w:t>ремени на карте часовых поясов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3.</w:t>
      </w:r>
      <w:r w:rsidRPr="00C0610E">
        <w:rPr>
          <w:rFonts w:ascii="Times New Roman" w:hAnsi="Times New Roman" w:cs="Times New Roman"/>
          <w:sz w:val="24"/>
          <w:szCs w:val="24"/>
        </w:rPr>
        <w:tab/>
        <w:t>Ориентирование по физической</w:t>
      </w:r>
      <w:r w:rsidR="00D2534C" w:rsidRPr="00C0610E">
        <w:rPr>
          <w:rFonts w:ascii="Times New Roman" w:hAnsi="Times New Roman" w:cs="Times New Roman"/>
          <w:sz w:val="24"/>
          <w:szCs w:val="24"/>
        </w:rPr>
        <w:t xml:space="preserve"> карте России. 4. </w:t>
      </w:r>
      <w:r w:rsidRPr="00C0610E">
        <w:rPr>
          <w:rFonts w:ascii="Times New Roman" w:hAnsi="Times New Roman" w:cs="Times New Roman"/>
          <w:sz w:val="24"/>
          <w:szCs w:val="24"/>
        </w:rPr>
        <w:t>Подготовка доклада о рус</w:t>
      </w:r>
      <w:r w:rsidR="008C3C2B" w:rsidRPr="00C0610E">
        <w:rPr>
          <w:rFonts w:ascii="Times New Roman" w:hAnsi="Times New Roman" w:cs="Times New Roman"/>
          <w:sz w:val="24"/>
          <w:szCs w:val="24"/>
        </w:rPr>
        <w:t>ском первопроходце (по выбору).</w:t>
      </w:r>
      <w:r w:rsidR="006B7302" w:rsidRPr="00C0610E">
        <w:rPr>
          <w:rFonts w:ascii="Times New Roman" w:hAnsi="Times New Roman" w:cs="Times New Roman"/>
          <w:sz w:val="24"/>
          <w:szCs w:val="24"/>
        </w:rPr>
        <w:t xml:space="preserve"> Географическая исследовательская практика (Учимся с «Полярной звездой» 1— 2).</w:t>
      </w:r>
    </w:p>
    <w:p w:rsidR="005E7AEB" w:rsidRPr="00C0610E" w:rsidRDefault="005E7AE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нятие «наследие». Всемирное наследие. Природное и культурное наследие</w:t>
      </w:r>
    </w:p>
    <w:p w:rsidR="005E7AEB" w:rsidRPr="00C0610E" w:rsidRDefault="005E7AE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оссии.  Идеи устойчивого развития общества. Стратегия развития России и своего региона в XXI в.</w:t>
      </w:r>
    </w:p>
    <w:p w:rsidR="005E7AEB" w:rsidRPr="00C0610E" w:rsidRDefault="005E7AE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. Разработка проекта «Сохранение природного и культурного наследия России — наш нравственный долг».</w:t>
      </w:r>
    </w:p>
    <w:p w:rsidR="00D76456" w:rsidRPr="00C0610E" w:rsidRDefault="00D253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2. Россияне (14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9329A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Население России. 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Численность населения. Темпы роста численности населения. </w:t>
      </w:r>
    </w:p>
    <w:p w:rsidR="00D76456" w:rsidRPr="00C0610E" w:rsidRDefault="00D76456" w:rsidP="004423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оспроизводство населения. Естественный прирост. Отрицательный естественный прирост — проблема для России. Традиционный и со</w:t>
      </w:r>
      <w:r w:rsidR="008C3C2B" w:rsidRPr="00C0610E">
        <w:rPr>
          <w:rFonts w:ascii="Times New Roman" w:hAnsi="Times New Roman" w:cs="Times New Roman"/>
          <w:sz w:val="24"/>
          <w:szCs w:val="24"/>
        </w:rPr>
        <w:t>временный типы воспроизводства.</w:t>
      </w: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Демографический кризис. Демографические потери. Демографические проблемы и их решение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играции населения. Мигранты. Этическ</w:t>
      </w:r>
      <w:r w:rsidR="008C3C2B" w:rsidRPr="00C0610E">
        <w:rPr>
          <w:rFonts w:ascii="Times New Roman" w:hAnsi="Times New Roman" w:cs="Times New Roman"/>
          <w:sz w:val="24"/>
          <w:szCs w:val="24"/>
        </w:rPr>
        <w:t>ие нормы в отношении мигрантов.</w:t>
      </w:r>
      <w:r w:rsidR="004423A5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«Демографический портрет» населения Р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сии. Демографическая ситуация.</w:t>
      </w:r>
      <w:r w:rsidR="004423A5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Половозраст</w:t>
      </w:r>
      <w:r w:rsidR="008C3C2B" w:rsidRPr="00C0610E">
        <w:rPr>
          <w:rFonts w:ascii="Times New Roman" w:hAnsi="Times New Roman" w:cs="Times New Roman"/>
          <w:sz w:val="24"/>
          <w:szCs w:val="24"/>
        </w:rPr>
        <w:t>ная структура населения Ро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Рынок труда. Трудоспособный возраст. Трудовые ресурсы. Экономически активное население. Безработные. Трудовые ресурсы родного </w:t>
      </w:r>
      <w:r w:rsidR="008C3C2B" w:rsidRPr="00C0610E">
        <w:rPr>
          <w:rFonts w:ascii="Times New Roman" w:hAnsi="Times New Roman" w:cs="Times New Roman"/>
          <w:sz w:val="24"/>
          <w:szCs w:val="24"/>
        </w:rPr>
        <w:t>края. Рынок труда родного кра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Этнос. Этническая территория. Этниче</w:t>
      </w:r>
      <w:r w:rsidR="008C3C2B" w:rsidRPr="00C0610E">
        <w:rPr>
          <w:rFonts w:ascii="Times New Roman" w:hAnsi="Times New Roman" w:cs="Times New Roman"/>
          <w:sz w:val="24"/>
          <w:szCs w:val="24"/>
        </w:rPr>
        <w:t>ская структура регионов России.</w:t>
      </w:r>
      <w:r w:rsidR="004423A5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Россия — многонациональное государство. Нацио</w:t>
      </w:r>
      <w:r w:rsidR="008C3C2B" w:rsidRPr="00C0610E">
        <w:rPr>
          <w:rFonts w:ascii="Times New Roman" w:hAnsi="Times New Roman" w:cs="Times New Roman"/>
          <w:sz w:val="24"/>
          <w:szCs w:val="24"/>
        </w:rPr>
        <w:t>нальный состав. Языковая семья.</w:t>
      </w:r>
      <w:r w:rsidR="004423A5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Языковая группа. Значение русского языка для народов России. Религии Ро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Размещение населения. Зона очагового заселения. Зона сплошного заселения. Главная полоса расселения. Плотность населения России. Роль крупных </w:t>
      </w:r>
      <w:r w:rsidR="008C3C2B" w:rsidRPr="00C0610E">
        <w:rPr>
          <w:rFonts w:ascii="Times New Roman" w:hAnsi="Times New Roman" w:cs="Times New Roman"/>
          <w:sz w:val="24"/>
          <w:szCs w:val="24"/>
        </w:rPr>
        <w:t>городов в размещении населения.</w:t>
      </w:r>
      <w:r w:rsidR="004423A5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Расселение и урбанизация. Типы поселений. Го</w:t>
      </w:r>
      <w:r w:rsidR="008C3C2B" w:rsidRPr="00C0610E">
        <w:rPr>
          <w:rFonts w:ascii="Times New Roman" w:hAnsi="Times New Roman" w:cs="Times New Roman"/>
          <w:sz w:val="24"/>
          <w:szCs w:val="24"/>
        </w:rPr>
        <w:t>родской и сельский образ жизни.</w:t>
      </w:r>
      <w:r w:rsidR="008B6549">
        <w:rPr>
          <w:rFonts w:ascii="Times New Roman" w:hAnsi="Times New Roman" w:cs="Times New Roman"/>
          <w:sz w:val="24"/>
          <w:szCs w:val="24"/>
        </w:rPr>
        <w:t xml:space="preserve">  </w:t>
      </w:r>
      <w:r w:rsidRPr="00C0610E">
        <w:rPr>
          <w:rFonts w:ascii="Times New Roman" w:hAnsi="Times New Roman" w:cs="Times New Roman"/>
          <w:sz w:val="24"/>
          <w:szCs w:val="24"/>
        </w:rPr>
        <w:t>Влияние у</w:t>
      </w:r>
      <w:r w:rsidR="008C3C2B" w:rsidRPr="00C0610E">
        <w:rPr>
          <w:rFonts w:ascii="Times New Roman" w:hAnsi="Times New Roman" w:cs="Times New Roman"/>
          <w:sz w:val="24"/>
          <w:szCs w:val="24"/>
        </w:rPr>
        <w:t>рбанизации на окружающую среду.</w:t>
      </w:r>
      <w:r w:rsidR="008B6549">
        <w:rPr>
          <w:rFonts w:ascii="Times New Roman" w:hAnsi="Times New Roman" w:cs="Times New Roman"/>
          <w:sz w:val="24"/>
          <w:szCs w:val="24"/>
        </w:rPr>
        <w:t xml:space="preserve">  </w:t>
      </w:r>
      <w:r w:rsidRPr="00C0610E">
        <w:rPr>
          <w:rFonts w:ascii="Times New Roman" w:hAnsi="Times New Roman" w:cs="Times New Roman"/>
          <w:sz w:val="24"/>
          <w:szCs w:val="24"/>
        </w:rPr>
        <w:t>Города и сельские поселения. Типы городов. Сельская местнос</w:t>
      </w:r>
      <w:r w:rsidR="008C3C2B" w:rsidRPr="00C0610E">
        <w:rPr>
          <w:rFonts w:ascii="Times New Roman" w:hAnsi="Times New Roman" w:cs="Times New Roman"/>
          <w:sz w:val="24"/>
          <w:szCs w:val="24"/>
        </w:rPr>
        <w:t>ть. Функции сельской местност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Анализ графиков рождаемости и с</w:t>
      </w:r>
      <w:r w:rsidR="008C3C2B" w:rsidRPr="00C0610E">
        <w:rPr>
          <w:rFonts w:ascii="Times New Roman" w:hAnsi="Times New Roman" w:cs="Times New Roman"/>
          <w:sz w:val="24"/>
          <w:szCs w:val="24"/>
        </w:rPr>
        <w:t>мертности в России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Построение графика численности населения своего района (области). 3. Анализ половозрастных пирамид России и отдельных ее регионов. 4. Анализ карты народов России. 5. Выявление </w:t>
      </w:r>
      <w:r w:rsidRPr="00C0610E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опроса рейтинга профессий и их соотношения на </w:t>
      </w:r>
      <w:r w:rsidR="008C3C2B" w:rsidRPr="00C0610E">
        <w:rPr>
          <w:rFonts w:ascii="Times New Roman" w:hAnsi="Times New Roman" w:cs="Times New Roman"/>
          <w:sz w:val="24"/>
          <w:szCs w:val="24"/>
        </w:rPr>
        <w:t>рынке труда в своем регионе.</w:t>
      </w:r>
      <w:r w:rsidR="005F2309" w:rsidRPr="00C0610E">
        <w:rPr>
          <w:rFonts w:ascii="Times New Roman" w:hAnsi="Times New Roman" w:cs="Times New Roman"/>
          <w:sz w:val="24"/>
          <w:szCs w:val="24"/>
        </w:rPr>
        <w:t xml:space="preserve"> Географическая исследовательская практика (Учимся с «Полярной звездой» 3— 5).</w:t>
      </w:r>
    </w:p>
    <w:p w:rsidR="00AE5BD2" w:rsidRPr="00C0610E" w:rsidRDefault="00D253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3. Природа (25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История развития земной коры</w:t>
      </w:r>
      <w:r w:rsidRPr="00C0610E">
        <w:rPr>
          <w:rFonts w:ascii="Times New Roman" w:hAnsi="Times New Roman" w:cs="Times New Roman"/>
          <w:sz w:val="24"/>
          <w:szCs w:val="24"/>
        </w:rPr>
        <w:t>. Геологическое летосчисление. Геохронологическая шкала. Эра. Эпоха скл</w:t>
      </w:r>
      <w:r w:rsidR="008C3C2B" w:rsidRPr="00C0610E">
        <w:rPr>
          <w:rFonts w:ascii="Times New Roman" w:hAnsi="Times New Roman" w:cs="Times New Roman"/>
          <w:sz w:val="24"/>
          <w:szCs w:val="24"/>
        </w:rPr>
        <w:t>адчатости. Геологическая карт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обенности рельефа России. Тектонические структуры. Платформы и геосинклинали. Связь рельефа с тект</w:t>
      </w:r>
      <w:r w:rsidR="008C3C2B" w:rsidRPr="00C0610E">
        <w:rPr>
          <w:rFonts w:ascii="Times New Roman" w:hAnsi="Times New Roman" w:cs="Times New Roman"/>
          <w:sz w:val="24"/>
          <w:szCs w:val="24"/>
        </w:rPr>
        <w:t>оническим строением территор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кульптура поверхности. Влияние внешних сил на рельеф России. Выветривание. Эрозия. Оледенение. Многолетняя мерзлота. Влияние человеческой деятельн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и на рельеф и ее последств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олезные ископаемые России. Рудные и нерудные полезные ископаемые. Основные месторождения полезных ископаемых. Рациональное использование полезных ископаемых. Стихийные явления на территории России: землетрясения, извержения вулканов, снежные лавины, сели, оползни, пр</w:t>
      </w:r>
      <w:r w:rsidR="008C3C2B" w:rsidRPr="00C0610E">
        <w:rPr>
          <w:rFonts w:ascii="Times New Roman" w:hAnsi="Times New Roman" w:cs="Times New Roman"/>
          <w:sz w:val="24"/>
          <w:szCs w:val="24"/>
        </w:rPr>
        <w:t>осадки грунт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писание рельефа России по плану. 2. Определение по картам закономерностей размещения основных мес</w:t>
      </w:r>
      <w:r w:rsidR="008C3C2B" w:rsidRPr="00C0610E">
        <w:rPr>
          <w:rFonts w:ascii="Times New Roman" w:hAnsi="Times New Roman" w:cs="Times New Roman"/>
          <w:sz w:val="24"/>
          <w:szCs w:val="24"/>
        </w:rPr>
        <w:t>торождений полезных ископаемых.</w:t>
      </w:r>
      <w:r w:rsidR="00D2534C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3.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Изучение по различным источникам (газеты, журналы, научно-популярная литература) стихийных природных явлений, имевших место на территории России в </w:t>
      </w:r>
      <w:r w:rsidR="008C3C2B" w:rsidRPr="00C0610E">
        <w:rPr>
          <w:rFonts w:ascii="Times New Roman" w:hAnsi="Times New Roman" w:cs="Times New Roman"/>
          <w:sz w:val="24"/>
          <w:szCs w:val="24"/>
        </w:rPr>
        <w:t>различные исторические периоды.</w:t>
      </w:r>
      <w:r w:rsidR="00AF0D4C" w:rsidRPr="00C0610E">
        <w:rPr>
          <w:rFonts w:ascii="Times New Roman" w:hAnsi="Times New Roman" w:cs="Times New Roman"/>
          <w:sz w:val="24"/>
          <w:szCs w:val="24"/>
        </w:rPr>
        <w:t xml:space="preserve"> Географическая исследовательская практика (Учимся с «Полярной звездой» 6 - 7)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Климат России.</w:t>
      </w:r>
      <w:r w:rsidRPr="00C0610E">
        <w:rPr>
          <w:rFonts w:ascii="Times New Roman" w:hAnsi="Times New Roman" w:cs="Times New Roman"/>
          <w:sz w:val="24"/>
          <w:szCs w:val="24"/>
        </w:rPr>
        <w:t xml:space="preserve"> Понятие «солнечная радиация». Прямая и рассеянная радиац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уммарная радиация. Радиационный баланс. Поступление солнечной радиации на поверхность Земли. Изменение солн</w:t>
      </w:r>
      <w:r w:rsidR="008C3C2B" w:rsidRPr="00C0610E">
        <w:rPr>
          <w:rFonts w:ascii="Times New Roman" w:hAnsi="Times New Roman" w:cs="Times New Roman"/>
          <w:sz w:val="24"/>
          <w:szCs w:val="24"/>
        </w:rPr>
        <w:t>ечной радиации по сезонам год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Атмосферная циркуляция. Воздушные массы над территорией России. Западный перенос воздушных масс. Влияние соседних территорий на климат России. Атмосферный фронт. Теплый и холодный атмосферн</w:t>
      </w:r>
      <w:r w:rsidR="008C3C2B" w:rsidRPr="00C0610E">
        <w:rPr>
          <w:rFonts w:ascii="Times New Roman" w:hAnsi="Times New Roman" w:cs="Times New Roman"/>
          <w:sz w:val="24"/>
          <w:szCs w:val="24"/>
        </w:rPr>
        <w:t>ые фронты. Циклон и антициклон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лияние на климат России ее географического положения. Климатические особенности зимнего и летнего сез</w:t>
      </w:r>
      <w:r w:rsidR="008C3C2B" w:rsidRPr="00C0610E">
        <w:rPr>
          <w:rFonts w:ascii="Times New Roman" w:hAnsi="Times New Roman" w:cs="Times New Roman"/>
          <w:sz w:val="24"/>
          <w:szCs w:val="24"/>
        </w:rPr>
        <w:t>онов года. Синоптическая карт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Климатические пояса и типы климата России. Клима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ство. Агроклиматические ресурсы. Коэффициент увлажнения. Учет климатических условий в жилищном строительстве. Неблаго</w:t>
      </w:r>
      <w:r w:rsidR="00C9329A" w:rsidRPr="00C0610E">
        <w:rPr>
          <w:rFonts w:ascii="Times New Roman" w:hAnsi="Times New Roman" w:cs="Times New Roman"/>
          <w:sz w:val="24"/>
          <w:szCs w:val="24"/>
        </w:rPr>
        <w:t>приятные климатические явлен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. 2. Анализ прогноза погоды за определенный период (неделю, месяц) по материалам средств массовой информации. 3. Оценка климатических условий отдельных регионов страны с точки зрения их комфортности для жизни и хозяйственной деятельности населения. 4. Анализ агроклиматических ресурсов своей местности дл</w:t>
      </w:r>
      <w:r w:rsidR="008C3C2B" w:rsidRPr="00C0610E">
        <w:rPr>
          <w:rFonts w:ascii="Times New Roman" w:hAnsi="Times New Roman" w:cs="Times New Roman"/>
          <w:sz w:val="24"/>
          <w:szCs w:val="24"/>
        </w:rPr>
        <w:t>я развития сельского хозяйства.</w:t>
      </w:r>
      <w:r w:rsidR="00AF0D4C" w:rsidRPr="00C0610E">
        <w:rPr>
          <w:rFonts w:ascii="Times New Roman" w:hAnsi="Times New Roman" w:cs="Times New Roman"/>
          <w:sz w:val="24"/>
          <w:szCs w:val="24"/>
        </w:rPr>
        <w:t xml:space="preserve"> Географическая исследовательская практика (Учимся с «Полярной звездой» 8)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Россия — морская держава.</w:t>
      </w:r>
      <w:r w:rsidRPr="00C0610E">
        <w:rPr>
          <w:rFonts w:ascii="Times New Roman" w:hAnsi="Times New Roman" w:cs="Times New Roman"/>
          <w:sz w:val="24"/>
          <w:szCs w:val="24"/>
        </w:rPr>
        <w:t xml:space="preserve"> Особенности российских морей. Принадлежность морей к бассейнам океанов — Атлантического, Тихого и Северного Ледовитого. Ресурсы морей и их использование человеком. Рекреационное значение морей</w:t>
      </w:r>
      <w:r w:rsidR="008C3C2B" w:rsidRPr="00C0610E">
        <w:rPr>
          <w:rFonts w:ascii="Times New Roman" w:hAnsi="Times New Roman" w:cs="Times New Roman"/>
          <w:sz w:val="24"/>
          <w:szCs w:val="24"/>
        </w:rPr>
        <w:t>. Экологические проблемы морей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морей, омывающих берега России. 2. Описание одного из российских морей по типовому пл</w:t>
      </w:r>
      <w:r w:rsidR="008C3C2B" w:rsidRPr="00C0610E">
        <w:rPr>
          <w:rFonts w:ascii="Times New Roman" w:hAnsi="Times New Roman" w:cs="Times New Roman"/>
          <w:sz w:val="24"/>
          <w:szCs w:val="24"/>
        </w:rPr>
        <w:t>ану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шие реки России. Использование рек в хозяйственной д</w:t>
      </w:r>
      <w:r w:rsidR="008C3C2B" w:rsidRPr="00C0610E">
        <w:rPr>
          <w:rFonts w:ascii="Times New Roman" w:hAnsi="Times New Roman" w:cs="Times New Roman"/>
          <w:sz w:val="24"/>
          <w:szCs w:val="24"/>
        </w:rPr>
        <w:t>еятельности. Охрана речных вод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Озера России. Распространение озер. Круп</w:t>
      </w:r>
      <w:r w:rsidR="008C3C2B" w:rsidRPr="00C0610E">
        <w:rPr>
          <w:rFonts w:ascii="Times New Roman" w:hAnsi="Times New Roman" w:cs="Times New Roman"/>
          <w:sz w:val="24"/>
          <w:szCs w:val="24"/>
        </w:rPr>
        <w:t>нейшие озера. Типы озер России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Болота. Распространение болот. Верховые и н</w:t>
      </w:r>
      <w:r w:rsidR="008C3C2B" w:rsidRPr="00C0610E">
        <w:rPr>
          <w:rFonts w:ascii="Times New Roman" w:hAnsi="Times New Roman" w:cs="Times New Roman"/>
          <w:sz w:val="24"/>
          <w:szCs w:val="24"/>
        </w:rPr>
        <w:t>изинные болота. Значение болот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Подземные воды. Артезианский бассейн. Водные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ресурсы родного края. Ледники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Значение ледников. Охрана водных ресурс</w:t>
      </w:r>
      <w:r w:rsidR="008C3C2B" w:rsidRPr="00C0610E">
        <w:rPr>
          <w:rFonts w:ascii="Times New Roman" w:hAnsi="Times New Roman" w:cs="Times New Roman"/>
          <w:sz w:val="24"/>
          <w:szCs w:val="24"/>
        </w:rPr>
        <w:t>ов России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Причины, по которым люди издревле селились на </w:t>
      </w:r>
      <w:r w:rsidRPr="00C0610E">
        <w:rPr>
          <w:rFonts w:ascii="Times New Roman" w:hAnsi="Times New Roman" w:cs="Times New Roman"/>
          <w:sz w:val="24"/>
          <w:szCs w:val="24"/>
        </w:rPr>
        <w:lastRenderedPageBreak/>
        <w:t>берегах рек и морей. Значение рек в жизни общества. Единая глубоководная система европейской части России. Морс</w:t>
      </w:r>
      <w:r w:rsidR="008C3C2B" w:rsidRPr="00C0610E">
        <w:rPr>
          <w:rFonts w:ascii="Times New Roman" w:hAnsi="Times New Roman" w:cs="Times New Roman"/>
          <w:sz w:val="24"/>
          <w:szCs w:val="24"/>
        </w:rPr>
        <w:t>кие пути России. Морские порты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(Учимся с «Полярной звездой» </w:t>
      </w:r>
      <w:r w:rsidR="00AF0D4C" w:rsidRPr="00C0610E">
        <w:rPr>
          <w:rFonts w:ascii="Times New Roman" w:hAnsi="Times New Roman" w:cs="Times New Roman"/>
          <w:sz w:val="24"/>
          <w:szCs w:val="24"/>
        </w:rPr>
        <w:t>9</w:t>
      </w:r>
      <w:r w:rsidRPr="00C0610E">
        <w:rPr>
          <w:rFonts w:ascii="Times New Roman" w:hAnsi="Times New Roman" w:cs="Times New Roman"/>
          <w:sz w:val="24"/>
          <w:szCs w:val="24"/>
        </w:rPr>
        <w:t>—1</w:t>
      </w:r>
      <w:r w:rsidR="00AF0D4C" w:rsidRPr="00C0610E">
        <w:rPr>
          <w:rFonts w:ascii="Times New Roman" w:hAnsi="Times New Roman" w:cs="Times New Roman"/>
          <w:sz w:val="24"/>
          <w:szCs w:val="24"/>
        </w:rPr>
        <w:t>0</w:t>
      </w:r>
      <w:r w:rsidRPr="00C0610E">
        <w:rPr>
          <w:rFonts w:ascii="Times New Roman" w:hAnsi="Times New Roman" w:cs="Times New Roman"/>
          <w:sz w:val="24"/>
          <w:szCs w:val="24"/>
        </w:rPr>
        <w:t>). Решае</w:t>
      </w:r>
      <w:r w:rsidR="008C3C2B" w:rsidRPr="00C0610E">
        <w:rPr>
          <w:rFonts w:ascii="Times New Roman" w:hAnsi="Times New Roman" w:cs="Times New Roman"/>
          <w:sz w:val="24"/>
          <w:szCs w:val="24"/>
        </w:rPr>
        <w:t>м проблему: преобразование рек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бозначение на конт</w:t>
      </w:r>
      <w:r w:rsidR="008C3C2B" w:rsidRPr="00C0610E">
        <w:rPr>
          <w:rFonts w:ascii="Times New Roman" w:hAnsi="Times New Roman" w:cs="Times New Roman"/>
          <w:sz w:val="24"/>
          <w:szCs w:val="24"/>
        </w:rPr>
        <w:t>урной карте крупных рек России.</w:t>
      </w:r>
      <w:r w:rsidR="008B6549">
        <w:rPr>
          <w:rFonts w:ascii="Times New Roman" w:hAnsi="Times New Roman" w:cs="Times New Roman"/>
          <w:sz w:val="24"/>
          <w:szCs w:val="24"/>
        </w:rPr>
        <w:t xml:space="preserve">     </w:t>
      </w: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ение падения и уклона одной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из российских рек (по выбору).</w:t>
      </w:r>
      <w:r w:rsidR="008B6549">
        <w:rPr>
          <w:rFonts w:ascii="Times New Roman" w:hAnsi="Times New Roman" w:cs="Times New Roman"/>
          <w:sz w:val="24"/>
          <w:szCs w:val="24"/>
        </w:rPr>
        <w:t xml:space="preserve">     </w:t>
      </w:r>
      <w:r w:rsidRPr="00C0610E">
        <w:rPr>
          <w:rFonts w:ascii="Times New Roman" w:hAnsi="Times New Roman" w:cs="Times New Roman"/>
          <w:sz w:val="24"/>
          <w:szCs w:val="24"/>
        </w:rPr>
        <w:t>3.</w:t>
      </w:r>
      <w:r w:rsidRPr="00C0610E">
        <w:rPr>
          <w:rFonts w:ascii="Times New Roman" w:hAnsi="Times New Roman" w:cs="Times New Roman"/>
          <w:sz w:val="24"/>
          <w:szCs w:val="24"/>
        </w:rPr>
        <w:tab/>
        <w:t>Описание одной из российских рек с использованием тематических карт; выявление возможностей ее хозяйственного использования. 4. Разработка маршрута речной «круго</w:t>
      </w:r>
      <w:r w:rsidR="008C3C2B" w:rsidRPr="00C0610E">
        <w:rPr>
          <w:rFonts w:ascii="Times New Roman" w:hAnsi="Times New Roman" w:cs="Times New Roman"/>
          <w:sz w:val="24"/>
          <w:szCs w:val="24"/>
        </w:rPr>
        <w:t>светки» по водным путям Ро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Почва</w:t>
      </w:r>
      <w:r w:rsidRPr="00C0610E">
        <w:rPr>
          <w:rFonts w:ascii="Times New Roman" w:hAnsi="Times New Roman" w:cs="Times New Roman"/>
          <w:sz w:val="24"/>
          <w:szCs w:val="24"/>
        </w:rPr>
        <w:t xml:space="preserve"> — особое природное тело. Отличие почвы от горной породы. Строение почвы. Механич</w:t>
      </w:r>
      <w:r w:rsidR="008C3C2B" w:rsidRPr="00C0610E">
        <w:rPr>
          <w:rFonts w:ascii="Times New Roman" w:hAnsi="Times New Roman" w:cs="Times New Roman"/>
          <w:sz w:val="24"/>
          <w:szCs w:val="24"/>
        </w:rPr>
        <w:t>еский состав и структура почвы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Почвообразующие факторы. Типы почв. Зональность почв. Земельные и почвенные ресурсы. Рациональное использование почв. Защита почв</w:t>
      </w:r>
      <w:r w:rsidR="008C3C2B" w:rsidRPr="00C0610E">
        <w:rPr>
          <w:rFonts w:ascii="Times New Roman" w:hAnsi="Times New Roman" w:cs="Times New Roman"/>
          <w:sz w:val="24"/>
          <w:szCs w:val="24"/>
        </w:rPr>
        <w:t>ы от эрозии. Почвы своего кра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Анализ земельных и почве</w:t>
      </w:r>
      <w:r w:rsidR="008C3C2B" w:rsidRPr="00C0610E">
        <w:rPr>
          <w:rFonts w:ascii="Times New Roman" w:hAnsi="Times New Roman" w:cs="Times New Roman"/>
          <w:sz w:val="24"/>
          <w:szCs w:val="24"/>
        </w:rPr>
        <w:t>нных ресурсов по картам атласа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Ознакомление с </w:t>
      </w:r>
      <w:r w:rsidR="008C3C2B" w:rsidRPr="00C0610E">
        <w:rPr>
          <w:rFonts w:ascii="Times New Roman" w:hAnsi="Times New Roman" w:cs="Times New Roman"/>
          <w:sz w:val="24"/>
          <w:szCs w:val="24"/>
        </w:rPr>
        <w:t>образцами почв своей местности.</w:t>
      </w:r>
    </w:p>
    <w:p w:rsidR="00AF0D4C" w:rsidRPr="00C0610E" w:rsidRDefault="00AF0D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Растительный и животный мир.</w:t>
      </w:r>
    </w:p>
    <w:p w:rsidR="00AF0D4C" w:rsidRPr="00C0610E" w:rsidRDefault="00AF0D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Экологическая ситуация в России.</w:t>
      </w:r>
      <w:r w:rsidRPr="00C0610E">
        <w:rPr>
          <w:rFonts w:ascii="Times New Roman" w:hAnsi="Times New Roman" w:cs="Times New Roman"/>
          <w:sz w:val="24"/>
          <w:szCs w:val="24"/>
        </w:rPr>
        <w:t xml:space="preserve"> Виды э</w:t>
      </w:r>
      <w:r w:rsidR="008B6549">
        <w:rPr>
          <w:rFonts w:ascii="Times New Roman" w:hAnsi="Times New Roman" w:cs="Times New Roman"/>
          <w:sz w:val="24"/>
          <w:szCs w:val="24"/>
        </w:rPr>
        <w:t xml:space="preserve">кологических ситуаций. </w:t>
      </w:r>
      <w:r w:rsidRPr="00C0610E">
        <w:rPr>
          <w:rFonts w:ascii="Times New Roman" w:hAnsi="Times New Roman" w:cs="Times New Roman"/>
          <w:sz w:val="24"/>
          <w:szCs w:val="24"/>
        </w:rPr>
        <w:t>Экологические проблемы. Экологическая безопасность России.</w:t>
      </w:r>
    </w:p>
    <w:p w:rsidR="003F5968" w:rsidRPr="00C0610E" w:rsidRDefault="00AF0D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(Учимся с «Полярной звездой» — 11). </w:t>
      </w:r>
    </w:p>
    <w:p w:rsidR="00AF0D4C" w:rsidRPr="00C0610E" w:rsidRDefault="00AF0D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</w:t>
      </w:r>
      <w:r w:rsidR="003F5968" w:rsidRPr="00C0610E">
        <w:rPr>
          <w:rFonts w:ascii="Times New Roman" w:hAnsi="Times New Roman" w:cs="Times New Roman"/>
          <w:sz w:val="24"/>
          <w:szCs w:val="24"/>
        </w:rPr>
        <w:t>рактикум. 1</w:t>
      </w:r>
      <w:r w:rsidRPr="00C0610E">
        <w:rPr>
          <w:rFonts w:ascii="Times New Roman" w:hAnsi="Times New Roman" w:cs="Times New Roman"/>
          <w:sz w:val="24"/>
          <w:szCs w:val="24"/>
        </w:rPr>
        <w:t>. Оценка экологической</w:t>
      </w:r>
      <w:r w:rsidR="003F5968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ситуации в различных регионах России на основе экологической карты, материалов периодической печати.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AF0D4C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="00AE5BD2" w:rsidRPr="00C0610E">
        <w:rPr>
          <w:rFonts w:ascii="Times New Roman" w:hAnsi="Times New Roman" w:cs="Times New Roman"/>
          <w:b/>
          <w:sz w:val="24"/>
          <w:szCs w:val="24"/>
        </w:rPr>
        <w:t>Пр</w:t>
      </w:r>
      <w:r w:rsidRPr="00C0610E">
        <w:rPr>
          <w:rFonts w:ascii="Times New Roman" w:hAnsi="Times New Roman" w:cs="Times New Roman"/>
          <w:b/>
          <w:sz w:val="24"/>
          <w:szCs w:val="24"/>
        </w:rPr>
        <w:t>иродно-хозяйст</w:t>
      </w:r>
      <w:r w:rsidR="00D2534C" w:rsidRPr="00C0610E">
        <w:rPr>
          <w:rFonts w:ascii="Times New Roman" w:hAnsi="Times New Roman" w:cs="Times New Roman"/>
          <w:b/>
          <w:sz w:val="24"/>
          <w:szCs w:val="24"/>
        </w:rPr>
        <w:t>венные зоны (14</w:t>
      </w:r>
      <w:r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Зональность в природе и жизни людей. Понятия «природная зона» и «природно-хозяйственная зона». Занятия людей в различных природных зонах. Зональная спе</w:t>
      </w:r>
      <w:r w:rsidR="008C3C2B" w:rsidRPr="00C0610E">
        <w:rPr>
          <w:rFonts w:ascii="Times New Roman" w:hAnsi="Times New Roman" w:cs="Times New Roman"/>
          <w:sz w:val="24"/>
          <w:szCs w:val="24"/>
        </w:rPr>
        <w:t>циализация сельского хозяйств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Анализ карт «Прир</w:t>
      </w:r>
      <w:r w:rsidR="008C3C2B" w:rsidRPr="00C0610E">
        <w:rPr>
          <w:rFonts w:ascii="Times New Roman" w:hAnsi="Times New Roman" w:cs="Times New Roman"/>
          <w:sz w:val="24"/>
          <w:szCs w:val="24"/>
        </w:rPr>
        <w:t>одные зоны России» и «Природн</w:t>
      </w:r>
      <w:proofErr w:type="gramStart"/>
      <w:r w:rsidR="008C3C2B" w:rsidRPr="00C061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2534C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хозяйственные зоны России». 2. Сопоставлен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ие карты природных зон, графика </w:t>
      </w:r>
      <w:r w:rsidRPr="00C0610E">
        <w:rPr>
          <w:rFonts w:ascii="Times New Roman" w:hAnsi="Times New Roman" w:cs="Times New Roman"/>
          <w:sz w:val="24"/>
          <w:szCs w:val="24"/>
        </w:rPr>
        <w:t>«Смена природных зон с севера на юг» и табли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цы «Природно-хозяйственные зоны </w:t>
      </w:r>
      <w:r w:rsidRPr="00C0610E">
        <w:rPr>
          <w:rFonts w:ascii="Times New Roman" w:hAnsi="Times New Roman" w:cs="Times New Roman"/>
          <w:sz w:val="24"/>
          <w:szCs w:val="24"/>
        </w:rPr>
        <w:t>России» Приложения. 3. Описание осо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бенностей жизни и хозяйственной </w:t>
      </w:r>
      <w:r w:rsidRPr="00C0610E">
        <w:rPr>
          <w:rFonts w:ascii="Times New Roman" w:hAnsi="Times New Roman" w:cs="Times New Roman"/>
          <w:sz w:val="24"/>
          <w:szCs w:val="24"/>
        </w:rPr>
        <w:t>деятельности людей в разных природны</w:t>
      </w:r>
      <w:r w:rsidR="008C3C2B" w:rsidRPr="00C0610E">
        <w:rPr>
          <w:rFonts w:ascii="Times New Roman" w:hAnsi="Times New Roman" w:cs="Times New Roman"/>
          <w:sz w:val="24"/>
          <w:szCs w:val="24"/>
        </w:rPr>
        <w:t>х зонах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Северные безлесные зоны</w:t>
      </w:r>
      <w:r w:rsidRPr="00C0610E">
        <w:rPr>
          <w:rFonts w:ascii="Times New Roman" w:hAnsi="Times New Roman" w:cs="Times New Roman"/>
          <w:sz w:val="24"/>
          <w:szCs w:val="24"/>
        </w:rPr>
        <w:t>. Зоны арктически</w:t>
      </w:r>
      <w:r w:rsidR="008C3C2B" w:rsidRPr="00C0610E">
        <w:rPr>
          <w:rFonts w:ascii="Times New Roman" w:hAnsi="Times New Roman" w:cs="Times New Roman"/>
          <w:sz w:val="24"/>
          <w:szCs w:val="24"/>
        </w:rPr>
        <w:t>х пустынь, тундры и лесотундры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Клима</w:t>
      </w:r>
      <w:r w:rsidR="008C3C2B" w:rsidRPr="00C0610E">
        <w:rPr>
          <w:rFonts w:ascii="Times New Roman" w:hAnsi="Times New Roman" w:cs="Times New Roman"/>
          <w:sz w:val="24"/>
          <w:szCs w:val="24"/>
        </w:rPr>
        <w:t>т. Растительный и животный мир.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Занятия населен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Лесные зоны</w:t>
      </w:r>
      <w:r w:rsidRPr="00C0610E">
        <w:rPr>
          <w:rFonts w:ascii="Times New Roman" w:hAnsi="Times New Roman" w:cs="Times New Roman"/>
          <w:sz w:val="24"/>
          <w:szCs w:val="24"/>
        </w:rPr>
        <w:t>. Зоны тайги, смешанных и широколиственных лесов. Россия — лесная держава. Особенности таежной зоны. Занятия населения. Особенности зоны смешанных и широколиственных лесов. Охрана лесных ресурсов Ро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Степи и лесостепи.</w:t>
      </w:r>
      <w:r w:rsidRPr="00C0610E">
        <w:rPr>
          <w:rFonts w:ascii="Times New Roman" w:hAnsi="Times New Roman" w:cs="Times New Roman"/>
          <w:sz w:val="24"/>
          <w:szCs w:val="24"/>
        </w:rPr>
        <w:t xml:space="preserve"> Особенности лесостепной и степной зон. Степи и лесостепи — главный сельскохозяйственный район страны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Южные безлесные зоны.</w:t>
      </w:r>
      <w:r w:rsidRPr="00C0610E">
        <w:rPr>
          <w:rFonts w:ascii="Times New Roman" w:hAnsi="Times New Roman" w:cs="Times New Roman"/>
          <w:sz w:val="24"/>
          <w:szCs w:val="24"/>
        </w:rPr>
        <w:t xml:space="preserve"> Зона полупустынь и пустынь. Особенности зоны полупустынь и пустынь. Занятия жителей полупустынь. Оазис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 xml:space="preserve">Субтропики. </w:t>
      </w:r>
      <w:r w:rsidRPr="00C0610E">
        <w:rPr>
          <w:rFonts w:ascii="Times New Roman" w:hAnsi="Times New Roman" w:cs="Times New Roman"/>
          <w:sz w:val="24"/>
          <w:szCs w:val="24"/>
        </w:rPr>
        <w:t>Особенности климата. Растительный и животный мир. Степень освоенности зоны. Высотная поясность. Особенности жизни</w:t>
      </w:r>
      <w:r w:rsidR="00AF0D4C" w:rsidRPr="00C0610E">
        <w:rPr>
          <w:rFonts w:ascii="Times New Roman" w:hAnsi="Times New Roman" w:cs="Times New Roman"/>
          <w:sz w:val="24"/>
          <w:szCs w:val="24"/>
        </w:rPr>
        <w:t xml:space="preserve"> и хозяйства в горах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Составление характеристики природно-хозяйственной зоны по плану. 2. Описание зависимости жизни и быта населения от природных условий зоны (природная зона по выбору). 3. Описание природно-хозяйственной зоны своей местн</w:t>
      </w:r>
      <w:r w:rsidR="008C3C2B" w:rsidRPr="00C0610E">
        <w:rPr>
          <w:rFonts w:ascii="Times New Roman" w:hAnsi="Times New Roman" w:cs="Times New Roman"/>
          <w:sz w:val="24"/>
          <w:szCs w:val="24"/>
        </w:rPr>
        <w:t>ости.</w:t>
      </w:r>
      <w:r w:rsidR="00AF0D4C" w:rsidRPr="00C0610E">
        <w:rPr>
          <w:rFonts w:ascii="Times New Roman" w:hAnsi="Times New Roman" w:cs="Times New Roman"/>
          <w:sz w:val="24"/>
          <w:szCs w:val="24"/>
        </w:rPr>
        <w:t xml:space="preserve"> Географическая исследовательская практика (Учимся с «Полярной звездой» 12-13).</w:t>
      </w:r>
    </w:p>
    <w:p w:rsidR="00AF0D4C" w:rsidRPr="00C0610E" w:rsidRDefault="00AF0D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Особенности природных регионов России</w:t>
      </w:r>
      <w:r w:rsidRPr="00C0610E">
        <w:rPr>
          <w:rFonts w:ascii="Times New Roman" w:hAnsi="Times New Roman" w:cs="Times New Roman"/>
          <w:sz w:val="24"/>
          <w:szCs w:val="24"/>
        </w:rPr>
        <w:t xml:space="preserve">. Восточно-Европейская и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AE5BD2" w:rsidRPr="00C0610E" w:rsidRDefault="00AF0D4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5</w:t>
      </w:r>
      <w:r w:rsidR="00D2534C" w:rsidRPr="00C0610E">
        <w:rPr>
          <w:rFonts w:ascii="Times New Roman" w:hAnsi="Times New Roman" w:cs="Times New Roman"/>
          <w:b/>
          <w:sz w:val="24"/>
          <w:szCs w:val="24"/>
        </w:rPr>
        <w:t>. Родной край (3</w:t>
      </w:r>
      <w:r w:rsidR="008C3C2B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E7AEB" w:rsidRPr="00C0610E" w:rsidRDefault="005E7AE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ой» 14—15). Готовимся к экзамену. Изучаем изображения Земли из Космоса. Анализируем проблему.</w:t>
      </w:r>
    </w:p>
    <w:p w:rsidR="005E7AEB" w:rsidRPr="00C0610E" w:rsidRDefault="005E7AE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Выявление особенностей изображения Земли с помощью космических снимков и компьютерных программ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r w:rsidR="008C3C2B" w:rsidRPr="00C0610E">
        <w:rPr>
          <w:rFonts w:ascii="Times New Roman" w:hAnsi="Times New Roman" w:cs="Times New Roman"/>
          <w:b/>
          <w:i/>
          <w:sz w:val="24"/>
          <w:szCs w:val="24"/>
        </w:rPr>
        <w:t>учащихся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</w:t>
      </w:r>
      <w:r w:rsidRPr="00C0610E">
        <w:rPr>
          <w:rFonts w:ascii="Times New Roman" w:hAnsi="Times New Roman" w:cs="Times New Roman"/>
          <w:sz w:val="24"/>
          <w:szCs w:val="24"/>
        </w:rPr>
        <w:tab/>
        <w:t>результате изучения курса «География. Р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сия» в 8 классе ученик должен: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1) знать / понимать: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еографическое положение России на карте мира, границы, пограничные государства, моря, омывающи</w:t>
      </w:r>
      <w:r w:rsidR="008C3C2B" w:rsidRPr="00C0610E">
        <w:rPr>
          <w:rFonts w:ascii="Times New Roman" w:hAnsi="Times New Roman" w:cs="Times New Roman"/>
          <w:sz w:val="24"/>
          <w:szCs w:val="24"/>
        </w:rPr>
        <w:t>е страну, крайние точки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положение России </w:t>
      </w:r>
      <w:r w:rsidR="008C3C2B" w:rsidRPr="00C0610E">
        <w:rPr>
          <w:rFonts w:ascii="Times New Roman" w:hAnsi="Times New Roman" w:cs="Times New Roman"/>
          <w:sz w:val="24"/>
          <w:szCs w:val="24"/>
        </w:rPr>
        <w:t>на карте часовых пояс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административно-</w:t>
      </w:r>
      <w:r w:rsidR="008C3C2B" w:rsidRPr="00C0610E">
        <w:rPr>
          <w:rFonts w:ascii="Times New Roman" w:hAnsi="Times New Roman" w:cs="Times New Roman"/>
          <w:sz w:val="24"/>
          <w:szCs w:val="24"/>
        </w:rPr>
        <w:t>территориальное деление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историю формирования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и заселения территории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клад исследователей, путешественников, землепроходце</w:t>
      </w:r>
      <w:r w:rsidR="008C3C2B" w:rsidRPr="00C0610E">
        <w:rPr>
          <w:rFonts w:ascii="Times New Roman" w:hAnsi="Times New Roman" w:cs="Times New Roman"/>
          <w:sz w:val="24"/>
          <w:szCs w:val="24"/>
        </w:rPr>
        <w:t>в в освоение территории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численность, плотность и воспроизводство населения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сти ес</w:t>
      </w:r>
      <w:r w:rsidR="008C3C2B" w:rsidRPr="00C0610E">
        <w:rPr>
          <w:rFonts w:ascii="Times New Roman" w:hAnsi="Times New Roman" w:cs="Times New Roman"/>
          <w:sz w:val="24"/>
          <w:szCs w:val="24"/>
        </w:rPr>
        <w:t>тественного движения населения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основные направления миграций;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став трудовых ресурс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национальный и религ</w:t>
      </w:r>
      <w:r w:rsidR="008C3C2B" w:rsidRPr="00C0610E">
        <w:rPr>
          <w:rFonts w:ascii="Times New Roman" w:hAnsi="Times New Roman" w:cs="Times New Roman"/>
          <w:sz w:val="24"/>
          <w:szCs w:val="24"/>
        </w:rPr>
        <w:t>иозный состав населения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сти размещения нас</w:t>
      </w:r>
      <w:r w:rsidR="008C3C2B" w:rsidRPr="00C0610E">
        <w:rPr>
          <w:rFonts w:ascii="Times New Roman" w:hAnsi="Times New Roman" w:cs="Times New Roman"/>
          <w:sz w:val="24"/>
          <w:szCs w:val="24"/>
        </w:rPr>
        <w:t>еления;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типы поселений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вязь рел</w:t>
      </w:r>
      <w:r w:rsidR="008C3C2B" w:rsidRPr="00C0610E">
        <w:rPr>
          <w:rFonts w:ascii="Times New Roman" w:hAnsi="Times New Roman" w:cs="Times New Roman"/>
          <w:sz w:val="24"/>
          <w:szCs w:val="24"/>
        </w:rPr>
        <w:t>ьефа с тектоническим строением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закономерности размещения полезных ископаемых на территории Рос</w:t>
      </w:r>
      <w:r w:rsidR="008C3C2B" w:rsidRPr="00C0610E">
        <w:rPr>
          <w:rFonts w:ascii="Times New Roman" w:hAnsi="Times New Roman" w:cs="Times New Roman"/>
          <w:sz w:val="24"/>
          <w:szCs w:val="24"/>
        </w:rPr>
        <w:t>сии и их главные месторождения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факторы, определяю</w:t>
      </w:r>
      <w:r w:rsidR="008C3C2B" w:rsidRPr="00C0610E">
        <w:rPr>
          <w:rFonts w:ascii="Times New Roman" w:hAnsi="Times New Roman" w:cs="Times New Roman"/>
          <w:sz w:val="24"/>
          <w:szCs w:val="24"/>
        </w:rPr>
        <w:t>щие особенности климата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основные климатические пояса и </w:t>
      </w:r>
      <w:r w:rsidR="008C3C2B" w:rsidRPr="00C0610E">
        <w:rPr>
          <w:rFonts w:ascii="Times New Roman" w:hAnsi="Times New Roman" w:cs="Times New Roman"/>
          <w:sz w:val="24"/>
          <w:szCs w:val="24"/>
        </w:rPr>
        <w:t>типы климата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лияние климатических условий на жизнь и хозяйственную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деятельность населения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меры по б</w:t>
      </w:r>
      <w:r w:rsidR="008C3C2B" w:rsidRPr="00C0610E">
        <w:rPr>
          <w:rFonts w:ascii="Times New Roman" w:hAnsi="Times New Roman" w:cs="Times New Roman"/>
          <w:sz w:val="24"/>
          <w:szCs w:val="24"/>
        </w:rPr>
        <w:t>орьбе с загрязнением атмосферы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особенности </w:t>
      </w:r>
      <w:r w:rsidR="008C3C2B" w:rsidRPr="00C0610E">
        <w:rPr>
          <w:rFonts w:ascii="Times New Roman" w:hAnsi="Times New Roman" w:cs="Times New Roman"/>
          <w:sz w:val="24"/>
          <w:szCs w:val="24"/>
        </w:rPr>
        <w:t>морей, омывающих берега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ресурсы море</w:t>
      </w:r>
      <w:r w:rsidR="008C3C2B" w:rsidRPr="00C0610E">
        <w:rPr>
          <w:rFonts w:ascii="Times New Roman" w:hAnsi="Times New Roman" w:cs="Times New Roman"/>
          <w:sz w:val="24"/>
          <w:szCs w:val="24"/>
        </w:rPr>
        <w:t>й и их использование человеком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крупнейшие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речные системы и озера страны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раницу распр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транения многолетней мерзлоты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меры по охране и </w:t>
      </w:r>
      <w:r w:rsidR="008C3C2B" w:rsidRPr="00C0610E">
        <w:rPr>
          <w:rFonts w:ascii="Times New Roman" w:hAnsi="Times New Roman" w:cs="Times New Roman"/>
          <w:sz w:val="24"/>
          <w:szCs w:val="24"/>
        </w:rPr>
        <w:t>восстановлению водных ресурс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типы почв, их размещение по территории страны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сти земельных ресурсов и</w:t>
      </w:r>
      <w:r w:rsidR="005E7AEB" w:rsidRPr="00C0610E">
        <w:rPr>
          <w:rFonts w:ascii="Times New Roman" w:hAnsi="Times New Roman" w:cs="Times New Roman"/>
          <w:sz w:val="24"/>
          <w:szCs w:val="24"/>
        </w:rPr>
        <w:t xml:space="preserve"> их рациональное использование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ста</w:t>
      </w:r>
      <w:r w:rsidR="008C3C2B" w:rsidRPr="00C0610E">
        <w:rPr>
          <w:rFonts w:ascii="Times New Roman" w:hAnsi="Times New Roman" w:cs="Times New Roman"/>
          <w:sz w:val="24"/>
          <w:szCs w:val="24"/>
        </w:rPr>
        <w:t>в и структуру хозяйства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факторы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размещения отраслей хозяйства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ажнейшие отрасли промышленности, межотрас</w:t>
      </w:r>
      <w:r w:rsidR="008C3C2B" w:rsidRPr="00C0610E">
        <w:rPr>
          <w:rFonts w:ascii="Times New Roman" w:hAnsi="Times New Roman" w:cs="Times New Roman"/>
          <w:sz w:val="24"/>
          <w:szCs w:val="24"/>
        </w:rPr>
        <w:t>левые комплексы и их географию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лавные промышленные и сель</w:t>
      </w:r>
      <w:r w:rsidR="008C3C2B" w:rsidRPr="00C0610E">
        <w:rPr>
          <w:rFonts w:ascii="Times New Roman" w:hAnsi="Times New Roman" w:cs="Times New Roman"/>
          <w:sz w:val="24"/>
          <w:szCs w:val="24"/>
        </w:rPr>
        <w:t>скохозяйственные районы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лавные отрасли хозяйства св</w:t>
      </w:r>
      <w:r w:rsidR="008C3C2B" w:rsidRPr="00C0610E">
        <w:rPr>
          <w:rFonts w:ascii="Times New Roman" w:hAnsi="Times New Roman" w:cs="Times New Roman"/>
          <w:sz w:val="24"/>
          <w:szCs w:val="24"/>
        </w:rPr>
        <w:t>оей области (республики, края)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изменения в эк</w:t>
      </w:r>
      <w:r w:rsidR="008C3C2B" w:rsidRPr="00C0610E">
        <w:rPr>
          <w:rFonts w:ascii="Times New Roman" w:hAnsi="Times New Roman" w:cs="Times New Roman"/>
          <w:sz w:val="24"/>
          <w:szCs w:val="24"/>
        </w:rPr>
        <w:t>ономике России и своей области;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иродные зоны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</w:t>
      </w:r>
      <w:r w:rsidR="008C3C2B" w:rsidRPr="00C0610E">
        <w:rPr>
          <w:rFonts w:ascii="Times New Roman" w:hAnsi="Times New Roman" w:cs="Times New Roman"/>
          <w:sz w:val="24"/>
          <w:szCs w:val="24"/>
        </w:rPr>
        <w:t>сти природно-хозяйственных зон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лияние природных условий на жизнь, быт и хозяйс</w:t>
      </w:r>
      <w:r w:rsidR="008C3C2B" w:rsidRPr="00C0610E">
        <w:rPr>
          <w:rFonts w:ascii="Times New Roman" w:hAnsi="Times New Roman" w:cs="Times New Roman"/>
          <w:sz w:val="24"/>
          <w:szCs w:val="24"/>
        </w:rPr>
        <w:t>твенную деятельность населения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пути рационального природопользования </w:t>
      </w:r>
      <w:r w:rsidR="008C3C2B" w:rsidRPr="00C0610E">
        <w:rPr>
          <w:rFonts w:ascii="Times New Roman" w:hAnsi="Times New Roman" w:cs="Times New Roman"/>
          <w:sz w:val="24"/>
          <w:szCs w:val="24"/>
        </w:rPr>
        <w:t>в природно-хозяйственных зонах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что такое террит</w:t>
      </w:r>
      <w:r w:rsidR="008C3C2B" w:rsidRPr="00C0610E">
        <w:rPr>
          <w:rFonts w:ascii="Times New Roman" w:hAnsi="Times New Roman" w:cs="Times New Roman"/>
          <w:sz w:val="24"/>
          <w:szCs w:val="24"/>
        </w:rPr>
        <w:t>ориальная организация общества;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что такое Всемирное наследие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бъекты Всемирного природного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и культурного наследия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что такое устойчивое развитие общества, идеи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устойчивого развития общества;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уметь: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характеризовать географическое п</w:t>
      </w:r>
      <w:r w:rsidR="008C3C2B" w:rsidRPr="00C0610E">
        <w:rPr>
          <w:rFonts w:ascii="Times New Roman" w:hAnsi="Times New Roman" w:cs="Times New Roman"/>
          <w:sz w:val="24"/>
          <w:szCs w:val="24"/>
        </w:rPr>
        <w:t>оложение страны и своей области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(республики, края);</w:t>
      </w:r>
    </w:p>
    <w:p w:rsidR="00AE5BD2" w:rsidRPr="00C0610E" w:rsidRDefault="008C3C2B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ять поясное время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ять плотность населения, объяснять различия в размещении населения, естественном и механическом движении населения, соврем</w:t>
      </w:r>
      <w:r w:rsidR="008C3C2B" w:rsidRPr="00C0610E">
        <w:rPr>
          <w:rFonts w:ascii="Times New Roman" w:hAnsi="Times New Roman" w:cs="Times New Roman"/>
          <w:sz w:val="24"/>
          <w:szCs w:val="24"/>
        </w:rPr>
        <w:t>енную демографическую ситуацию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использовать карты, статистические таблицы, диаграммы для получения необходимой </w:t>
      </w:r>
      <w:r w:rsidR="008C3C2B" w:rsidRPr="00C0610E">
        <w:rPr>
          <w:rFonts w:ascii="Times New Roman" w:hAnsi="Times New Roman" w:cs="Times New Roman"/>
          <w:sz w:val="24"/>
          <w:szCs w:val="24"/>
        </w:rPr>
        <w:t>информации по населению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устанавливать зависимость между рельефом, тектоническим строением территории, размещением полезных ископаемых по физ</w:t>
      </w:r>
      <w:r w:rsidR="008C3C2B" w:rsidRPr="00C0610E">
        <w:rPr>
          <w:rFonts w:ascii="Times New Roman" w:hAnsi="Times New Roman" w:cs="Times New Roman"/>
          <w:sz w:val="24"/>
          <w:szCs w:val="24"/>
        </w:rPr>
        <w:t>ической и тектонической картам;</w:t>
      </w:r>
      <w:proofErr w:type="gramEnd"/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</w:t>
      </w:r>
      <w:r w:rsidR="008C3C2B" w:rsidRPr="00C0610E">
        <w:rPr>
          <w:rFonts w:ascii="Times New Roman" w:hAnsi="Times New Roman" w:cs="Times New Roman"/>
          <w:sz w:val="24"/>
          <w:szCs w:val="24"/>
        </w:rPr>
        <w:t>ления на отдельных территориях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анализировать почвенную карту и карту растительности с целью формирования представления о вз</w:t>
      </w:r>
      <w:r w:rsidR="008C3C2B" w:rsidRPr="00C0610E">
        <w:rPr>
          <w:rFonts w:ascii="Times New Roman" w:hAnsi="Times New Roman" w:cs="Times New Roman"/>
          <w:sz w:val="24"/>
          <w:szCs w:val="24"/>
        </w:rPr>
        <w:t>аимосвязях компонентов природы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устанавливать по картам связи между размещением населения, хозяйства и природными </w:t>
      </w:r>
      <w:r w:rsidR="008C3C2B" w:rsidRPr="00C0610E">
        <w:rPr>
          <w:rFonts w:ascii="Times New Roman" w:hAnsi="Times New Roman" w:cs="Times New Roman"/>
          <w:sz w:val="24"/>
          <w:szCs w:val="24"/>
        </w:rPr>
        <w:t>условиями территории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анализировать статистические показа</w:t>
      </w:r>
      <w:r w:rsidR="008C3C2B" w:rsidRPr="00C0610E">
        <w:rPr>
          <w:rFonts w:ascii="Times New Roman" w:hAnsi="Times New Roman" w:cs="Times New Roman"/>
          <w:sz w:val="24"/>
          <w:szCs w:val="24"/>
        </w:rPr>
        <w:t>тели развития хозяйства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анализировать таблицы, тематические карты, схемы с целью формирования представления о связях между отраслями промышленност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ставлять географическую характерист</w:t>
      </w:r>
      <w:r w:rsidR="008C3C2B" w:rsidRPr="00C0610E">
        <w:rPr>
          <w:rFonts w:ascii="Times New Roman" w:hAnsi="Times New Roman" w:cs="Times New Roman"/>
          <w:sz w:val="24"/>
          <w:szCs w:val="24"/>
        </w:rPr>
        <w:t>ику отрасли хозяйства по плану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бъяснять структу</w:t>
      </w:r>
      <w:r w:rsidR="008C3C2B" w:rsidRPr="00C0610E">
        <w:rPr>
          <w:rFonts w:ascii="Times New Roman" w:hAnsi="Times New Roman" w:cs="Times New Roman"/>
          <w:sz w:val="24"/>
          <w:szCs w:val="24"/>
        </w:rPr>
        <w:t>ру экспорта и импорта в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устанавливать причины, сущность и пути решения </w:t>
      </w:r>
      <w:r w:rsidR="008C3C2B" w:rsidRPr="00C0610E">
        <w:rPr>
          <w:rFonts w:ascii="Times New Roman" w:hAnsi="Times New Roman" w:cs="Times New Roman"/>
          <w:sz w:val="24"/>
          <w:szCs w:val="24"/>
        </w:rPr>
        <w:t>экологических проблем в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тстаивать свою позицию при</w:t>
      </w:r>
      <w:r w:rsidR="008C3C2B" w:rsidRPr="00C0610E">
        <w:rPr>
          <w:rFonts w:ascii="Times New Roman" w:hAnsi="Times New Roman" w:cs="Times New Roman"/>
          <w:sz w:val="24"/>
          <w:szCs w:val="24"/>
        </w:rPr>
        <w:t xml:space="preserve"> решении экологических проблем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оце</w:t>
      </w:r>
      <w:r w:rsidR="00C9329A" w:rsidRPr="00C0610E">
        <w:rPr>
          <w:rFonts w:ascii="Times New Roman" w:hAnsi="Times New Roman" w:cs="Times New Roman"/>
          <w:b/>
          <w:i/>
          <w:sz w:val="24"/>
          <w:szCs w:val="24"/>
        </w:rPr>
        <w:t>нивать: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географическое положение России, св</w:t>
      </w:r>
      <w:r w:rsidR="00C9329A" w:rsidRPr="00C0610E">
        <w:rPr>
          <w:rFonts w:ascii="Times New Roman" w:hAnsi="Times New Roman" w:cs="Times New Roman"/>
          <w:sz w:val="24"/>
          <w:szCs w:val="24"/>
        </w:rPr>
        <w:t>оей области (республики, края)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риро</w:t>
      </w:r>
      <w:r w:rsidR="00C9329A" w:rsidRPr="00C0610E">
        <w:rPr>
          <w:rFonts w:ascii="Times New Roman" w:hAnsi="Times New Roman" w:cs="Times New Roman"/>
          <w:sz w:val="24"/>
          <w:szCs w:val="24"/>
        </w:rPr>
        <w:t>дно-ресурсный потенциал страны;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климатические ресурсы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одные ре</w:t>
      </w:r>
      <w:r w:rsidR="00C9329A" w:rsidRPr="00C0610E">
        <w:rPr>
          <w:rFonts w:ascii="Times New Roman" w:hAnsi="Times New Roman" w:cs="Times New Roman"/>
          <w:sz w:val="24"/>
          <w:szCs w:val="24"/>
        </w:rPr>
        <w:t>сурсы России и своей местност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влияние природных условий и ресурсов на быт, образ жизни, культуру населения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тенденции развития отдел</w:t>
      </w:r>
      <w:r w:rsidR="00C9329A" w:rsidRPr="00C0610E">
        <w:rPr>
          <w:rFonts w:ascii="Times New Roman" w:hAnsi="Times New Roman" w:cs="Times New Roman"/>
          <w:sz w:val="24"/>
          <w:szCs w:val="24"/>
        </w:rPr>
        <w:t>ьных отраслей хозяйства России;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современные проблемы Ро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ГЕОГРАФИЯ. РОССИЯ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9</w:t>
      </w:r>
      <w:r w:rsidRPr="00C0610E">
        <w:rPr>
          <w:rFonts w:ascii="Times New Roman" w:hAnsi="Times New Roman" w:cs="Times New Roman"/>
          <w:sz w:val="24"/>
          <w:szCs w:val="24"/>
        </w:rPr>
        <w:tab/>
        <w:t>класс</w:t>
      </w:r>
      <w:r w:rsidR="00BA15AE" w:rsidRPr="00C0610E">
        <w:rPr>
          <w:rFonts w:ascii="Times New Roman" w:hAnsi="Times New Roman" w:cs="Times New Roman"/>
          <w:sz w:val="24"/>
          <w:szCs w:val="24"/>
        </w:rPr>
        <w:t xml:space="preserve">   </w:t>
      </w:r>
      <w:r w:rsidRPr="00C0610E">
        <w:rPr>
          <w:rFonts w:ascii="Times New Roman" w:hAnsi="Times New Roman" w:cs="Times New Roman"/>
          <w:sz w:val="24"/>
          <w:szCs w:val="24"/>
        </w:rPr>
        <w:t>(68 ч; 2 ч в</w:t>
      </w:r>
      <w:r w:rsidR="00BA15AE" w:rsidRPr="00C0610E">
        <w:rPr>
          <w:rFonts w:ascii="Times New Roman" w:hAnsi="Times New Roman" w:cs="Times New Roman"/>
          <w:sz w:val="24"/>
          <w:szCs w:val="24"/>
        </w:rPr>
        <w:t xml:space="preserve"> неделю</w:t>
      </w:r>
      <w:proofErr w:type="gramStart"/>
      <w:r w:rsidR="00BA15AE" w:rsidRPr="00C0610E">
        <w:rPr>
          <w:rFonts w:ascii="Times New Roman" w:hAnsi="Times New Roman" w:cs="Times New Roman"/>
          <w:sz w:val="24"/>
          <w:szCs w:val="24"/>
        </w:rPr>
        <w:t>;</w:t>
      </w:r>
      <w:r w:rsidR="00C9329A" w:rsidRPr="00C0610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9329A" w:rsidRPr="00C0610E" w:rsidRDefault="000E0EB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10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D2534C" w:rsidRPr="00C06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: Хозяйство (24</w:t>
      </w:r>
      <w:r w:rsidR="00C9329A" w:rsidRPr="00C06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Понятия «экономика» и «хозяйство».</w:t>
      </w:r>
      <w:r w:rsidRPr="00C0610E">
        <w:rPr>
          <w:rFonts w:ascii="Times New Roman" w:hAnsi="Times New Roman" w:cs="Times New Roman"/>
          <w:sz w:val="24"/>
          <w:szCs w:val="24"/>
        </w:rPr>
        <w:t xml:space="preserve"> Этапы развития хозяйства России. Секторы хозяйства. Территориальное разделение труда. Тенденции развития хозяйства в рыночных условиях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Цикличность развития хозяйства. «Циклы Кондратьева». Особенности хозяйства России. Структура хозяйства своей области, края. Типы предприятий. Понятия «отрасль хозяйст</w:t>
      </w:r>
      <w:r w:rsidR="000E0EBC" w:rsidRPr="00C0610E">
        <w:rPr>
          <w:rFonts w:ascii="Times New Roman" w:hAnsi="Times New Roman" w:cs="Times New Roman"/>
          <w:sz w:val="24"/>
          <w:szCs w:val="24"/>
        </w:rPr>
        <w:t>ва» и «межотраслевой комплекс»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Выделение циклов в развитии экономики своего региона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Составление схемы «Виды предприятий по формам собственности». </w:t>
      </w:r>
      <w:r w:rsidRPr="00C0610E">
        <w:rPr>
          <w:rFonts w:ascii="Times New Roman" w:hAnsi="Times New Roman" w:cs="Times New Roman"/>
          <w:i/>
          <w:sz w:val="24"/>
          <w:szCs w:val="24"/>
        </w:rPr>
        <w:t>Топливно-энергетический комплекс.</w:t>
      </w:r>
      <w:r w:rsidRPr="00C0610E">
        <w:rPr>
          <w:rFonts w:ascii="Times New Roman" w:hAnsi="Times New Roman" w:cs="Times New Roman"/>
          <w:sz w:val="24"/>
          <w:szCs w:val="24"/>
        </w:rPr>
        <w:t xml:space="preserve"> Состав. Особенности топливной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мышленности. Топливно-энергетический баланс. Главные угольные бассейны страны. Значение комплекса в хозяйстве страны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Нефтяная и газовая промышленность</w:t>
      </w:r>
      <w:r w:rsidRPr="00C0610E">
        <w:rPr>
          <w:rFonts w:ascii="Times New Roman" w:hAnsi="Times New Roman" w:cs="Times New Roman"/>
          <w:sz w:val="24"/>
          <w:szCs w:val="24"/>
        </w:rPr>
        <w:t>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Электроэнергетика.</w:t>
      </w:r>
      <w:r w:rsidRPr="00C0610E">
        <w:rPr>
          <w:rFonts w:ascii="Times New Roman" w:hAnsi="Times New Roman" w:cs="Times New Roman"/>
          <w:sz w:val="24"/>
          <w:szCs w:val="24"/>
        </w:rPr>
        <w:t xml:space="preserve">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. Выбор места для строительства электростанции с учетом факторов, влияющих на размещение (на примере ГЭС)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Составление схемы «Структура ТЭК»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Металлургия.</w:t>
      </w:r>
      <w:r w:rsidRPr="00C0610E">
        <w:rPr>
          <w:rFonts w:ascii="Times New Roman" w:hAnsi="Times New Roman" w:cs="Times New Roman"/>
          <w:sz w:val="24"/>
          <w:szCs w:val="24"/>
        </w:rPr>
        <w:t xml:space="preserve">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Установление основных факторов размещения предприятий черной и цветной металлургии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Машиностроение</w:t>
      </w:r>
      <w:r w:rsidRPr="00C0610E">
        <w:rPr>
          <w:rFonts w:ascii="Times New Roman" w:hAnsi="Times New Roman" w:cs="Times New Roman"/>
          <w:sz w:val="24"/>
          <w:szCs w:val="24"/>
        </w:rPr>
        <w:t xml:space="preserve"> 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Практикум. Составление характеристики машиностроительного предприятия своей местности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Химическая промышленность</w:t>
      </w:r>
      <w:r w:rsidRPr="00C0610E">
        <w:rPr>
          <w:rFonts w:ascii="Times New Roman" w:hAnsi="Times New Roman" w:cs="Times New Roman"/>
          <w:sz w:val="24"/>
          <w:szCs w:val="24"/>
        </w:rPr>
        <w:t>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Лесопромышленный комплекс</w:t>
      </w:r>
      <w:r w:rsidRPr="00C0610E">
        <w:rPr>
          <w:rFonts w:ascii="Times New Roman" w:hAnsi="Times New Roman" w:cs="Times New Roman"/>
          <w:sz w:val="24"/>
          <w:szCs w:val="24"/>
        </w:rPr>
        <w:t>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 xml:space="preserve">Сельское хозяйство </w:t>
      </w:r>
      <w:r w:rsidRPr="00C0610E">
        <w:rPr>
          <w:rFonts w:ascii="Times New Roman" w:hAnsi="Times New Roman" w:cs="Times New Roman"/>
          <w:sz w:val="24"/>
          <w:szCs w:val="24"/>
        </w:rPr>
        <w:t>— важнейшая отрасль экономики. Растениеводство. Сельскохозяйственные угодья: состав и назначение. Главные 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Животноводство. Особенности животноводства России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ой» — 2). Агропромышленный комплекс. Состав АПК. Взаимосвязь отраслей АПК. П</w:t>
      </w:r>
      <w:r w:rsidR="000E0EBC" w:rsidRPr="00C0610E">
        <w:rPr>
          <w:rFonts w:ascii="Times New Roman" w:hAnsi="Times New Roman" w:cs="Times New Roman"/>
          <w:sz w:val="24"/>
          <w:szCs w:val="24"/>
        </w:rPr>
        <w:t>роблемы АПК. АПК своего района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бозначение на контурной карте главных сельскохозяйственных районов страны. 2. Установление по материалам периодической печати проблем сельского хозяйства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Транспорт</w:t>
      </w:r>
      <w:r w:rsidRPr="00C0610E">
        <w:rPr>
          <w:rFonts w:ascii="Times New Roman" w:hAnsi="Times New Roman" w:cs="Times New Roman"/>
          <w:sz w:val="24"/>
          <w:szCs w:val="24"/>
        </w:rPr>
        <w:t xml:space="preserve">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Транспорт и экологические проблемы. Особенности транспорта своей местности. Практикум. </w:t>
      </w:r>
      <w:proofErr w:type="gramStart"/>
      <w:r w:rsidRPr="00C0610E">
        <w:rPr>
          <w:rFonts w:ascii="Times New Roman" w:hAnsi="Times New Roman" w:cs="Times New Roman"/>
          <w:sz w:val="24"/>
          <w:szCs w:val="24"/>
        </w:rPr>
        <w:t>Составление характеристики одного из видов транспорта (по</w:t>
      </w:r>
      <w:proofErr w:type="gramEnd"/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ыбору)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i/>
          <w:sz w:val="24"/>
          <w:szCs w:val="24"/>
        </w:rPr>
        <w:t>Сфера услуг.</w:t>
      </w:r>
      <w:r w:rsidRPr="00C0610E">
        <w:rPr>
          <w:rFonts w:ascii="Times New Roman" w:hAnsi="Times New Roman" w:cs="Times New Roman"/>
          <w:sz w:val="24"/>
          <w:szCs w:val="24"/>
        </w:rPr>
        <w:t xml:space="preserve"> Состав и значение сферы услуг. Виды услуг. Территориальная организация сферы обслуживания. Особенности организации обслуживания в городах и сельской местности. Территориальная система обслуживания.</w:t>
      </w:r>
    </w:p>
    <w:p w:rsidR="00C9329A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(Учимся с «Полярной звездой» </w:t>
      </w:r>
      <w:r w:rsidR="006B7302" w:rsidRPr="00C0610E">
        <w:rPr>
          <w:rFonts w:ascii="Times New Roman" w:hAnsi="Times New Roman" w:cs="Times New Roman"/>
          <w:sz w:val="24"/>
          <w:szCs w:val="24"/>
        </w:rPr>
        <w:t>1</w:t>
      </w:r>
      <w:r w:rsidRPr="00C0610E">
        <w:rPr>
          <w:rFonts w:ascii="Times New Roman" w:hAnsi="Times New Roman" w:cs="Times New Roman"/>
          <w:sz w:val="24"/>
          <w:szCs w:val="24"/>
        </w:rPr>
        <w:t>— 3). Особенности развития сферы услуг своей местности.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Оценка степени доступности сферы услуг и удовлетворения потребностей различных слоев населения на примере своей местности.</w:t>
      </w:r>
    </w:p>
    <w:p w:rsidR="000E0EBC" w:rsidRPr="00C0610E" w:rsidRDefault="000E0EB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10E">
        <w:rPr>
          <w:rFonts w:ascii="Times New Roman" w:hAnsi="Times New Roman" w:cs="Times New Roman"/>
          <w:b/>
          <w:sz w:val="24"/>
          <w:szCs w:val="24"/>
          <w:u w:val="single"/>
        </w:rPr>
        <w:t>Раздел  №2: Регионы России</w:t>
      </w:r>
    </w:p>
    <w:p w:rsidR="00C9329A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ЕВРОПЕЙСКАЯ</w:t>
      </w:r>
      <w:r w:rsidR="00202020" w:rsidRPr="00C0610E">
        <w:rPr>
          <w:rFonts w:ascii="Times New Roman" w:hAnsi="Times New Roman" w:cs="Times New Roman"/>
          <w:b/>
          <w:sz w:val="24"/>
          <w:szCs w:val="24"/>
        </w:rPr>
        <w:t xml:space="preserve"> РОССИЯ (28</w:t>
      </w:r>
      <w:r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C0610E">
        <w:rPr>
          <w:b/>
          <w:sz w:val="24"/>
          <w:szCs w:val="24"/>
        </w:rPr>
        <w:t xml:space="preserve"> 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</w:t>
      </w:r>
      <w:r w:rsidR="00202020" w:rsidRPr="00C0610E">
        <w:rPr>
          <w:rFonts w:ascii="Times New Roman" w:hAnsi="Times New Roman" w:cs="Times New Roman"/>
          <w:b/>
          <w:sz w:val="24"/>
          <w:szCs w:val="24"/>
        </w:rPr>
        <w:t>ма 1. Центральная Россия (7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странство Центральной России. Состав территории. Своеобразие географического положения. Особенности природы. Прир</w:t>
      </w:r>
      <w:r w:rsidR="00C9329A" w:rsidRPr="00C0610E">
        <w:rPr>
          <w:rFonts w:ascii="Times New Roman" w:hAnsi="Times New Roman" w:cs="Times New Roman"/>
          <w:sz w:val="24"/>
          <w:szCs w:val="24"/>
        </w:rPr>
        <w:t>одные ресурсы. Крупнейшие рек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</w:t>
      </w:r>
      <w:r w:rsidR="00C9329A" w:rsidRPr="00C0610E">
        <w:rPr>
          <w:rFonts w:ascii="Times New Roman" w:hAnsi="Times New Roman" w:cs="Times New Roman"/>
          <w:sz w:val="24"/>
          <w:szCs w:val="24"/>
        </w:rPr>
        <w:t>нтральной Ро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</w:t>
      </w:r>
      <w:r w:rsidR="00C9329A" w:rsidRPr="00C0610E">
        <w:rPr>
          <w:rFonts w:ascii="Times New Roman" w:hAnsi="Times New Roman" w:cs="Times New Roman"/>
          <w:sz w:val="24"/>
          <w:szCs w:val="24"/>
        </w:rPr>
        <w:t>и. Проблемы сельской местност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олго-Вят</w:t>
      </w:r>
      <w:r w:rsidR="00C9329A" w:rsidRPr="00C0610E">
        <w:rPr>
          <w:rFonts w:ascii="Times New Roman" w:hAnsi="Times New Roman" w:cs="Times New Roman"/>
          <w:sz w:val="24"/>
          <w:szCs w:val="24"/>
        </w:rPr>
        <w:t>ский район. Своеобразие район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Москва — столица России. Московск</w:t>
      </w:r>
      <w:r w:rsidR="00C9329A" w:rsidRPr="00C0610E">
        <w:rPr>
          <w:rFonts w:ascii="Times New Roman" w:hAnsi="Times New Roman" w:cs="Times New Roman"/>
          <w:sz w:val="24"/>
          <w:szCs w:val="24"/>
        </w:rPr>
        <w:t>ая агломерация. Функции Москвы.</w:t>
      </w:r>
      <w:r w:rsidR="005F78C7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="00C9329A" w:rsidRPr="00C0610E">
        <w:rPr>
          <w:rFonts w:ascii="Times New Roman" w:hAnsi="Times New Roman" w:cs="Times New Roman"/>
          <w:sz w:val="24"/>
          <w:szCs w:val="24"/>
        </w:rPr>
        <w:t>Подмосковье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Центрально-Черноземный район. Особенности и про</w:t>
      </w:r>
      <w:r w:rsidR="00C9329A" w:rsidRPr="00C0610E">
        <w:rPr>
          <w:rFonts w:ascii="Times New Roman" w:hAnsi="Times New Roman" w:cs="Times New Roman"/>
          <w:sz w:val="24"/>
          <w:szCs w:val="24"/>
        </w:rPr>
        <w:t>блемы. Специализация хозяйств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Географическая исследовательская практика (Учи</w:t>
      </w:r>
      <w:r w:rsidR="000E0EBC" w:rsidRPr="00C0610E">
        <w:rPr>
          <w:rFonts w:ascii="Times New Roman" w:hAnsi="Times New Roman" w:cs="Times New Roman"/>
          <w:sz w:val="24"/>
          <w:szCs w:val="24"/>
        </w:rPr>
        <w:t>мся с «Полярной звездой» — 4</w:t>
      </w:r>
      <w:proofErr w:type="gramStart"/>
      <w:r w:rsidR="000E0EBC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>. Работаем с текстом. Гото</w:t>
      </w:r>
      <w:r w:rsidR="00C9329A" w:rsidRPr="00C0610E">
        <w:rPr>
          <w:rFonts w:ascii="Times New Roman" w:hAnsi="Times New Roman" w:cs="Times New Roman"/>
          <w:sz w:val="24"/>
          <w:szCs w:val="24"/>
        </w:rPr>
        <w:t>вимся к дискусс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Создание образа региона на основе текста и карт учебника</w:t>
      </w:r>
      <w:r w:rsidR="00C9329A" w:rsidRPr="00C0610E">
        <w:rPr>
          <w:rFonts w:ascii="Times New Roman" w:hAnsi="Times New Roman" w:cs="Times New Roman"/>
          <w:sz w:val="24"/>
          <w:szCs w:val="24"/>
        </w:rPr>
        <w:t>, других источников информации.</w:t>
      </w:r>
    </w:p>
    <w:p w:rsidR="00AE5BD2" w:rsidRPr="00C0610E" w:rsidRDefault="0020202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2. Северо-Запад (5</w:t>
      </w:r>
      <w:r w:rsidR="000E0EBC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ое положение. Состав и соседи района. Природа района. Оценка </w:t>
      </w:r>
      <w:r w:rsidR="00C9329A" w:rsidRPr="00C0610E">
        <w:rPr>
          <w:rFonts w:ascii="Times New Roman" w:hAnsi="Times New Roman" w:cs="Times New Roman"/>
          <w:sz w:val="24"/>
          <w:szCs w:val="24"/>
        </w:rPr>
        <w:t>природно-ресурсного потенциал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Этапы освоения территории. Древние города С</w:t>
      </w:r>
      <w:r w:rsidR="00C9329A" w:rsidRPr="00C0610E">
        <w:rPr>
          <w:rFonts w:ascii="Times New Roman" w:hAnsi="Times New Roman" w:cs="Times New Roman"/>
          <w:sz w:val="24"/>
          <w:szCs w:val="24"/>
        </w:rPr>
        <w:t>еверо-Запада. Великий Новгород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Отрасли специализации. Крупнейшие порты. </w:t>
      </w:r>
      <w:r w:rsidR="00C9329A" w:rsidRPr="00C0610E">
        <w:rPr>
          <w:rFonts w:ascii="Times New Roman" w:hAnsi="Times New Roman" w:cs="Times New Roman"/>
          <w:sz w:val="24"/>
          <w:szCs w:val="24"/>
        </w:rPr>
        <w:t>Особенности сельской местност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</w:t>
      </w:r>
      <w:r w:rsidR="00C9329A" w:rsidRPr="00C0610E">
        <w:rPr>
          <w:rFonts w:ascii="Times New Roman" w:hAnsi="Times New Roman" w:cs="Times New Roman"/>
          <w:sz w:val="24"/>
          <w:szCs w:val="24"/>
        </w:rPr>
        <w:t>роблемы и перспективы развит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анкт-Петербург. Особенности планировки и облика. Промышленность, наука, культура.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Экологические проблемы город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</w:t>
      </w:r>
      <w:r w:rsidR="00CB4A07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="00CB4A07" w:rsidRPr="00C0610E">
        <w:rPr>
          <w:rFonts w:ascii="Times New Roman" w:hAnsi="Times New Roman" w:cs="Times New Roman"/>
          <w:sz w:val="24"/>
          <w:szCs w:val="24"/>
        </w:rPr>
        <w:t xml:space="preserve">Создаем электронную презентацию «Санкт-Петербург — вторая столица России». </w:t>
      </w:r>
      <w:r w:rsidRPr="00C0610E">
        <w:rPr>
          <w:rFonts w:ascii="Times New Roman" w:hAnsi="Times New Roman" w:cs="Times New Roman"/>
          <w:sz w:val="24"/>
          <w:szCs w:val="24"/>
        </w:rPr>
        <w:t>Подготовка сообщения «Санкт-Петербург в системе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мировых культурных ценностей».</w:t>
      </w:r>
    </w:p>
    <w:p w:rsidR="000E0EBC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3. Европейский Север (4 ч)</w:t>
      </w:r>
      <w:r w:rsidRPr="00C0610E">
        <w:rPr>
          <w:sz w:val="24"/>
          <w:szCs w:val="24"/>
        </w:rPr>
        <w:t xml:space="preserve"> 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ое положение. Состав и соседи района. Оценка </w:t>
      </w:r>
      <w:r w:rsidR="00C9329A" w:rsidRPr="00C0610E">
        <w:rPr>
          <w:rFonts w:ascii="Times New Roman" w:hAnsi="Times New Roman" w:cs="Times New Roman"/>
          <w:sz w:val="24"/>
          <w:szCs w:val="24"/>
        </w:rPr>
        <w:t>природно-ресурсного потенциал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Этапы освоения территории. Роль моря на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разных этапах развития район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Население. Традиции и быт населения. К</w:t>
      </w:r>
      <w:r w:rsidR="00C9329A" w:rsidRPr="00C0610E">
        <w:rPr>
          <w:rFonts w:ascii="Times New Roman" w:hAnsi="Times New Roman" w:cs="Times New Roman"/>
          <w:sz w:val="24"/>
          <w:szCs w:val="24"/>
        </w:rPr>
        <w:t>оренные жители. Крупные город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Архангельск, Мурманск, Вологда. Деревянная архитектура, художественные промыслы. Специализация района. Проблемы и перспектив</w:t>
      </w:r>
      <w:r w:rsidR="00C9329A" w:rsidRPr="00C0610E">
        <w:rPr>
          <w:rFonts w:ascii="Times New Roman" w:hAnsi="Times New Roman" w:cs="Times New Roman"/>
          <w:sz w:val="24"/>
          <w:szCs w:val="24"/>
        </w:rPr>
        <w:t>ы развития Европейского Север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</w:t>
      </w:r>
      <w:r w:rsidR="000E0EBC" w:rsidRPr="00C0610E">
        <w:rPr>
          <w:rFonts w:ascii="Times New Roman" w:hAnsi="Times New Roman" w:cs="Times New Roman"/>
          <w:sz w:val="24"/>
          <w:szCs w:val="24"/>
        </w:rPr>
        <w:t>вездой» — 5</w:t>
      </w:r>
      <w:r w:rsidR="00C9329A" w:rsidRPr="00C0610E">
        <w:rPr>
          <w:rFonts w:ascii="Times New Roman" w:hAnsi="Times New Roman" w:cs="Times New Roman"/>
          <w:sz w:val="24"/>
          <w:szCs w:val="24"/>
        </w:rPr>
        <w:t>). Составляем карту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ценка природно-ресурсного потенциала района на основе тематических карт. 2. Составление туристического маршрута по природны</w:t>
      </w:r>
      <w:r w:rsidR="00C9329A" w:rsidRPr="00C0610E">
        <w:rPr>
          <w:rFonts w:ascii="Times New Roman" w:hAnsi="Times New Roman" w:cs="Times New Roman"/>
          <w:sz w:val="24"/>
          <w:szCs w:val="24"/>
        </w:rPr>
        <w:t>м и историческим местам района.</w:t>
      </w:r>
    </w:p>
    <w:p w:rsidR="00AE5BD2" w:rsidRPr="00C0610E" w:rsidRDefault="00C0610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4. Европейский Юг.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</w:t>
      </w:r>
      <w:r w:rsidR="00C9329A" w:rsidRPr="00C0610E">
        <w:rPr>
          <w:rFonts w:ascii="Times New Roman" w:hAnsi="Times New Roman" w:cs="Times New Roman"/>
          <w:sz w:val="24"/>
          <w:szCs w:val="24"/>
        </w:rPr>
        <w:t>отная поясность. Выход к морям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</w:t>
      </w:r>
      <w:r w:rsidR="00C9329A" w:rsidRPr="00C0610E">
        <w:rPr>
          <w:rFonts w:ascii="Times New Roman" w:hAnsi="Times New Roman" w:cs="Times New Roman"/>
          <w:sz w:val="24"/>
          <w:szCs w:val="24"/>
        </w:rPr>
        <w:t>сийск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обенности современного хозяйства. АПК — главное направление специализации района. Рекреационная зона. Города-курорты: Сочи, Анапа, Минеральные Воды. Проблемы и перспект</w:t>
      </w:r>
      <w:r w:rsidR="00C9329A" w:rsidRPr="00C0610E">
        <w:rPr>
          <w:rFonts w:ascii="Times New Roman" w:hAnsi="Times New Roman" w:cs="Times New Roman"/>
          <w:sz w:val="24"/>
          <w:szCs w:val="24"/>
        </w:rPr>
        <w:t>ивы развития Северного Кавказ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Учимся с «Полярной звезд</w:t>
      </w:r>
      <w:r w:rsidR="00BA15AE" w:rsidRPr="00C0610E">
        <w:rPr>
          <w:rFonts w:ascii="Times New Roman" w:hAnsi="Times New Roman" w:cs="Times New Roman"/>
          <w:sz w:val="24"/>
          <w:szCs w:val="24"/>
        </w:rPr>
        <w:t>ой» — 6</w:t>
      </w:r>
      <w:r w:rsidR="00C9329A" w:rsidRPr="00C0610E">
        <w:rPr>
          <w:rFonts w:ascii="Times New Roman" w:hAnsi="Times New Roman" w:cs="Times New Roman"/>
          <w:sz w:val="24"/>
          <w:szCs w:val="24"/>
        </w:rPr>
        <w:t>). Разрабатываем проект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ценка природных условий и ресурсов Северного Кавказа на основе тематических карт. 2. Составление прогноза перспектив раз</w:t>
      </w:r>
      <w:r w:rsidR="00C9329A" w:rsidRPr="00C0610E">
        <w:rPr>
          <w:rFonts w:ascii="Times New Roman" w:hAnsi="Times New Roman" w:cs="Times New Roman"/>
          <w:sz w:val="24"/>
          <w:szCs w:val="24"/>
        </w:rPr>
        <w:t>вития рекреационного хозяйства.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5. Поволжье (4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ое положение. Состав и соседи района. Природные условия и ресурсы. Волга — гл</w:t>
      </w:r>
      <w:r w:rsidR="00C9329A" w:rsidRPr="00C0610E">
        <w:rPr>
          <w:rFonts w:ascii="Times New Roman" w:hAnsi="Times New Roman" w:cs="Times New Roman"/>
          <w:sz w:val="24"/>
          <w:szCs w:val="24"/>
        </w:rPr>
        <w:t>авная хозяйственная ось района.</w:t>
      </w:r>
      <w:r w:rsidR="004145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Освоение территории и население. Этническое разнообразие и взаимодействие народов Поволжья. Крупные горо</w:t>
      </w:r>
      <w:r w:rsidR="00BA15AE" w:rsidRPr="00C0610E">
        <w:rPr>
          <w:rFonts w:ascii="Times New Roman" w:hAnsi="Times New Roman" w:cs="Times New Roman"/>
          <w:sz w:val="24"/>
          <w:szCs w:val="24"/>
        </w:rPr>
        <w:t>да. Волжские города-миллионеры.</w:t>
      </w:r>
      <w:r w:rsidR="004145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Хозяйственное развитие района. Отрасли специализации. Экологические проблемы и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перспективы развития Поволжь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Географическая исследовательская практика </w:t>
      </w:r>
      <w:r w:rsidR="00BA15AE" w:rsidRPr="00C0610E">
        <w:rPr>
          <w:rFonts w:ascii="Times New Roman" w:hAnsi="Times New Roman" w:cs="Times New Roman"/>
          <w:sz w:val="24"/>
          <w:szCs w:val="24"/>
        </w:rPr>
        <w:t>(Учимся с «Полярной звездой» — 7</w:t>
      </w:r>
      <w:r w:rsidRPr="00C0610E">
        <w:rPr>
          <w:rFonts w:ascii="Times New Roman" w:hAnsi="Times New Roman" w:cs="Times New Roman"/>
          <w:sz w:val="24"/>
          <w:szCs w:val="24"/>
        </w:rPr>
        <w:t>). Готовимся к дискуссии «Эк</w:t>
      </w:r>
      <w:r w:rsidR="00C9329A" w:rsidRPr="00C0610E">
        <w:rPr>
          <w:rFonts w:ascii="Times New Roman" w:hAnsi="Times New Roman" w:cs="Times New Roman"/>
          <w:sz w:val="24"/>
          <w:szCs w:val="24"/>
        </w:rPr>
        <w:t>ологические проблемы Поволжья».</w:t>
      </w:r>
    </w:p>
    <w:p w:rsidR="00AE5BD2" w:rsidRPr="00C0610E" w:rsidRDefault="00BA15A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6. Урал (4</w:t>
      </w:r>
      <w:r w:rsidR="00AE5BD2" w:rsidRPr="00C06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>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ресурсы, их особенности. Высотная поясность. Полезные иск</w:t>
      </w:r>
      <w:r w:rsidR="00C9329A" w:rsidRPr="00C0610E">
        <w:rPr>
          <w:rFonts w:ascii="Times New Roman" w:hAnsi="Times New Roman" w:cs="Times New Roman"/>
          <w:sz w:val="24"/>
          <w:szCs w:val="24"/>
        </w:rPr>
        <w:t>опаемые. Ильменский заповедник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Этапы освоения территории и развития хозяйства Урала. Старейший горнопромышленный район России. Специализация район</w:t>
      </w:r>
      <w:r w:rsidR="00C9329A" w:rsidRPr="00C0610E">
        <w:rPr>
          <w:rFonts w:ascii="Times New Roman" w:hAnsi="Times New Roman" w:cs="Times New Roman"/>
          <w:sz w:val="24"/>
          <w:szCs w:val="24"/>
        </w:rPr>
        <w:t>а. Современное хозяйство Урала.</w:t>
      </w:r>
      <w:r w:rsidR="008B6549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Население. Национальный состав. Быт и традиции народов Урала. Крупные города Урала: Екатеринбург, Пермь, Ижевск, Уфа</w:t>
      </w:r>
      <w:r w:rsidR="00C9329A" w:rsidRPr="00C0610E">
        <w:rPr>
          <w:rFonts w:ascii="Times New Roman" w:hAnsi="Times New Roman" w:cs="Times New Roman"/>
          <w:sz w:val="24"/>
          <w:szCs w:val="24"/>
        </w:rPr>
        <w:t>, Челябинск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 (</w:t>
      </w:r>
      <w:r w:rsidR="00BA15AE" w:rsidRPr="00C0610E">
        <w:rPr>
          <w:rFonts w:ascii="Times New Roman" w:hAnsi="Times New Roman" w:cs="Times New Roman"/>
          <w:sz w:val="24"/>
          <w:szCs w:val="24"/>
        </w:rPr>
        <w:t>Учимся с «Полярной звездой» — 8</w:t>
      </w:r>
      <w:r w:rsidRPr="00C0610E">
        <w:rPr>
          <w:rFonts w:ascii="Times New Roman" w:hAnsi="Times New Roman" w:cs="Times New Roman"/>
          <w:sz w:val="24"/>
          <w:szCs w:val="24"/>
        </w:rPr>
        <w:t>). Анализируем ситу</w:t>
      </w:r>
      <w:r w:rsidR="00C9329A" w:rsidRPr="00C0610E">
        <w:rPr>
          <w:rFonts w:ascii="Times New Roman" w:hAnsi="Times New Roman" w:cs="Times New Roman"/>
          <w:sz w:val="24"/>
          <w:szCs w:val="24"/>
        </w:rPr>
        <w:t>ацию «Специфика проблем Урала».</w:t>
      </w:r>
    </w:p>
    <w:p w:rsidR="00BA15AE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Сравнение природных условий, ресурсов и особенностей хозяйственного развития западной и восточной частей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Урала. </w:t>
      </w:r>
    </w:p>
    <w:p w:rsidR="00AE5BD2" w:rsidRPr="00C0610E" w:rsidRDefault="00BA15A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АЗИАТСКАЯ РОССИЯ (10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</w:t>
      </w:r>
      <w:r w:rsidR="00BA15AE" w:rsidRPr="00C0610E">
        <w:rPr>
          <w:rFonts w:ascii="Times New Roman" w:hAnsi="Times New Roman" w:cs="Times New Roman"/>
          <w:b/>
          <w:sz w:val="24"/>
          <w:szCs w:val="24"/>
        </w:rPr>
        <w:t>ема 7. Сибирь (5</w:t>
      </w:r>
      <w:r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остранство Сибири. Состав террит</w:t>
      </w:r>
      <w:r w:rsidR="00C9329A" w:rsidRPr="00C0610E">
        <w:rPr>
          <w:rFonts w:ascii="Times New Roman" w:hAnsi="Times New Roman" w:cs="Times New Roman"/>
          <w:sz w:val="24"/>
          <w:szCs w:val="24"/>
        </w:rPr>
        <w:t>ории. Географическое положение.</w:t>
      </w:r>
      <w:r w:rsidR="004145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Природные условия и ресурсы. Особенности реч</w:t>
      </w:r>
      <w:r w:rsidR="00C9329A" w:rsidRPr="00C0610E">
        <w:rPr>
          <w:rFonts w:ascii="Times New Roman" w:hAnsi="Times New Roman" w:cs="Times New Roman"/>
          <w:sz w:val="24"/>
          <w:szCs w:val="24"/>
        </w:rPr>
        <w:t>ной сети. Многолетняя мерзлота.</w:t>
      </w:r>
      <w:r w:rsidR="004145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 xml:space="preserve">Заселение и освоение территории. Население. Жизнь, быт и </w:t>
      </w:r>
      <w:r w:rsidR="00C9329A" w:rsidRPr="00C0610E">
        <w:rPr>
          <w:rFonts w:ascii="Times New Roman" w:hAnsi="Times New Roman" w:cs="Times New Roman"/>
          <w:sz w:val="24"/>
          <w:szCs w:val="24"/>
        </w:rPr>
        <w:t>занятия населения.</w:t>
      </w:r>
      <w:r w:rsidR="004145C2">
        <w:rPr>
          <w:rFonts w:ascii="Times New Roman" w:hAnsi="Times New Roman" w:cs="Times New Roman"/>
          <w:sz w:val="24"/>
          <w:szCs w:val="24"/>
        </w:rPr>
        <w:t xml:space="preserve"> </w:t>
      </w:r>
      <w:r w:rsidR="00C9329A" w:rsidRPr="00C0610E">
        <w:rPr>
          <w:rFonts w:ascii="Times New Roman" w:hAnsi="Times New Roman" w:cs="Times New Roman"/>
          <w:sz w:val="24"/>
          <w:szCs w:val="24"/>
        </w:rPr>
        <w:t>Коренные народы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Роль транспорта в освоении террито</w:t>
      </w:r>
      <w:r w:rsidR="00C9329A" w:rsidRPr="00C0610E">
        <w:rPr>
          <w:rFonts w:ascii="Times New Roman" w:hAnsi="Times New Roman" w:cs="Times New Roman"/>
          <w:sz w:val="24"/>
          <w:szCs w:val="24"/>
        </w:rPr>
        <w:t>рии. Транссибирская магистраль.</w:t>
      </w:r>
      <w:r w:rsidR="004145C2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Хозяйственное р</w:t>
      </w:r>
      <w:r w:rsidR="00C9329A" w:rsidRPr="00C0610E">
        <w:rPr>
          <w:rFonts w:ascii="Times New Roman" w:hAnsi="Times New Roman" w:cs="Times New Roman"/>
          <w:sz w:val="24"/>
          <w:szCs w:val="24"/>
        </w:rPr>
        <w:t>азвитие. Отрасли специализаци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Западная Сибирь. Состав района. Главная топливная база России. Отрасли специализации Западной Сибири. Заболоченность территории — одна из проблем района. Крупные города: Новосибирск, Омск. Проблемы и перспективы развития. Практикум. Сравнение отраслей специализации Урала и Западной Сибир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осточная Сибирь. Состав района. Отрасли специализации Восточной Сиб</w:t>
      </w:r>
      <w:r w:rsidR="00C9329A" w:rsidRPr="00C0610E">
        <w:rPr>
          <w:rFonts w:ascii="Times New Roman" w:hAnsi="Times New Roman" w:cs="Times New Roman"/>
          <w:sz w:val="24"/>
          <w:szCs w:val="24"/>
        </w:rPr>
        <w:t>ир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Байкал — объект </w:t>
      </w:r>
      <w:r w:rsidR="00C9329A" w:rsidRPr="00C0610E">
        <w:rPr>
          <w:rFonts w:ascii="Times New Roman" w:hAnsi="Times New Roman" w:cs="Times New Roman"/>
          <w:sz w:val="24"/>
          <w:szCs w:val="24"/>
        </w:rPr>
        <w:t>Всемирного природного наслед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Крупные города: Красноярск, Иркутск. Проблемы и перспективы развития района. Географическая исследовательская практика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(Учимся с «Полярной звездой» —</w:t>
      </w:r>
      <w:r w:rsidR="00BA15AE" w:rsidRPr="00C0610E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BA15AE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0610E">
        <w:rPr>
          <w:rFonts w:ascii="Times New Roman" w:hAnsi="Times New Roman" w:cs="Times New Roman"/>
          <w:sz w:val="24"/>
          <w:szCs w:val="24"/>
        </w:rPr>
        <w:t>. Разрабатываем проект «Путешествие по Транссибирской железной дороге». Практикум. 1. Сравнение природны</w:t>
      </w:r>
      <w:r w:rsidR="00C9329A" w:rsidRPr="00C0610E">
        <w:rPr>
          <w:rFonts w:ascii="Times New Roman" w:hAnsi="Times New Roman" w:cs="Times New Roman"/>
          <w:sz w:val="24"/>
          <w:szCs w:val="24"/>
        </w:rPr>
        <w:t>х условий и ресурсов Западной и</w:t>
      </w:r>
      <w:r w:rsidR="00BA15AE" w:rsidRPr="00C0610E">
        <w:rPr>
          <w:rFonts w:ascii="Times New Roman" w:hAnsi="Times New Roman" w:cs="Times New Roman"/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Восточной Сибири с целью выявления перспектив развития хозяйства (с использованием географических карт). 2. Создание (описание) образа Восточной Сибири на основе материала парагра</w:t>
      </w:r>
      <w:r w:rsidR="00C9329A" w:rsidRPr="00C0610E">
        <w:rPr>
          <w:rFonts w:ascii="Times New Roman" w:hAnsi="Times New Roman" w:cs="Times New Roman"/>
          <w:sz w:val="24"/>
          <w:szCs w:val="24"/>
        </w:rPr>
        <w:t>фа и дополнительной литературы.</w:t>
      </w:r>
    </w:p>
    <w:p w:rsidR="00AE5BD2" w:rsidRPr="00C0610E" w:rsidRDefault="00BA15A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ема 8. Дальний Восток (5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</w:t>
      </w:r>
      <w:r w:rsidR="00C9329A" w:rsidRPr="00C0610E">
        <w:rPr>
          <w:rFonts w:ascii="Times New Roman" w:hAnsi="Times New Roman" w:cs="Times New Roman"/>
          <w:sz w:val="24"/>
          <w:szCs w:val="24"/>
        </w:rPr>
        <w:t>одный комплекс. Охрана природы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воение территории. Исследователи Дальнего Востока. Население. Коренные</w:t>
      </w:r>
      <w:r w:rsidRPr="00C0610E">
        <w:rPr>
          <w:sz w:val="24"/>
          <w:szCs w:val="24"/>
        </w:rPr>
        <w:t xml:space="preserve"> </w:t>
      </w:r>
      <w:r w:rsidRPr="00C0610E">
        <w:rPr>
          <w:rFonts w:ascii="Times New Roman" w:hAnsi="Times New Roman" w:cs="Times New Roman"/>
          <w:sz w:val="24"/>
          <w:szCs w:val="24"/>
        </w:rPr>
        <w:t>народы. Особенности пол</w:t>
      </w:r>
      <w:r w:rsidR="00C9329A" w:rsidRPr="00C0610E">
        <w:rPr>
          <w:rFonts w:ascii="Times New Roman" w:hAnsi="Times New Roman" w:cs="Times New Roman"/>
          <w:sz w:val="24"/>
          <w:szCs w:val="24"/>
        </w:rPr>
        <w:t>овозрастного состава населения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</w:t>
      </w:r>
      <w:r w:rsidR="00C9329A" w:rsidRPr="00C0610E">
        <w:rPr>
          <w:rFonts w:ascii="Times New Roman" w:hAnsi="Times New Roman" w:cs="Times New Roman"/>
          <w:sz w:val="24"/>
          <w:szCs w:val="24"/>
        </w:rPr>
        <w:t>тивы развития Дальнего Востока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еографическая исследовательская практика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(Учимся с «Полярной звездой» — </w:t>
      </w:r>
      <w:r w:rsidR="00BA15AE" w:rsidRPr="00C0610E">
        <w:rPr>
          <w:rFonts w:ascii="Times New Roman" w:hAnsi="Times New Roman" w:cs="Times New Roman"/>
          <w:sz w:val="24"/>
          <w:szCs w:val="24"/>
        </w:rPr>
        <w:t>10</w:t>
      </w:r>
      <w:r w:rsidRPr="00C0610E">
        <w:rPr>
          <w:rFonts w:ascii="Times New Roman" w:hAnsi="Times New Roman" w:cs="Times New Roman"/>
          <w:sz w:val="24"/>
          <w:szCs w:val="24"/>
        </w:rPr>
        <w:t>). Разрабатываем проект «Развитие Дальнего Восток</w:t>
      </w:r>
      <w:r w:rsidR="00BA15AE" w:rsidRPr="00C0610E">
        <w:rPr>
          <w:rFonts w:ascii="Times New Roman" w:hAnsi="Times New Roman" w:cs="Times New Roman"/>
          <w:sz w:val="24"/>
          <w:szCs w:val="24"/>
        </w:rPr>
        <w:t>а в первой половине XXI века»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Практикум. 1. Оценка географического положения Дальнего Востока и его влияния на хозяйство региона (с испол</w:t>
      </w:r>
      <w:r w:rsidR="00C9329A" w:rsidRPr="00C0610E">
        <w:rPr>
          <w:rFonts w:ascii="Times New Roman" w:hAnsi="Times New Roman" w:cs="Times New Roman"/>
          <w:sz w:val="24"/>
          <w:szCs w:val="24"/>
        </w:rPr>
        <w:t>ьзованием географических карт)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2.</w:t>
      </w:r>
      <w:r w:rsidRPr="00C0610E">
        <w:rPr>
          <w:rFonts w:ascii="Times New Roman" w:hAnsi="Times New Roman" w:cs="Times New Roman"/>
          <w:sz w:val="24"/>
          <w:szCs w:val="24"/>
        </w:rPr>
        <w:tab/>
        <w:t>Разработка и обоснование варианта прокладки новых железных доро</w:t>
      </w:r>
      <w:r w:rsidR="00C9329A" w:rsidRPr="00C0610E">
        <w:rPr>
          <w:rFonts w:ascii="Times New Roman" w:hAnsi="Times New Roman" w:cs="Times New Roman"/>
          <w:sz w:val="24"/>
          <w:szCs w:val="24"/>
        </w:rPr>
        <w:t>г по Сибири и Дальнему Востоку.</w:t>
      </w:r>
    </w:p>
    <w:p w:rsidR="00AE5BD2" w:rsidRPr="00C0610E" w:rsidRDefault="00202020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Заключение (3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</w:t>
      </w:r>
      <w:r w:rsidR="00C9329A" w:rsidRPr="00C0610E">
        <w:rPr>
          <w:rFonts w:ascii="Times New Roman" w:hAnsi="Times New Roman" w:cs="Times New Roman"/>
          <w:sz w:val="24"/>
          <w:szCs w:val="24"/>
        </w:rPr>
        <w:t>связей с другими государствами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Сфера влияния России. Геополити</w:t>
      </w:r>
      <w:r w:rsidR="00C9329A" w:rsidRPr="00C0610E">
        <w:rPr>
          <w:rFonts w:ascii="Times New Roman" w:hAnsi="Times New Roman" w:cs="Times New Roman"/>
          <w:sz w:val="24"/>
          <w:szCs w:val="24"/>
        </w:rPr>
        <w:t>ческое и экономическое влияние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Гото</w:t>
      </w:r>
      <w:r w:rsidR="00C9329A" w:rsidRPr="00C0610E">
        <w:rPr>
          <w:rFonts w:ascii="Times New Roman" w:hAnsi="Times New Roman" w:cs="Times New Roman"/>
          <w:sz w:val="24"/>
          <w:szCs w:val="24"/>
        </w:rPr>
        <w:t>вим реферат. Изучаем свой край.</w:t>
      </w:r>
      <w:r w:rsidR="00202020" w:rsidRPr="00C0610E">
        <w:rPr>
          <w:rFonts w:ascii="Times New Roman" w:hAnsi="Times New Roman" w:cs="Times New Roman"/>
          <w:sz w:val="24"/>
          <w:szCs w:val="24"/>
        </w:rPr>
        <w:t xml:space="preserve"> Готовимся к экзамену.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0E">
        <w:rPr>
          <w:rFonts w:ascii="Times New Roman" w:hAnsi="Times New Roman" w:cs="Times New Roman"/>
          <w:b/>
          <w:sz w:val="24"/>
          <w:szCs w:val="24"/>
        </w:rPr>
        <w:t>Требован</w:t>
      </w:r>
      <w:r w:rsidR="00C9329A" w:rsidRPr="00C0610E">
        <w:rPr>
          <w:rFonts w:ascii="Times New Roman" w:hAnsi="Times New Roman" w:cs="Times New Roman"/>
          <w:b/>
          <w:sz w:val="24"/>
          <w:szCs w:val="24"/>
        </w:rPr>
        <w:t>ия к уровню подготовки учащихся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В</w:t>
      </w:r>
      <w:r w:rsidRPr="00C0610E">
        <w:rPr>
          <w:rFonts w:ascii="Times New Roman" w:hAnsi="Times New Roman" w:cs="Times New Roman"/>
          <w:sz w:val="24"/>
          <w:szCs w:val="24"/>
        </w:rPr>
        <w:tab/>
        <w:t>результате изучения курса «География. Ро</w:t>
      </w:r>
      <w:r w:rsidR="00C9329A" w:rsidRPr="00C0610E">
        <w:rPr>
          <w:rFonts w:ascii="Times New Roman" w:hAnsi="Times New Roman" w:cs="Times New Roman"/>
          <w:sz w:val="24"/>
          <w:szCs w:val="24"/>
        </w:rPr>
        <w:t>ссия» в 9 классе ученик должен: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знать / понимать:</w:t>
      </w:r>
    </w:p>
    <w:p w:rsidR="00BA15AE" w:rsidRPr="00C0610E" w:rsidRDefault="00BA15AE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 xml:space="preserve"> особенности экономики России и основные отрасли промышленност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</w:t>
      </w:r>
      <w:r w:rsidR="00BA15AE" w:rsidRPr="00C0610E">
        <w:rPr>
          <w:rFonts w:ascii="Times New Roman" w:hAnsi="Times New Roman" w:cs="Times New Roman"/>
          <w:sz w:val="24"/>
          <w:szCs w:val="24"/>
        </w:rPr>
        <w:t xml:space="preserve">енности хозяйства </w:t>
      </w:r>
      <w:r w:rsidRPr="00C0610E">
        <w:rPr>
          <w:rFonts w:ascii="Times New Roman" w:hAnsi="Times New Roman" w:cs="Times New Roman"/>
          <w:sz w:val="24"/>
          <w:szCs w:val="24"/>
        </w:rPr>
        <w:t>Центральной России, Северо-Запада, Европейского Севера, Северного Кавказа, Поволжья, Урала, Западной Сибири, Вост</w:t>
      </w:r>
      <w:r w:rsidR="00C9329A" w:rsidRPr="00C0610E">
        <w:rPr>
          <w:rFonts w:ascii="Times New Roman" w:hAnsi="Times New Roman" w:cs="Times New Roman"/>
          <w:sz w:val="24"/>
          <w:szCs w:val="24"/>
        </w:rPr>
        <w:t>очной Сибири, Дальнего Востока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этапы освоения территорий районов, хозяйственные и культурн</w:t>
      </w:r>
      <w:r w:rsidR="00C9329A" w:rsidRPr="00C0610E">
        <w:rPr>
          <w:rFonts w:ascii="Times New Roman" w:hAnsi="Times New Roman" w:cs="Times New Roman"/>
          <w:sz w:val="24"/>
          <w:szCs w:val="24"/>
        </w:rPr>
        <w:t>ые особенности крупных город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обенности размещения населения, национа</w:t>
      </w:r>
      <w:r w:rsidR="00C9329A" w:rsidRPr="00C0610E">
        <w:rPr>
          <w:rFonts w:ascii="Times New Roman" w:hAnsi="Times New Roman" w:cs="Times New Roman"/>
          <w:sz w:val="24"/>
          <w:szCs w:val="24"/>
        </w:rPr>
        <w:t>льный состав, традиции народ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особенности жизни и хозяйственной </w:t>
      </w:r>
      <w:r w:rsidR="00C9329A" w:rsidRPr="00C0610E">
        <w:rPr>
          <w:rFonts w:ascii="Times New Roman" w:hAnsi="Times New Roman" w:cs="Times New Roman"/>
          <w:sz w:val="24"/>
          <w:szCs w:val="24"/>
        </w:rPr>
        <w:t>деятельности населения район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сновные природные, культурные и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хозяйственные объекты район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 xml:space="preserve">-современные проблемы и тенденции развития </w:t>
      </w:r>
      <w:r w:rsidR="00C9329A" w:rsidRPr="00C0610E">
        <w:rPr>
          <w:rFonts w:ascii="Times New Roman" w:hAnsi="Times New Roman" w:cs="Times New Roman"/>
          <w:sz w:val="24"/>
          <w:szCs w:val="24"/>
        </w:rPr>
        <w:t>природно-хозяйственных район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9329A" w:rsidRPr="00C0610E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ять г</w:t>
      </w:r>
      <w:r w:rsidR="00C9329A" w:rsidRPr="00C0610E">
        <w:rPr>
          <w:rFonts w:ascii="Times New Roman" w:hAnsi="Times New Roman" w:cs="Times New Roman"/>
          <w:sz w:val="24"/>
          <w:szCs w:val="24"/>
        </w:rPr>
        <w:t>еографическое положение района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давать </w:t>
      </w:r>
      <w:r w:rsidR="00C9329A" w:rsidRPr="00C0610E">
        <w:rPr>
          <w:rFonts w:ascii="Times New Roman" w:hAnsi="Times New Roman" w:cs="Times New Roman"/>
          <w:sz w:val="24"/>
          <w:szCs w:val="24"/>
        </w:rPr>
        <w:t>характеристику района по плану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давать сравнительную х</w:t>
      </w:r>
      <w:r w:rsidR="00C9329A" w:rsidRPr="00C0610E">
        <w:rPr>
          <w:rFonts w:ascii="Times New Roman" w:hAnsi="Times New Roman" w:cs="Times New Roman"/>
          <w:sz w:val="24"/>
          <w:szCs w:val="24"/>
        </w:rPr>
        <w:t>арактеристику районов по плану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читать топографические планы и туристические карты разных городов и туристических маршрутов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работать с ма</w:t>
      </w:r>
      <w:r w:rsidR="00C9329A" w:rsidRPr="00C0610E">
        <w:rPr>
          <w:rFonts w:ascii="Times New Roman" w:hAnsi="Times New Roman" w:cs="Times New Roman"/>
          <w:sz w:val="24"/>
          <w:szCs w:val="24"/>
        </w:rPr>
        <w:t>териалами периодической печат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определять специализацию района на основе географически</w:t>
      </w:r>
      <w:r w:rsidR="00C9329A" w:rsidRPr="00C0610E">
        <w:rPr>
          <w:rFonts w:ascii="Times New Roman" w:hAnsi="Times New Roman" w:cs="Times New Roman"/>
          <w:sz w:val="24"/>
          <w:szCs w:val="24"/>
        </w:rPr>
        <w:t>х карт и статистических данных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определять хозяйственную ценность природных условий </w:t>
      </w:r>
      <w:r w:rsidR="00BA15AE" w:rsidRPr="00C0610E">
        <w:rPr>
          <w:rFonts w:ascii="Times New Roman" w:hAnsi="Times New Roman" w:cs="Times New Roman"/>
          <w:sz w:val="24"/>
          <w:szCs w:val="24"/>
        </w:rPr>
        <w:t>и ресурсов для развития района;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10E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C0610E">
        <w:rPr>
          <w:rFonts w:ascii="Times New Roman" w:hAnsi="Times New Roman" w:cs="Times New Roman"/>
          <w:b/>
          <w:i/>
          <w:sz w:val="24"/>
          <w:szCs w:val="24"/>
        </w:rPr>
        <w:tab/>
        <w:t>оценивать: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 xml:space="preserve">изменения в развитии </w:t>
      </w:r>
      <w:r w:rsidR="00C9329A" w:rsidRPr="00C0610E">
        <w:rPr>
          <w:rFonts w:ascii="Times New Roman" w:hAnsi="Times New Roman" w:cs="Times New Roman"/>
          <w:sz w:val="24"/>
          <w:szCs w:val="24"/>
        </w:rPr>
        <w:t>районов России;</w:t>
      </w: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уникальность и общечеловеческую ценность</w:t>
      </w:r>
      <w:r w:rsidR="00C9329A" w:rsidRPr="00C0610E">
        <w:rPr>
          <w:rFonts w:ascii="Times New Roman" w:hAnsi="Times New Roman" w:cs="Times New Roman"/>
          <w:sz w:val="24"/>
          <w:szCs w:val="24"/>
        </w:rPr>
        <w:t xml:space="preserve"> объектов Всемирного природного</w:t>
      </w:r>
    </w:p>
    <w:p w:rsidR="00AE5BD2" w:rsidRPr="00C0610E" w:rsidRDefault="00C9329A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и</w:t>
      </w:r>
      <w:r w:rsidRPr="00C0610E">
        <w:rPr>
          <w:rFonts w:ascii="Times New Roman" w:hAnsi="Times New Roman" w:cs="Times New Roman"/>
          <w:sz w:val="24"/>
          <w:szCs w:val="24"/>
        </w:rPr>
        <w:tab/>
        <w:t>культурного наследия;</w:t>
      </w:r>
    </w:p>
    <w:p w:rsidR="00AE5BD2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0E">
        <w:rPr>
          <w:rFonts w:ascii="Times New Roman" w:hAnsi="Times New Roman" w:cs="Times New Roman"/>
          <w:sz w:val="24"/>
          <w:szCs w:val="24"/>
        </w:rPr>
        <w:t>-</w:t>
      </w:r>
      <w:r w:rsidRPr="00C0610E">
        <w:rPr>
          <w:rFonts w:ascii="Times New Roman" w:hAnsi="Times New Roman" w:cs="Times New Roman"/>
          <w:sz w:val="24"/>
          <w:szCs w:val="24"/>
        </w:rPr>
        <w:tab/>
        <w:t>положительные и отрицательные изменения природных объектов, явлений, процессов под воздействием хозяйственной деятельности.</w:t>
      </w:r>
    </w:p>
    <w:p w:rsidR="005A773C" w:rsidRDefault="005A773C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3C" w:rsidRPr="005A773C" w:rsidRDefault="005A773C" w:rsidP="005A773C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73C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5A773C" w:rsidRPr="00487776" w:rsidRDefault="00127CCB" w:rsidP="005A773C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7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A773C" w:rsidRPr="005A7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5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7291"/>
        <w:gridCol w:w="1301"/>
      </w:tblGrid>
      <w:tr w:rsidR="00127CCB" w:rsidRPr="003C1845" w:rsidTr="00DC5309">
        <w:trPr>
          <w:trHeight w:val="37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127CCB" w:rsidRPr="003C1845" w:rsidTr="00DC5309">
        <w:trPr>
          <w:trHeight w:val="37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7CCB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127CCB" w:rsidRDefault="00127CCB" w:rsidP="00127CC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 – 1 час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7CCB" w:rsidRPr="003C1845" w:rsidTr="00DC5309">
        <w:trPr>
          <w:trHeight w:val="37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0F180A" w:rsidRDefault="00127CCB" w:rsidP="00127CCB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м нам география и как мы будем ее изучать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127CCB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27C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27CCB" w:rsidRPr="003C1845" w:rsidTr="00DC5309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  <w:r w:rsidRPr="00127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 какой Земле мы живем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D704F" w:rsidRPr="003C1845" w:rsidTr="00DC5309">
        <w:trPr>
          <w:trHeight w:val="353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704F" w:rsidRPr="005A773C" w:rsidRDefault="009D704F" w:rsidP="00DC5309">
            <w:pPr>
              <w:spacing w:after="0"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47947">
              <w:rPr>
                <w:rFonts w:ascii="Times New Roman" w:hAnsi="Times New Roman" w:cs="Times New Roman"/>
                <w:bCs/>
              </w:rPr>
              <w:t>Как люди открывали Землю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704F" w:rsidRPr="005A773C" w:rsidRDefault="009D704F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47947">
              <w:rPr>
                <w:rFonts w:ascii="Times New Roman" w:hAnsi="Times New Roman" w:cs="Times New Roman"/>
                <w:bCs/>
              </w:rPr>
              <w:t>Как люди открывали Землю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704F" w:rsidRPr="005A773C" w:rsidRDefault="009D704F" w:rsidP="00DC5309">
            <w:pPr>
              <w:spacing w:after="0"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47947">
              <w:rPr>
                <w:rFonts w:ascii="Times New Roman" w:hAnsi="Times New Roman" w:cs="Times New Roman"/>
                <w:bCs/>
              </w:rPr>
              <w:t>Российские путешественники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704F" w:rsidRPr="005A773C" w:rsidRDefault="009D704F" w:rsidP="00DC5309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География сегодня</w:t>
            </w:r>
            <w:r w:rsidRPr="0004794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704F" w:rsidRPr="005A773C" w:rsidRDefault="009D704F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рок – обобщение по теме: «Развитие географических знаний о Земле»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D704F" w:rsidRPr="00047947" w:rsidRDefault="009D704F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DA42D3">
              <w:rPr>
                <w:rFonts w:ascii="Times New Roman" w:hAnsi="Times New Roman" w:cs="Times New Roman"/>
                <w:b/>
                <w:sz w:val="24"/>
              </w:rPr>
              <w:t>Планета Земл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127CCB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</w:rPr>
              <w:t>Мы во Вселенной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Движение Земли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Солнечный свет на Земле.</w:t>
            </w:r>
            <w:r w:rsidR="00157F82">
              <w:t xml:space="preserve"> </w:t>
            </w:r>
            <w:r w:rsidR="00157F82" w:rsidRPr="00157F82">
              <w:rPr>
                <w:rFonts w:ascii="Times New Roman" w:hAnsi="Times New Roman" w:cs="Times New Roman"/>
                <w:bCs/>
                <w:color w:val="FF0000"/>
              </w:rPr>
              <w:t>Как устроена наша планета</w:t>
            </w:r>
            <w:r w:rsidR="00157F82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tabs>
                <w:tab w:val="left" w:pos="2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Солнечный свет на Земле.</w:t>
            </w:r>
            <w:r w:rsidR="00157F82">
              <w:t xml:space="preserve"> </w:t>
            </w:r>
            <w:r w:rsidR="00157F82" w:rsidRPr="00157F82">
              <w:rPr>
                <w:rFonts w:ascii="Times New Roman" w:hAnsi="Times New Roman" w:cs="Times New Roman"/>
                <w:bCs/>
                <w:color w:val="FF0000"/>
              </w:rPr>
              <w:t>Природные зоны России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tabs>
                <w:tab w:val="left" w:pos="2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рок – обобщение по теме: «Земля - планета Солнечной системы».</w:t>
            </w:r>
          </w:p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Текущий контроль.</w:t>
            </w:r>
            <w:r w:rsidR="00157F82">
              <w:t xml:space="preserve"> </w:t>
            </w:r>
            <w:r w:rsidR="00157F82" w:rsidRPr="00157F82">
              <w:rPr>
                <w:rFonts w:ascii="Times New Roman" w:hAnsi="Times New Roman" w:cs="Times New Roman"/>
                <w:bCs/>
                <w:color w:val="FF0000"/>
              </w:rPr>
              <w:t>Опыты и эксперименты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tabs>
                <w:tab w:val="left" w:pos="201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>
              <w:t xml:space="preserve"> </w:t>
            </w:r>
            <w:r w:rsidRPr="00DA42D3">
              <w:rPr>
                <w:rFonts w:ascii="Times New Roman" w:hAnsi="Times New Roman" w:cs="Times New Roman"/>
                <w:b/>
                <w:sz w:val="24"/>
              </w:rPr>
              <w:t>План и карта – 11  час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9D704F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D704F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Ориентирование на местности.</w:t>
            </w:r>
            <w:r w:rsidR="00157F82">
              <w:t xml:space="preserve"> </w:t>
            </w:r>
            <w:r w:rsidR="00157F82" w:rsidRPr="00157F82">
              <w:rPr>
                <w:rFonts w:ascii="Times New Roman" w:hAnsi="Times New Roman" w:cs="Times New Roman"/>
                <w:bCs/>
                <w:color w:val="FF0000"/>
              </w:rPr>
              <w:t>Знаки и что они обозначают</w:t>
            </w:r>
            <w:r w:rsidR="00157F82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>Земная поверхность на плане и карте.</w:t>
            </w:r>
            <w:r w:rsidR="00157F82">
              <w:t xml:space="preserve"> </w:t>
            </w:r>
            <w:r w:rsidR="00157F82" w:rsidRPr="00157F82">
              <w:rPr>
                <w:rFonts w:ascii="Times New Roman" w:hAnsi="Times New Roman" w:cs="Times New Roman"/>
                <w:bCs/>
                <w:color w:val="FF0000"/>
                <w:spacing w:val="-5"/>
                <w:w w:val="116"/>
              </w:rPr>
              <w:t>Профессии и праздники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9D704F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  <w:spacing w:val="-5"/>
                <w:w w:val="116"/>
              </w:rPr>
              <w:t>Земная поверхность на плане и карте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57F82">
              <w:t xml:space="preserve"> </w:t>
            </w:r>
            <w:r w:rsidR="00157F82" w:rsidRPr="00157F82">
              <w:rPr>
                <w:rFonts w:ascii="Times New Roman" w:hAnsi="Times New Roman" w:cs="Times New Roman"/>
                <w:color w:val="FF0000"/>
              </w:rPr>
              <w:t>Знаменитые люди моего края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чимся с «Полярной звездой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eastAsia="Andale Sans UI" w:hAnsi="Times New Roman" w:cs="Times New Roman"/>
                <w:color w:val="000000"/>
                <w:w w:val="107"/>
                <w:kern w:val="3"/>
                <w:lang w:val="de-DE" w:eastAsia="ja-JP" w:bidi="fa-IR"/>
              </w:rPr>
              <w:t>Географи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07"/>
                <w:kern w:val="3"/>
                <w:lang w:eastAsia="ja-JP" w:bidi="fa-IR"/>
              </w:rPr>
              <w:t>ч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07"/>
                <w:kern w:val="3"/>
                <w:lang w:val="de-DE" w:eastAsia="ja-JP" w:bidi="fa-IR"/>
              </w:rPr>
              <w:t>еская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07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07"/>
                <w:kern w:val="3"/>
                <w:lang w:val="de-DE" w:eastAsia="ja-JP" w:bidi="fa-IR"/>
              </w:rPr>
              <w:t>карта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07"/>
                <w:kern w:val="3"/>
                <w:lang w:eastAsia="ja-JP" w:bidi="fa-IR"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ja-JP" w:bidi="fa-IR"/>
              </w:rPr>
              <w:t>Градусная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ja-JP" w:bidi="fa-IR"/>
              </w:rPr>
              <w:t>сетка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eastAsia="ja-JP" w:bidi="fa-IR"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</w:rPr>
              <w:t>Географические ко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наты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color w:val="000000"/>
                <w:w w:val="103"/>
              </w:rPr>
              <w:t>Географические ко</w:t>
            </w:r>
            <w:r>
              <w:rPr>
                <w:rFonts w:ascii="Times New Roman" w:hAnsi="Times New Roman" w:cs="Times New Roman"/>
                <w:color w:val="000000"/>
                <w:w w:val="103"/>
              </w:rPr>
              <w:t xml:space="preserve">ординаты.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  <w:t>План и карта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9D704F" w:rsidRDefault="009D704F" w:rsidP="009D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spacing w:val="-4"/>
                <w:w w:val="108"/>
                <w:kern w:val="3"/>
                <w:lang w:eastAsia="ja-JP" w:bidi="fa-IR"/>
              </w:rPr>
            </w:pPr>
            <w:r w:rsidRPr="00047947"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  <w:t>Учимся с «Полярной звездой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рок – обобщение по теме: «Географические карты»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4877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>
              <w:t xml:space="preserve"> </w:t>
            </w:r>
            <w:r w:rsidRPr="00DA42D3">
              <w:rPr>
                <w:rFonts w:ascii="Times New Roman" w:hAnsi="Times New Roman" w:cs="Times New Roman"/>
                <w:b/>
                <w:sz w:val="24"/>
              </w:rPr>
              <w:t>Лито</w:t>
            </w:r>
            <w:r w:rsidR="00487776">
              <w:rPr>
                <w:rFonts w:ascii="Times New Roman" w:hAnsi="Times New Roman" w:cs="Times New Roman"/>
                <w:b/>
                <w:sz w:val="24"/>
              </w:rPr>
              <w:t xml:space="preserve">сфера – твердая оболочка земли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val="de-DE" w:eastAsia="ja-JP" w:bidi="fa-IR"/>
              </w:rPr>
              <w:t>Земная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val="de-DE" w:eastAsia="ja-JP" w:bidi="fa-IR"/>
              </w:rPr>
              <w:t>кора – верхняя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val="de-DE" w:eastAsia="ja-JP" w:bidi="fa-IR"/>
              </w:rPr>
              <w:t>часть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val="de-DE" w:eastAsia="ja-JP" w:bidi="fa-IR"/>
              </w:rPr>
              <w:t>литосфе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eastAsia="ja-JP" w:bidi="fa-IR"/>
              </w:rPr>
              <w:t>р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5"/>
                <w:w w:val="113"/>
                <w:kern w:val="3"/>
                <w:lang w:val="de-DE" w:eastAsia="ja-JP" w:bidi="fa-IR"/>
              </w:rPr>
              <w:t>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w w:val="109"/>
                <w:kern w:val="3"/>
                <w:lang w:val="de-DE" w:eastAsia="ja-JP" w:bidi="fa-IR"/>
              </w:rPr>
              <w:t>Горные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w w:val="109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w w:val="109"/>
                <w:kern w:val="3"/>
                <w:lang w:val="de-DE" w:eastAsia="ja-JP" w:bidi="fa-IR"/>
              </w:rPr>
              <w:t>породы, минералы и полезные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w w:val="109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w w:val="109"/>
                <w:kern w:val="3"/>
                <w:lang w:val="de-DE" w:eastAsia="ja-JP" w:bidi="fa-IR"/>
              </w:rPr>
              <w:t>ископаемые.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w w:val="109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</w:rPr>
              <w:t>Движения земной коры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  <w:spacing w:val="-2"/>
                <w:w w:val="109"/>
              </w:rPr>
              <w:t>Движения земной коры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487776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7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</w:rPr>
              <w:t>Рельеф Земли. Равнины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04F" w:rsidRPr="003C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9D704F" w:rsidRDefault="009D704F" w:rsidP="009D704F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4794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льеф Земли. Горы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487776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04F" w:rsidRPr="0048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487776" w:rsidRDefault="009D704F" w:rsidP="0048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</w:pPr>
            <w:r w:rsidRPr="00047947"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  <w:t>Учимся с «Полярной звездой»</w:t>
            </w:r>
            <w:r w:rsidR="00487776"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10"/>
                <w:kern w:val="3"/>
                <w:lang w:eastAsia="ja-JP" w:bidi="fa-IR"/>
              </w:rPr>
              <w:t>Разработка проектного задания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487776" w:rsidRDefault="009D704F" w:rsidP="0048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</w:pPr>
            <w:r w:rsidRPr="00047947"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  <w:t>Учимся с «Полярной звездой»</w:t>
            </w:r>
            <w:r w:rsidR="00487776">
              <w:rPr>
                <w:rFonts w:ascii="Times New Roman" w:eastAsia="Andale Sans UI" w:hAnsi="Times New Roman" w:cs="Times New Roman"/>
                <w:color w:val="000000"/>
                <w:spacing w:val="-4"/>
                <w:w w:val="108"/>
                <w:kern w:val="3"/>
                <w:lang w:eastAsia="ja-JP" w:bidi="fa-IR"/>
              </w:rPr>
              <w:t xml:space="preserve"> </w:t>
            </w:r>
            <w:r w:rsidRPr="00047947">
              <w:rPr>
                <w:rFonts w:ascii="Times New Roman" w:eastAsia="Andale Sans UI" w:hAnsi="Times New Roman" w:cs="Times New Roman"/>
                <w:color w:val="000000"/>
                <w:w w:val="110"/>
                <w:kern w:val="3"/>
                <w:lang w:eastAsia="ja-JP" w:bidi="fa-IR"/>
              </w:rPr>
              <w:t>Разработка проектного задания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487776" w:rsidP="004877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spacing w:val="-1"/>
                <w:kern w:val="3"/>
                <w:lang w:eastAsia="ja-JP" w:bidi="fa-IR"/>
              </w:rPr>
              <w:t>Л</w:t>
            </w:r>
            <w:r w:rsidRPr="00047947">
              <w:rPr>
                <w:rFonts w:ascii="Times New Roman" w:eastAsia="Andale Sans UI" w:hAnsi="Times New Roman" w:cs="Times New Roman"/>
                <w:bCs/>
                <w:color w:val="000000"/>
                <w:spacing w:val="-1"/>
                <w:kern w:val="3"/>
                <w:lang w:val="de-DE" w:eastAsia="ja-JP" w:bidi="fa-IR"/>
              </w:rPr>
              <w:t>итосфера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и ч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ja-JP" w:bidi="fa-IR"/>
              </w:rPr>
              <w:t>еловек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eastAsia="ja-JP" w:bidi="fa-IR"/>
              </w:rPr>
              <w:t>.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ja-JP" w:bidi="fa-IR"/>
              </w:rPr>
              <w:t xml:space="preserve"> </w:t>
            </w:r>
            <w:r w:rsidR="009D704F" w:rsidRPr="00047947"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704F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047947" w:rsidRDefault="009D704F" w:rsidP="009D7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рок – обобщение по теме: «Литосфера – каменная оболочка Земли»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04F" w:rsidRPr="003C1845" w:rsidRDefault="009D704F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7776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3C1845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047947" w:rsidRDefault="00487776" w:rsidP="004877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бщение по курсу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3C1845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2D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487776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3C1845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047947" w:rsidRDefault="00487776" w:rsidP="004877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рок – обобщение и повторени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3C1845" w:rsidRDefault="00487776" w:rsidP="0048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776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3C1845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047947" w:rsidRDefault="00487776" w:rsidP="0048777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7947">
              <w:rPr>
                <w:rFonts w:ascii="Times New Roman" w:hAnsi="Times New Roman" w:cs="Times New Roman"/>
                <w:bCs/>
              </w:rPr>
              <w:t>Урок – обобщение и повторение. Итоговый контроль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776" w:rsidRPr="003C1845" w:rsidRDefault="00487776" w:rsidP="004877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27CCB" w:rsidRDefault="00127CCB" w:rsidP="00487776">
      <w:pPr>
        <w:spacing w:after="0" w:line="240" w:lineRule="auto"/>
        <w:ind w:right="-2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CCB" w:rsidRPr="00487776" w:rsidRDefault="00127CCB" w:rsidP="005A773C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776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95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7291"/>
        <w:gridCol w:w="1301"/>
      </w:tblGrid>
      <w:tr w:rsidR="00535650" w:rsidRPr="003C1845" w:rsidTr="00535650">
        <w:trPr>
          <w:trHeight w:val="37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35650" w:rsidRPr="003C1845" w:rsidTr="00535650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5356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 </w:t>
            </w:r>
            <w:r w:rsidRPr="005A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д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фера - водная оболочка Земл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35650" w:rsidRPr="003C1845" w:rsidTr="00DC5309">
        <w:trPr>
          <w:trHeight w:val="353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гидросфер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(1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океан (2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океан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– артерии Земли (1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– артерии Земли (2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 Нанесение на контурную карту океанов, крупнейших морей, заливов и проливов Земл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 «Гидросфера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535650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мосф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 – воздушная оболочка Земли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атмосфер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 в атмосфере (1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 в атмосфере (2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535650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535650" w:rsidRDefault="00535650" w:rsidP="00535650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53565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актическая работа№ 5 «Построение графика температур и розы ветров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а в атмосфере (1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а в атмосфере (2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клима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535650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535650" w:rsidRDefault="00535650" w:rsidP="00535650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53565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Контрольная работа по теме «Атмосфера – воздушная оболочка Земли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535650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535650" w:rsidRDefault="00535650" w:rsidP="00535650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>
              <w:t xml:space="preserve"> </w:t>
            </w:r>
            <w:r w:rsidRPr="00535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сфера – живая оболочка Земли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живая оболочка Земл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487776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7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487776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7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487776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сфера жизн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487776" w:rsidRDefault="00487776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650" w:rsidRPr="003C1845" w:rsidTr="00535650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53565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53565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Обобщение по т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еме « Биосфера – живая оболочка </w:t>
            </w:r>
            <w:r w:rsidRPr="0053565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Земли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5650" w:rsidRPr="003C1845" w:rsidTr="00535650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535650" w:rsidRDefault="00535650" w:rsidP="0053565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ческая оболочка Земли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5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35650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5650" w:rsidRPr="005A773C" w:rsidRDefault="00535650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. Тес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50" w:rsidRPr="003C1845" w:rsidRDefault="00535650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7CCB" w:rsidRPr="003C1845" w:rsidTr="00DC5309">
        <w:trPr>
          <w:trHeight w:val="35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27CCB" w:rsidRPr="005A773C" w:rsidRDefault="00127CCB" w:rsidP="00DC5309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ландшафт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7CCB" w:rsidRPr="003C1845" w:rsidTr="00DC5309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27CCB" w:rsidRPr="005A773C" w:rsidRDefault="00127CCB" w:rsidP="00127CCB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 по теме «Биосфера живая оболочка Земли « и «Географическая оболочка»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7CCB" w:rsidRPr="003C1845" w:rsidTr="00DC5309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27CCB" w:rsidRPr="005A773C" w:rsidRDefault="00127CCB" w:rsidP="00DC530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77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CCB" w:rsidRPr="003C1845" w:rsidRDefault="00127CCB" w:rsidP="00DC53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C1845" w:rsidRDefault="003C1845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45" w:rsidRDefault="003C1845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45" w:rsidRPr="003C1845" w:rsidRDefault="003C1845" w:rsidP="003C1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845">
        <w:rPr>
          <w:rFonts w:ascii="Times New Roman" w:hAnsi="Times New Roman" w:cs="Times New Roman"/>
          <w:b/>
        </w:rPr>
        <w:t>9 класс</w:t>
      </w:r>
    </w:p>
    <w:tbl>
      <w:tblPr>
        <w:tblW w:w="1208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275"/>
        <w:gridCol w:w="1021"/>
        <w:gridCol w:w="1570"/>
      </w:tblGrid>
      <w:tr w:rsidR="003C1845" w:rsidRPr="003C1845" w:rsidTr="00487776">
        <w:trPr>
          <w:gridAfter w:val="2"/>
          <w:wAfter w:w="2591" w:type="dxa"/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C1845" w:rsidRPr="003C1845" w:rsidTr="00487776">
        <w:trPr>
          <w:gridAfter w:val="2"/>
          <w:wAfter w:w="2591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Хозяйство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C1845" w:rsidRPr="003C1845" w:rsidTr="00487776">
        <w:trPr>
          <w:gridAfter w:val="2"/>
          <w:wAfter w:w="2591" w:type="dxa"/>
          <w:trHeight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Развитие хозя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Нефтяная  промышленнос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Чёрная металлург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Обобщение и контроль знаний по теме: «Промышленность России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ельское хозяйство. </w:t>
            </w: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Сельское хозяйство.</w:t>
            </w: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актическая работа «Обозначение на контурной карте главных сельскохозяйственных районов страны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(1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(2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Обобщение  знаний по теме: «Сельское хозяйство и транспорт России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sz w:val="24"/>
                <w:szCs w:val="24"/>
              </w:rPr>
              <w:t>Информационная структур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Контроль знаний по теме «Хозяйство России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 №2: Регионы Росс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ейская Россия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C1845" w:rsidRPr="003C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Центральная 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остранство Центральной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Центральная Россия: освоение территории и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Узловые районы Центральной России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 Северо-Запа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3C1845" w:rsidRPr="003C1845" w:rsidTr="00487776">
        <w:trPr>
          <w:gridAfter w:val="2"/>
          <w:wAfter w:w="2591" w:type="dxa"/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Северо-Запад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: окно в Европ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: хозяйств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 - культурная столица Росс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Узловые районы Северо-Запада.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Тема 3. Европейский Север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B66D76" w:rsidRDefault="00B66D76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D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вропейский Север: освоение территории и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Север:</w:t>
            </w:r>
            <w:r w:rsidRPr="003C1845">
              <w:rPr>
                <w:rFonts w:ascii="Times New Roman" w:hAnsi="Times New Roman" w:cs="Times New Roman"/>
              </w:rPr>
              <w:t xml:space="preserve"> </w:t>
            </w: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и пробл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ема 4. Европейский Ю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3C1845" w:rsidRPr="003C1845" w:rsidTr="00487776">
        <w:trPr>
          <w:gridAfter w:val="2"/>
          <w:wAfter w:w="2591" w:type="dxa"/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остранство Европейского Юг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Юг: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Юг: освоение территории и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четверть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Тема 5. Поволжь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остранство Поволжь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B66D76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66D76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олжье: освоение территории и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Тема 6. Ура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  <w:r w:rsidR="003C1845" w:rsidRPr="003C184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остранство Урал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B66D76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66D76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ал: освоение территории и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«Узловые райо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ала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зиатская Росс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3C1845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3C1845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7. Сибир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45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Пространство Сибир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Сибирь: освоение территории, население и хозяйств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Западная Сибир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точная Сибир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B66D76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8. Дальний Восто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</w:tr>
      <w:tr w:rsidR="0095629B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ранство Дальнего Восто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9B" w:rsidRPr="003C1845" w:rsidRDefault="0095629B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ьний Восток: освоение территории и населени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Дальний Восток: хозяйств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Дальний Восток: хозяйство и перспектив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F90B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лючение</w:t>
            </w: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B66D76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Обобщение и контроль знаний по теме: «Регионы России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B66D76" w:rsidRDefault="00B66D76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6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Россия в мир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0BD3" w:rsidRPr="003C1845" w:rsidTr="00487776">
        <w:trPr>
          <w:gridAfter w:val="2"/>
          <w:wAfter w:w="2591" w:type="dxa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0F180A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C184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</w:rPr>
              <w:t>Контрольный тест за курс 9 класс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BD3" w:rsidRPr="003C1845" w:rsidRDefault="00F90BD3" w:rsidP="003C1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1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C1845" w:rsidRPr="003C1845" w:rsidRDefault="003C1845" w:rsidP="003C18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845" w:rsidRPr="003C1845" w:rsidRDefault="003C1845" w:rsidP="003C1845">
      <w:pPr>
        <w:rPr>
          <w:rFonts w:eastAsiaTheme="minorHAnsi"/>
          <w:lang w:eastAsia="en-US"/>
        </w:rPr>
      </w:pPr>
    </w:p>
    <w:p w:rsidR="003C1845" w:rsidRPr="00C0610E" w:rsidRDefault="003C1845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BD2" w:rsidRPr="00C0610E" w:rsidRDefault="00AE5BD2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456" w:rsidRPr="00C0610E" w:rsidRDefault="00D76456" w:rsidP="00C061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6456" w:rsidRPr="00C0610E" w:rsidSect="0095629B">
      <w:footerReference w:type="default" r:id="rId10"/>
      <w:pgSz w:w="11906" w:h="16838"/>
      <w:pgMar w:top="426" w:right="850" w:bottom="142" w:left="1701" w:header="85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7B" w:rsidRDefault="0020787B" w:rsidP="00C77B3B">
      <w:pPr>
        <w:spacing w:after="0" w:line="240" w:lineRule="auto"/>
      </w:pPr>
      <w:r>
        <w:separator/>
      </w:r>
    </w:p>
  </w:endnote>
  <w:endnote w:type="continuationSeparator" w:id="0">
    <w:p w:rsidR="0020787B" w:rsidRDefault="0020787B" w:rsidP="00C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78908"/>
      <w:docPartObj>
        <w:docPartGallery w:val="Page Numbers (Bottom of Page)"/>
        <w:docPartUnique/>
      </w:docPartObj>
    </w:sdtPr>
    <w:sdtEndPr/>
    <w:sdtContent>
      <w:p w:rsidR="00DC5309" w:rsidRDefault="00DC53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0C">
          <w:rPr>
            <w:noProof/>
          </w:rPr>
          <w:t>5</w:t>
        </w:r>
        <w:r>
          <w:fldChar w:fldCharType="end"/>
        </w:r>
      </w:p>
    </w:sdtContent>
  </w:sdt>
  <w:p w:rsidR="00DC5309" w:rsidRDefault="00DC53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7B" w:rsidRDefault="0020787B" w:rsidP="00C77B3B">
      <w:pPr>
        <w:spacing w:after="0" w:line="240" w:lineRule="auto"/>
      </w:pPr>
      <w:r>
        <w:separator/>
      </w:r>
    </w:p>
  </w:footnote>
  <w:footnote w:type="continuationSeparator" w:id="0">
    <w:p w:rsidR="0020787B" w:rsidRDefault="0020787B" w:rsidP="00C7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4F9A580A"/>
    <w:lvl w:ilvl="0" w:tplc="00CA8164">
      <w:start w:val="1"/>
      <w:numFmt w:val="bullet"/>
      <w:lvlText w:val="В"/>
      <w:lvlJc w:val="left"/>
    </w:lvl>
    <w:lvl w:ilvl="1" w:tplc="5FE2CCF0">
      <w:numFmt w:val="decimal"/>
      <w:lvlText w:val=""/>
      <w:lvlJc w:val="left"/>
    </w:lvl>
    <w:lvl w:ilvl="2" w:tplc="BF14EA3E">
      <w:numFmt w:val="decimal"/>
      <w:lvlText w:val=""/>
      <w:lvlJc w:val="left"/>
    </w:lvl>
    <w:lvl w:ilvl="3" w:tplc="D44ACB54">
      <w:numFmt w:val="decimal"/>
      <w:lvlText w:val=""/>
      <w:lvlJc w:val="left"/>
    </w:lvl>
    <w:lvl w:ilvl="4" w:tplc="D12AB822">
      <w:numFmt w:val="decimal"/>
      <w:lvlText w:val=""/>
      <w:lvlJc w:val="left"/>
    </w:lvl>
    <w:lvl w:ilvl="5" w:tplc="615EACD2">
      <w:numFmt w:val="decimal"/>
      <w:lvlText w:val=""/>
      <w:lvlJc w:val="left"/>
    </w:lvl>
    <w:lvl w:ilvl="6" w:tplc="9A287E3C">
      <w:numFmt w:val="decimal"/>
      <w:lvlText w:val=""/>
      <w:lvlJc w:val="left"/>
    </w:lvl>
    <w:lvl w:ilvl="7" w:tplc="2DEC41C2">
      <w:numFmt w:val="decimal"/>
      <w:lvlText w:val=""/>
      <w:lvlJc w:val="left"/>
    </w:lvl>
    <w:lvl w:ilvl="8" w:tplc="3FB0C708">
      <w:numFmt w:val="decimal"/>
      <w:lvlText w:val=""/>
      <w:lvlJc w:val="left"/>
    </w:lvl>
  </w:abstractNum>
  <w:abstractNum w:abstractNumId="1">
    <w:nsid w:val="000056AE"/>
    <w:multiLevelType w:val="hybridMultilevel"/>
    <w:tmpl w:val="48869980"/>
    <w:lvl w:ilvl="0" w:tplc="550C2858">
      <w:start w:val="1"/>
      <w:numFmt w:val="bullet"/>
      <w:lvlText w:val="-"/>
      <w:lvlJc w:val="left"/>
    </w:lvl>
    <w:lvl w:ilvl="1" w:tplc="2A88EEC0">
      <w:numFmt w:val="decimal"/>
      <w:lvlText w:val=""/>
      <w:lvlJc w:val="left"/>
    </w:lvl>
    <w:lvl w:ilvl="2" w:tplc="042A05DE">
      <w:numFmt w:val="decimal"/>
      <w:lvlText w:val=""/>
      <w:lvlJc w:val="left"/>
    </w:lvl>
    <w:lvl w:ilvl="3" w:tplc="893C2EB8">
      <w:numFmt w:val="decimal"/>
      <w:lvlText w:val=""/>
      <w:lvlJc w:val="left"/>
    </w:lvl>
    <w:lvl w:ilvl="4" w:tplc="CE40FAFA">
      <w:numFmt w:val="decimal"/>
      <w:lvlText w:val=""/>
      <w:lvlJc w:val="left"/>
    </w:lvl>
    <w:lvl w:ilvl="5" w:tplc="0A06C594">
      <w:numFmt w:val="decimal"/>
      <w:lvlText w:val=""/>
      <w:lvlJc w:val="left"/>
    </w:lvl>
    <w:lvl w:ilvl="6" w:tplc="6FCA0968">
      <w:numFmt w:val="decimal"/>
      <w:lvlText w:val=""/>
      <w:lvlJc w:val="left"/>
    </w:lvl>
    <w:lvl w:ilvl="7" w:tplc="18B66C38">
      <w:numFmt w:val="decimal"/>
      <w:lvlText w:val=""/>
      <w:lvlJc w:val="left"/>
    </w:lvl>
    <w:lvl w:ilvl="8" w:tplc="38B2850A">
      <w:numFmt w:val="decimal"/>
      <w:lvlText w:val=""/>
      <w:lvlJc w:val="left"/>
    </w:lvl>
  </w:abstractNum>
  <w:abstractNum w:abstractNumId="2">
    <w:nsid w:val="012A5B75"/>
    <w:multiLevelType w:val="hybridMultilevel"/>
    <w:tmpl w:val="DD12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738E"/>
    <w:multiLevelType w:val="hybridMultilevel"/>
    <w:tmpl w:val="88DA8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34599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4F"/>
    <w:rsid w:val="00002B36"/>
    <w:rsid w:val="00003DC2"/>
    <w:rsid w:val="000E0EBC"/>
    <w:rsid w:val="000F180A"/>
    <w:rsid w:val="001055CE"/>
    <w:rsid w:val="00127CCB"/>
    <w:rsid w:val="001449AC"/>
    <w:rsid w:val="00157F82"/>
    <w:rsid w:val="001E0460"/>
    <w:rsid w:val="00202020"/>
    <w:rsid w:val="0020787B"/>
    <w:rsid w:val="002513BF"/>
    <w:rsid w:val="00264E75"/>
    <w:rsid w:val="002D402C"/>
    <w:rsid w:val="003C1845"/>
    <w:rsid w:val="003F5968"/>
    <w:rsid w:val="004145C2"/>
    <w:rsid w:val="004423A5"/>
    <w:rsid w:val="00487776"/>
    <w:rsid w:val="00535650"/>
    <w:rsid w:val="005A773C"/>
    <w:rsid w:val="005D78FC"/>
    <w:rsid w:val="005E2F28"/>
    <w:rsid w:val="005E7AEB"/>
    <w:rsid w:val="005F2309"/>
    <w:rsid w:val="005F78C7"/>
    <w:rsid w:val="006B7302"/>
    <w:rsid w:val="006F6022"/>
    <w:rsid w:val="008021D7"/>
    <w:rsid w:val="0084124F"/>
    <w:rsid w:val="008B6549"/>
    <w:rsid w:val="008C3C2B"/>
    <w:rsid w:val="0095629B"/>
    <w:rsid w:val="009727D9"/>
    <w:rsid w:val="009A3A57"/>
    <w:rsid w:val="009A706E"/>
    <w:rsid w:val="009D704F"/>
    <w:rsid w:val="00A03F0C"/>
    <w:rsid w:val="00A13A81"/>
    <w:rsid w:val="00AC6182"/>
    <w:rsid w:val="00AE5BD2"/>
    <w:rsid w:val="00AF0D4C"/>
    <w:rsid w:val="00B66D76"/>
    <w:rsid w:val="00B82A80"/>
    <w:rsid w:val="00BA15AE"/>
    <w:rsid w:val="00BD6985"/>
    <w:rsid w:val="00C0610E"/>
    <w:rsid w:val="00C77B3B"/>
    <w:rsid w:val="00C9329A"/>
    <w:rsid w:val="00CB4A07"/>
    <w:rsid w:val="00D2534C"/>
    <w:rsid w:val="00D76456"/>
    <w:rsid w:val="00DA4583"/>
    <w:rsid w:val="00DC5309"/>
    <w:rsid w:val="00F63111"/>
    <w:rsid w:val="00F90BD3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A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B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7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B3B"/>
    <w:rPr>
      <w:rFonts w:eastAsiaTheme="minorEastAsia"/>
      <w:lang w:eastAsia="ru-RU"/>
    </w:rPr>
  </w:style>
  <w:style w:type="paragraph" w:customStyle="1" w:styleId="1">
    <w:name w:val="Без интервала1"/>
    <w:rsid w:val="00BD69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azriadka1">
    <w:name w:val="razriadka1"/>
    <w:rsid w:val="00BD6985"/>
    <w:rPr>
      <w:rFonts w:ascii="Times New Roman" w:hAnsi="Times New Roman" w:cs="Times New Roman"/>
      <w:spacing w:val="48"/>
      <w:sz w:val="24"/>
      <w:szCs w:val="24"/>
    </w:rPr>
  </w:style>
  <w:style w:type="character" w:styleId="aa">
    <w:name w:val="Emphasis"/>
    <w:qFormat/>
    <w:rsid w:val="00BD6985"/>
    <w:rPr>
      <w:rFonts w:cs="Times New Roman"/>
      <w:i/>
      <w:iCs/>
    </w:rPr>
  </w:style>
  <w:style w:type="paragraph" w:customStyle="1" w:styleId="Standard">
    <w:name w:val="Standard"/>
    <w:rsid w:val="009D704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A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B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7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B3B"/>
    <w:rPr>
      <w:rFonts w:eastAsiaTheme="minorEastAsia"/>
      <w:lang w:eastAsia="ru-RU"/>
    </w:rPr>
  </w:style>
  <w:style w:type="paragraph" w:customStyle="1" w:styleId="1">
    <w:name w:val="Без интервала1"/>
    <w:rsid w:val="00BD69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azriadka1">
    <w:name w:val="razriadka1"/>
    <w:rsid w:val="00BD6985"/>
    <w:rPr>
      <w:rFonts w:ascii="Times New Roman" w:hAnsi="Times New Roman" w:cs="Times New Roman"/>
      <w:spacing w:val="48"/>
      <w:sz w:val="24"/>
      <w:szCs w:val="24"/>
    </w:rPr>
  </w:style>
  <w:style w:type="character" w:styleId="aa">
    <w:name w:val="Emphasis"/>
    <w:qFormat/>
    <w:rsid w:val="00BD6985"/>
    <w:rPr>
      <w:rFonts w:cs="Times New Roman"/>
      <w:i/>
      <w:iCs/>
    </w:rPr>
  </w:style>
  <w:style w:type="paragraph" w:customStyle="1" w:styleId="Standard">
    <w:name w:val="Standard"/>
    <w:rsid w:val="009D704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F1F2-9E96-4884-A352-F8890DD8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189</Words>
  <Characters>6948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12-28T11:59:00Z</cp:lastPrinted>
  <dcterms:created xsi:type="dcterms:W3CDTF">2019-08-18T15:57:00Z</dcterms:created>
  <dcterms:modified xsi:type="dcterms:W3CDTF">2021-01-08T08:47:00Z</dcterms:modified>
</cp:coreProperties>
</file>